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4EE7" w14:textId="77777777" w:rsidR="000E68CF" w:rsidRPr="00492EDF" w:rsidRDefault="00387C72" w:rsidP="00644C14">
      <w:pPr>
        <w:pStyle w:val="Smlnadpis"/>
      </w:pPr>
      <w:r w:rsidRPr="00492EDF">
        <w:t>KUPNÍ SMLOUVA</w:t>
      </w:r>
    </w:p>
    <w:p w14:paraId="40494EE8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40494EE9" w14:textId="18C0B13A" w:rsidR="000761F6" w:rsidRPr="00492EDF" w:rsidRDefault="000761F6" w:rsidP="000761F6">
      <w:pPr>
        <w:pStyle w:val="Smlslo"/>
      </w:pPr>
      <w:r w:rsidRPr="00492EDF">
        <w:t>č. smlouvy kupujícího:</w:t>
      </w:r>
      <w:r w:rsidRPr="00492EDF">
        <w:tab/>
        <w:t xml:space="preserve">č. smlouvy prodávajícího: </w:t>
      </w:r>
    </w:p>
    <w:p w14:paraId="40494EEA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40494EED" w14:textId="77777777" w:rsidTr="00F775D4">
        <w:tc>
          <w:tcPr>
            <w:tcW w:w="2835" w:type="dxa"/>
          </w:tcPr>
          <w:p w14:paraId="40494EEB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</w:tcPr>
          <w:p w14:paraId="40494EEC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40494EF0" w14:textId="77777777" w:rsidTr="00F775D4">
        <w:tc>
          <w:tcPr>
            <w:tcW w:w="2835" w:type="dxa"/>
          </w:tcPr>
          <w:p w14:paraId="40494EEE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</w:tcPr>
          <w:p w14:paraId="40494EE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40494EF3" w14:textId="77777777" w:rsidTr="00F775D4">
        <w:tc>
          <w:tcPr>
            <w:tcW w:w="2835" w:type="dxa"/>
          </w:tcPr>
          <w:p w14:paraId="40494EF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</w:tcPr>
          <w:p w14:paraId="40494EF2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0494EF6" w14:textId="77777777" w:rsidTr="00F775D4">
        <w:tc>
          <w:tcPr>
            <w:tcW w:w="2835" w:type="dxa"/>
          </w:tcPr>
          <w:p w14:paraId="40494EF4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</w:tcPr>
          <w:p w14:paraId="40494EF5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7C3D74" w:rsidRPr="00492EDF" w14:paraId="40494EF9" w14:textId="77777777" w:rsidTr="00F775D4">
        <w:tc>
          <w:tcPr>
            <w:tcW w:w="4535" w:type="dxa"/>
            <w:gridSpan w:val="2"/>
          </w:tcPr>
          <w:p w14:paraId="40494EF7" w14:textId="77777777" w:rsidR="007C3D74" w:rsidRPr="002F76C1" w:rsidRDefault="007C3D74" w:rsidP="007C3D74">
            <w:pPr>
              <w:pStyle w:val="Smlstrany"/>
            </w:pPr>
            <w:r w:rsidRPr="002F76C1">
              <w:t>oprávněn k jednání ve věcech smluvních:</w:t>
            </w:r>
          </w:p>
        </w:tc>
        <w:tc>
          <w:tcPr>
            <w:tcW w:w="4820" w:type="dxa"/>
          </w:tcPr>
          <w:p w14:paraId="40494EF8" w14:textId="4D7768BD" w:rsidR="007C3D74" w:rsidRPr="002F76C1" w:rsidRDefault="007C3D74" w:rsidP="007C3D74">
            <w:pPr>
              <w:pStyle w:val="Smlstrany"/>
            </w:pPr>
            <w:r w:rsidRPr="00691937">
              <w:rPr>
                <w:rFonts w:cs="Arial"/>
                <w:color w:val="000000" w:themeColor="text1"/>
                <w:lang w:eastAsia="cs-CZ"/>
              </w:rPr>
              <w:t xml:space="preserve">Ing. </w:t>
            </w:r>
            <w:r>
              <w:rPr>
                <w:rFonts w:cs="Arial"/>
                <w:lang w:eastAsia="cs-CZ"/>
              </w:rPr>
              <w:t>Jan Střeštík, ředitel sekce provozní</w:t>
            </w:r>
          </w:p>
        </w:tc>
      </w:tr>
      <w:tr w:rsidR="007C3D74" w:rsidRPr="00492EDF" w14:paraId="40494EFC" w14:textId="77777777" w:rsidTr="00F775D4">
        <w:tc>
          <w:tcPr>
            <w:tcW w:w="4535" w:type="dxa"/>
            <w:gridSpan w:val="2"/>
          </w:tcPr>
          <w:p w14:paraId="40494EFA" w14:textId="77777777" w:rsidR="007C3D74" w:rsidRPr="000E4389" w:rsidRDefault="007C3D74" w:rsidP="007C3D74">
            <w:pPr>
              <w:pStyle w:val="Smlstrany"/>
            </w:pPr>
            <w:r w:rsidRPr="000E4389">
              <w:t>oprávněn k jednání ve věcech technických:</w:t>
            </w:r>
          </w:p>
        </w:tc>
        <w:tc>
          <w:tcPr>
            <w:tcW w:w="4820" w:type="dxa"/>
          </w:tcPr>
          <w:p w14:paraId="40494EFB" w14:textId="42D3AE6E" w:rsidR="007C3D74" w:rsidRPr="00C07A88" w:rsidRDefault="00B97793" w:rsidP="007C3D74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40494EFF" w14:textId="77777777" w:rsidTr="00F775D4">
        <w:tc>
          <w:tcPr>
            <w:tcW w:w="2835" w:type="dxa"/>
          </w:tcPr>
          <w:p w14:paraId="40494EFD" w14:textId="77777777" w:rsidR="00845862" w:rsidRPr="00492EDF" w:rsidRDefault="005E1952" w:rsidP="008B3DD1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</w:tcPr>
          <w:p w14:paraId="40494EFE" w14:textId="77777777" w:rsidR="00845862" w:rsidRPr="00492EDF" w:rsidRDefault="005E1952" w:rsidP="008B3DD1">
            <w:pPr>
              <w:pStyle w:val="Smlstrany"/>
            </w:pPr>
            <w:r>
              <w:t>70889953</w:t>
            </w:r>
          </w:p>
        </w:tc>
      </w:tr>
      <w:tr w:rsidR="008B3DD1" w:rsidRPr="00492EDF" w14:paraId="40494F02" w14:textId="77777777" w:rsidTr="00F775D4">
        <w:tc>
          <w:tcPr>
            <w:tcW w:w="2835" w:type="dxa"/>
          </w:tcPr>
          <w:p w14:paraId="40494F00" w14:textId="77777777" w:rsidR="008B3DD1" w:rsidRDefault="008B3DD1" w:rsidP="008B3DD1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</w:tcPr>
          <w:p w14:paraId="40494F01" w14:textId="77777777" w:rsidR="008B3DD1" w:rsidRDefault="008B3DD1" w:rsidP="008B3DD1">
            <w:pPr>
              <w:pStyle w:val="Smlstrany"/>
            </w:pPr>
            <w:r>
              <w:t>CZ70889953</w:t>
            </w:r>
          </w:p>
        </w:tc>
      </w:tr>
      <w:tr w:rsidR="008B3DD1" w:rsidRPr="00492EDF" w14:paraId="40494F05" w14:textId="77777777" w:rsidTr="00F775D4">
        <w:tc>
          <w:tcPr>
            <w:tcW w:w="2835" w:type="dxa"/>
          </w:tcPr>
          <w:p w14:paraId="40494F03" w14:textId="77777777" w:rsidR="008B3DD1" w:rsidRDefault="008B3DD1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</w:tcPr>
          <w:p w14:paraId="40494F04" w14:textId="77777777" w:rsidR="008B3DD1" w:rsidRDefault="008B3DD1" w:rsidP="009144E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7C3D74" w:rsidRPr="00492EDF" w14:paraId="40494F08" w14:textId="77777777" w:rsidTr="00F775D4">
        <w:tc>
          <w:tcPr>
            <w:tcW w:w="2835" w:type="dxa"/>
          </w:tcPr>
          <w:p w14:paraId="40494F06" w14:textId="4A395CF7" w:rsidR="007C3D74" w:rsidRPr="00492EDF" w:rsidRDefault="007C3D74" w:rsidP="007C3D74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</w:tcPr>
          <w:p w14:paraId="40494F07" w14:textId="26ACFB98" w:rsidR="007C3D74" w:rsidRPr="00492EDF" w:rsidRDefault="007C3D74" w:rsidP="007C3D74">
            <w:pPr>
              <w:pStyle w:val="Smlstrany"/>
            </w:pPr>
            <w:r w:rsidRPr="00492EDF">
              <w:t>1487015064/2700</w:t>
            </w:r>
          </w:p>
        </w:tc>
      </w:tr>
      <w:tr w:rsidR="003B377B" w:rsidRPr="00492EDF" w14:paraId="40494F0B" w14:textId="77777777" w:rsidTr="00F775D4">
        <w:tc>
          <w:tcPr>
            <w:tcW w:w="2835" w:type="dxa"/>
          </w:tcPr>
          <w:p w14:paraId="40494F09" w14:textId="147D555F" w:rsidR="003B377B" w:rsidRPr="00492EDF" w:rsidRDefault="003B377B" w:rsidP="003B377B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</w:tcPr>
          <w:p w14:paraId="40494F0A" w14:textId="4DD7862E" w:rsidR="003B377B" w:rsidRPr="00F62053" w:rsidRDefault="003B377B" w:rsidP="003B377B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3B377B" w:rsidRPr="00492EDF" w14:paraId="40494F0E" w14:textId="77777777" w:rsidTr="00F775D4">
        <w:tc>
          <w:tcPr>
            <w:tcW w:w="2835" w:type="dxa"/>
          </w:tcPr>
          <w:p w14:paraId="40494F0C" w14:textId="674400C3" w:rsidR="003B377B" w:rsidRPr="00492EDF" w:rsidRDefault="003B377B" w:rsidP="003B377B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</w:tcPr>
          <w:p w14:paraId="40494F0D" w14:textId="0D8DD364" w:rsidR="003B377B" w:rsidRPr="00F62053" w:rsidRDefault="003B377B" w:rsidP="003B377B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0494F11" w14:textId="77777777" w:rsidTr="00F775D4">
        <w:tc>
          <w:tcPr>
            <w:tcW w:w="2835" w:type="dxa"/>
          </w:tcPr>
          <w:p w14:paraId="40494F0F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</w:tcPr>
          <w:p w14:paraId="40494F10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40494F14" w14:textId="77777777" w:rsidTr="00F775D4">
        <w:tc>
          <w:tcPr>
            <w:tcW w:w="2835" w:type="dxa"/>
          </w:tcPr>
          <w:p w14:paraId="40494F12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</w:tcPr>
          <w:p w14:paraId="40494F13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7" w14:textId="77777777" w:rsidTr="00F775D4">
        <w:tc>
          <w:tcPr>
            <w:tcW w:w="2835" w:type="dxa"/>
          </w:tcPr>
          <w:p w14:paraId="40494F15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</w:tcPr>
          <w:p w14:paraId="40494F16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A" w14:textId="77777777" w:rsidTr="00F775D4">
        <w:tc>
          <w:tcPr>
            <w:tcW w:w="2835" w:type="dxa"/>
          </w:tcPr>
          <w:p w14:paraId="40494F18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</w:tcPr>
          <w:p w14:paraId="40494F19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40494F1D" w14:textId="77777777" w:rsidTr="00F775D4">
        <w:tc>
          <w:tcPr>
            <w:tcW w:w="2835" w:type="dxa"/>
          </w:tcPr>
          <w:p w14:paraId="40494F1B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</w:tcPr>
          <w:p w14:paraId="40494F1C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6645D5" w:rsidRPr="00492EDF" w14:paraId="40494F20" w14:textId="77777777" w:rsidTr="00F775D4">
        <w:tc>
          <w:tcPr>
            <w:tcW w:w="2835" w:type="dxa"/>
          </w:tcPr>
          <w:p w14:paraId="40494F1E" w14:textId="77777777" w:rsidR="006645D5" w:rsidRPr="00492EDF" w:rsidRDefault="006645D5" w:rsidP="006645D5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</w:tcPr>
          <w:p w14:paraId="40494F1F" w14:textId="2A7F8BA7" w:rsidR="006645D5" w:rsidRPr="00492EDF" w:rsidRDefault="006645D5" w:rsidP="006645D5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6645D5" w:rsidRPr="00492EDF" w14:paraId="40494F23" w14:textId="77777777" w:rsidTr="00F775D4">
        <w:tc>
          <w:tcPr>
            <w:tcW w:w="2835" w:type="dxa"/>
          </w:tcPr>
          <w:p w14:paraId="40494F21" w14:textId="77777777" w:rsidR="006645D5" w:rsidRPr="00492EDF" w:rsidRDefault="006645D5" w:rsidP="006645D5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</w:tcPr>
          <w:p w14:paraId="40494F22" w14:textId="7A1D47D4" w:rsidR="006645D5" w:rsidRPr="00492EDF" w:rsidRDefault="006645D5" w:rsidP="006645D5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645D5" w:rsidRPr="00492EDF" w14:paraId="40494F26" w14:textId="77777777" w:rsidTr="00F775D4">
        <w:tc>
          <w:tcPr>
            <w:tcW w:w="2835" w:type="dxa"/>
          </w:tcPr>
          <w:p w14:paraId="40494F24" w14:textId="77777777" w:rsidR="006645D5" w:rsidRPr="00492EDF" w:rsidRDefault="006645D5" w:rsidP="006645D5">
            <w:pPr>
              <w:pStyle w:val="Smlstrany"/>
            </w:pPr>
            <w:r w:rsidRPr="00492EDF">
              <w:t>zápis v obchodním rejstříku:</w:t>
            </w:r>
          </w:p>
        </w:tc>
        <w:tc>
          <w:tcPr>
            <w:tcW w:w="6520" w:type="dxa"/>
            <w:gridSpan w:val="2"/>
          </w:tcPr>
          <w:p w14:paraId="40494F25" w14:textId="505978C4" w:rsidR="006645D5" w:rsidRPr="00492EDF" w:rsidRDefault="006645D5" w:rsidP="006645D5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D03DD" w:rsidRPr="00492EDF" w14:paraId="40494F29" w14:textId="77777777" w:rsidTr="00F775D4">
        <w:tc>
          <w:tcPr>
            <w:tcW w:w="4535" w:type="dxa"/>
            <w:gridSpan w:val="2"/>
          </w:tcPr>
          <w:p w14:paraId="40494F27" w14:textId="59982774" w:rsidR="006D03DD" w:rsidRPr="00492EDF" w:rsidRDefault="006D03DD" w:rsidP="006D03DD">
            <w:pPr>
              <w:pStyle w:val="Smlstrany"/>
            </w:pPr>
            <w:r w:rsidRPr="00492EDF">
              <w:t>oprávněn k podpisu smlouvy:</w:t>
            </w:r>
          </w:p>
        </w:tc>
        <w:tc>
          <w:tcPr>
            <w:tcW w:w="4820" w:type="dxa"/>
          </w:tcPr>
          <w:p w14:paraId="40494F28" w14:textId="1192D486" w:rsidR="006D03DD" w:rsidRPr="00492EDF" w:rsidRDefault="006D03DD" w:rsidP="006D03D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D03DD" w:rsidRPr="00492EDF" w14:paraId="40494F2C" w14:textId="77777777" w:rsidTr="00F775D4">
        <w:tc>
          <w:tcPr>
            <w:tcW w:w="4535" w:type="dxa"/>
            <w:gridSpan w:val="2"/>
          </w:tcPr>
          <w:p w14:paraId="40494F2A" w14:textId="0A4DB7C3" w:rsidR="006D03DD" w:rsidRPr="00492EDF" w:rsidRDefault="006D03DD" w:rsidP="006D03DD">
            <w:pPr>
              <w:pStyle w:val="Smlstrany"/>
            </w:pPr>
            <w:r w:rsidRPr="00492EDF">
              <w:t>oprávněn k jednání ve věcech smluvních:</w:t>
            </w:r>
          </w:p>
        </w:tc>
        <w:tc>
          <w:tcPr>
            <w:tcW w:w="4820" w:type="dxa"/>
          </w:tcPr>
          <w:p w14:paraId="40494F2B" w14:textId="48EFD599" w:rsidR="006D03DD" w:rsidRPr="00492EDF" w:rsidRDefault="006D03DD" w:rsidP="006D03D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D03DD" w:rsidRPr="00492EDF" w14:paraId="40494F2F" w14:textId="77777777" w:rsidTr="00F775D4">
        <w:tc>
          <w:tcPr>
            <w:tcW w:w="4535" w:type="dxa"/>
            <w:gridSpan w:val="2"/>
          </w:tcPr>
          <w:p w14:paraId="40494F2D" w14:textId="27B7F7A2" w:rsidR="006D03DD" w:rsidRPr="00492EDF" w:rsidRDefault="006D03DD" w:rsidP="006D03DD">
            <w:pPr>
              <w:pStyle w:val="Smlstrany"/>
            </w:pPr>
            <w:r w:rsidRPr="00492EDF">
              <w:t>oprávněn k jednání ve věcech technických:</w:t>
            </w:r>
          </w:p>
        </w:tc>
        <w:tc>
          <w:tcPr>
            <w:tcW w:w="4820" w:type="dxa"/>
          </w:tcPr>
          <w:p w14:paraId="40494F2E" w14:textId="33E21BE9" w:rsidR="006D03DD" w:rsidRPr="00492EDF" w:rsidRDefault="006D03DD" w:rsidP="006D03DD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C10A73" w:rsidRPr="00492EDF" w14:paraId="40494F32" w14:textId="77777777" w:rsidTr="00F775D4">
        <w:tc>
          <w:tcPr>
            <w:tcW w:w="2835" w:type="dxa"/>
          </w:tcPr>
          <w:p w14:paraId="40494F30" w14:textId="77777777" w:rsidR="00C10A73" w:rsidRPr="00492EDF" w:rsidRDefault="00C10A73" w:rsidP="00C10A73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</w:tcPr>
          <w:p w14:paraId="40494F31" w14:textId="7447A7D2" w:rsidR="00C10A73" w:rsidRPr="00492EDF" w:rsidRDefault="00C10A73" w:rsidP="00C10A73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C10A73" w:rsidRPr="00492EDF" w14:paraId="40494F35" w14:textId="77777777" w:rsidTr="00F775D4">
        <w:tc>
          <w:tcPr>
            <w:tcW w:w="2835" w:type="dxa"/>
          </w:tcPr>
          <w:p w14:paraId="40494F33" w14:textId="77777777" w:rsidR="00C10A73" w:rsidRPr="00492EDF" w:rsidRDefault="00C10A73" w:rsidP="00C10A73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</w:tcPr>
          <w:p w14:paraId="40494F34" w14:textId="7BFE0BBC" w:rsidR="00C10A73" w:rsidRPr="00492EDF" w:rsidRDefault="00C10A73" w:rsidP="00C10A73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C10A73" w:rsidRPr="00492EDF" w14:paraId="40494F38" w14:textId="77777777" w:rsidTr="00F775D4">
        <w:tc>
          <w:tcPr>
            <w:tcW w:w="2835" w:type="dxa"/>
          </w:tcPr>
          <w:p w14:paraId="40494F36" w14:textId="77777777" w:rsidR="00C10A73" w:rsidRPr="00492EDF" w:rsidRDefault="00C10A73" w:rsidP="00C10A73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</w:tcPr>
          <w:p w14:paraId="40494F37" w14:textId="5C153397" w:rsidR="00C10A73" w:rsidRPr="00492EDF" w:rsidRDefault="00C10A73" w:rsidP="00C10A73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C10A73" w:rsidRPr="00492EDF" w14:paraId="40494F3B" w14:textId="77777777" w:rsidTr="00F775D4">
        <w:tc>
          <w:tcPr>
            <w:tcW w:w="2835" w:type="dxa"/>
          </w:tcPr>
          <w:p w14:paraId="40494F39" w14:textId="77777777" w:rsidR="00C10A73" w:rsidRPr="00492EDF" w:rsidRDefault="00C10A73" w:rsidP="00C10A73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</w:tcPr>
          <w:p w14:paraId="40494F3A" w14:textId="34691148" w:rsidR="00C10A73" w:rsidRPr="00492EDF" w:rsidRDefault="00C10A73" w:rsidP="00C10A73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C10A73" w:rsidRPr="00492EDF" w14:paraId="40494F3E" w14:textId="77777777" w:rsidTr="00AF6112">
        <w:tc>
          <w:tcPr>
            <w:tcW w:w="2835" w:type="dxa"/>
          </w:tcPr>
          <w:p w14:paraId="40494F3C" w14:textId="77777777" w:rsidR="00C10A73" w:rsidRPr="00492EDF" w:rsidRDefault="00C10A73" w:rsidP="00C10A73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</w:tcPr>
          <w:p w14:paraId="40494F3D" w14:textId="3DC8C070" w:rsidR="00C10A73" w:rsidRPr="00492EDF" w:rsidRDefault="00C10A73" w:rsidP="00C10A73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C10A73" w:rsidRPr="00492EDF" w14:paraId="40494F41" w14:textId="77777777" w:rsidTr="00F775D4">
        <w:tc>
          <w:tcPr>
            <w:tcW w:w="2835" w:type="dxa"/>
          </w:tcPr>
          <w:p w14:paraId="40494F3F" w14:textId="77777777" w:rsidR="00C10A73" w:rsidRPr="00492EDF" w:rsidRDefault="00C10A73" w:rsidP="00C10A73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</w:tcPr>
          <w:p w14:paraId="40494F40" w14:textId="598B54E3" w:rsidR="00C10A73" w:rsidRPr="00492EDF" w:rsidRDefault="00C10A73" w:rsidP="00C10A73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C10A73" w:rsidRPr="00492EDF" w14:paraId="40494F44" w14:textId="77777777" w:rsidTr="00F775D4">
        <w:tc>
          <w:tcPr>
            <w:tcW w:w="2835" w:type="dxa"/>
          </w:tcPr>
          <w:p w14:paraId="40494F42" w14:textId="77777777" w:rsidR="00C10A73" w:rsidRPr="00492EDF" w:rsidRDefault="00C10A73" w:rsidP="00C10A73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</w:tcPr>
          <w:p w14:paraId="40494F43" w14:textId="51447E40" w:rsidR="00C10A73" w:rsidRPr="00492EDF" w:rsidRDefault="00C10A73" w:rsidP="00C10A73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C10A73" w:rsidRPr="00492EDF" w14:paraId="40494F47" w14:textId="77777777" w:rsidTr="00F775D4">
        <w:tc>
          <w:tcPr>
            <w:tcW w:w="2835" w:type="dxa"/>
          </w:tcPr>
          <w:p w14:paraId="40494F45" w14:textId="77777777" w:rsidR="00C10A73" w:rsidRPr="00492EDF" w:rsidRDefault="00C10A73" w:rsidP="00C10A73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</w:tcPr>
          <w:p w14:paraId="40494F46" w14:textId="4BAC4BC5" w:rsidR="00C10A73" w:rsidRPr="00492EDF" w:rsidRDefault="00C10A73" w:rsidP="00C10A73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40494F4A" w14:textId="77777777" w:rsidTr="00F775D4">
        <w:tc>
          <w:tcPr>
            <w:tcW w:w="2835" w:type="dxa"/>
          </w:tcPr>
          <w:p w14:paraId="40494F48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</w:tcPr>
          <w:p w14:paraId="40494F49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0FE9F5F0" w14:textId="77777777" w:rsidR="00FB6C85" w:rsidRPr="00492EDF" w:rsidRDefault="00FB6C85" w:rsidP="00FB6C85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ředmět smlouvy</w:t>
      </w:r>
      <w:bookmarkEnd w:id="0"/>
      <w:bookmarkEnd w:id="1"/>
      <w:bookmarkEnd w:id="2"/>
      <w:r>
        <w:t>, odpovědné plnění předmětu smlouvy</w:t>
      </w:r>
    </w:p>
    <w:p w14:paraId="1D8CBCD3" w14:textId="063EDD22" w:rsidR="00FB6C85" w:rsidRPr="00E36D1F" w:rsidRDefault="00FB6C85" w:rsidP="00FB6C85">
      <w:pPr>
        <w:pStyle w:val="Smlodstavec"/>
      </w:pPr>
      <w:r w:rsidRPr="00492EDF">
        <w:t xml:space="preserve">Tato smlouva je uzavřena na základě výsledku zadávacího řízení dle zákona č. 134/2016 Sb., o zadávání veřejných zakázek, </w:t>
      </w:r>
      <w:r w:rsidRPr="007F1F3B">
        <w:t>v</w:t>
      </w:r>
      <w:r>
        <w:t xml:space="preserve">e </w:t>
      </w:r>
      <w:r w:rsidRPr="007F1F3B">
        <w:t>znění</w:t>
      </w:r>
      <w:r>
        <w:t xml:space="preserve"> pozdějších předpisů</w:t>
      </w:r>
      <w:r w:rsidRPr="007F1F3B">
        <w:t xml:space="preserve"> (dále jen „zákon o zadávání veřejných zakázek“ nebo „ZZVZ“) pro veřejnou zakázku s názvem </w:t>
      </w:r>
      <w:r w:rsidRPr="00E60ECC">
        <w:rPr>
          <w:b/>
        </w:rPr>
        <w:t>„</w:t>
      </w:r>
      <w:r w:rsidRPr="008B2470">
        <w:rPr>
          <w:b/>
        </w:rPr>
        <w:t>Nákup</w:t>
      </w:r>
      <w:r>
        <w:rPr>
          <w:b/>
        </w:rPr>
        <w:t xml:space="preserve"> </w:t>
      </w:r>
      <w:r w:rsidR="0025127C">
        <w:rPr>
          <w:b/>
        </w:rPr>
        <w:t>plavidel</w:t>
      </w:r>
      <w:r>
        <w:rPr>
          <w:b/>
        </w:rPr>
        <w:t xml:space="preserve"> </w:t>
      </w:r>
      <w:r w:rsidRPr="008B2470">
        <w:rPr>
          <w:b/>
        </w:rPr>
        <w:t>(rok 202</w:t>
      </w:r>
      <w:r>
        <w:rPr>
          <w:b/>
        </w:rPr>
        <w:t>5</w:t>
      </w:r>
      <w:r w:rsidRPr="008B2470">
        <w:rPr>
          <w:b/>
        </w:rPr>
        <w:t>)</w:t>
      </w:r>
      <w:r w:rsidRPr="00BD5AA5">
        <w:rPr>
          <w:b/>
        </w:rPr>
        <w:t>“</w:t>
      </w:r>
      <w:r>
        <w:t xml:space="preserve"> (dále jen „Veřejná zakázka“)</w:t>
      </w:r>
      <w:r w:rsidRPr="00C368F9">
        <w:t>,</w:t>
      </w:r>
      <w:r w:rsidRPr="00E36D1F">
        <w:t xml:space="preserve"> ve kterém byla nabídka prodávajícího</w:t>
      </w:r>
      <w:r>
        <w:t xml:space="preserve"> vyhodnocena jako ekonomicky nejvýhodnější.</w:t>
      </w:r>
    </w:p>
    <w:p w14:paraId="3B34ACD1" w14:textId="405999D5" w:rsidR="00FB6C85" w:rsidRPr="00BD5AA5" w:rsidRDefault="00FB6C85" w:rsidP="00FB6C85">
      <w:pPr>
        <w:pStyle w:val="Smlodstavec"/>
      </w:pPr>
      <w:bookmarkStart w:id="3" w:name="_Ref135404381"/>
      <w:r w:rsidRPr="008B2470">
        <w:lastRenderedPageBreak/>
        <w:t xml:space="preserve">Předmětem této smlouvy je dodávka </w:t>
      </w:r>
      <w:r w:rsidR="0025127C">
        <w:t>2</w:t>
      </w:r>
      <w:r w:rsidR="0025127C" w:rsidRPr="008B2470">
        <w:t xml:space="preserve"> </w:t>
      </w:r>
      <w:r w:rsidRPr="008B2470">
        <w:t>ks</w:t>
      </w:r>
      <w:r>
        <w:t xml:space="preserve"> </w:t>
      </w:r>
      <w:r w:rsidR="00F8741D">
        <w:t>plavidel</w:t>
      </w:r>
      <w:r>
        <w:t xml:space="preserve"> včetně </w:t>
      </w:r>
      <w:r w:rsidRPr="00BD5AA5">
        <w:t>požadované výbavy a</w:t>
      </w:r>
      <w:r>
        <w:t> </w:t>
      </w:r>
      <w:r w:rsidRPr="00BD5AA5">
        <w:t>příslušenství</w:t>
      </w:r>
      <w:r w:rsidRPr="00BD5AA5">
        <w:rPr>
          <w:rFonts w:cs="Arial"/>
        </w:rPr>
        <w:t xml:space="preserve"> (dále jen „předmět koupě“). </w:t>
      </w:r>
      <w:r w:rsidRPr="00BD5AA5">
        <w:t>Technická specifikace předmětu koupě je uvedena v příloze č. 1 této smlouvy. Součástí předmětu smlouvy je předvedení a vyzkoušení předmětu koupě a poskytnutí dalších dodávek a činností za podmínek sjednaných v této smlouvě.</w:t>
      </w:r>
    </w:p>
    <w:p w14:paraId="6ED6904F" w14:textId="77777777" w:rsidR="00FB6C85" w:rsidRDefault="00FB6C85" w:rsidP="00FB6C85">
      <w:pPr>
        <w:pStyle w:val="Smlodstavec"/>
      </w:pPr>
      <w:r w:rsidRPr="00BD5AA5">
        <w:t>Předmět koupě je tvořen následujícími částmi (položkami plánu):</w:t>
      </w:r>
    </w:p>
    <w:p w14:paraId="7BF892AE" w14:textId="76541566" w:rsidR="00561877" w:rsidRDefault="00561877" w:rsidP="00561877">
      <w:pPr>
        <w:pStyle w:val="Smlodstavec"/>
        <w:numPr>
          <w:ilvl w:val="0"/>
          <w:numId w:val="6"/>
        </w:numPr>
      </w:pPr>
      <w:r w:rsidRPr="00BE6E67">
        <w:t>1</w:t>
      </w:r>
      <w:r w:rsidR="00924114">
        <w:t xml:space="preserve"> </w:t>
      </w:r>
      <w:r>
        <w:t>ks pracovní hliníkov</w:t>
      </w:r>
      <w:r w:rsidR="00121986">
        <w:t>é</w:t>
      </w:r>
      <w:r>
        <w:t xml:space="preserve"> </w:t>
      </w:r>
      <w:r w:rsidR="00121986">
        <w:t>lodi</w:t>
      </w:r>
      <w:r>
        <w:t xml:space="preserve"> </w:t>
      </w:r>
      <w:r w:rsidR="00C04835">
        <w:t xml:space="preserve">včetně příslušenství </w:t>
      </w:r>
      <w:r w:rsidRPr="00BE6E67">
        <w:t>(položka plánu č.</w:t>
      </w:r>
      <w:r w:rsidR="00924114">
        <w:t xml:space="preserve"> </w:t>
      </w:r>
      <w:r>
        <w:t>36</w:t>
      </w:r>
      <w:r w:rsidRPr="00BE6E67">
        <w:t>),</w:t>
      </w:r>
    </w:p>
    <w:p w14:paraId="0A200870" w14:textId="261A935A" w:rsidR="00561877" w:rsidRPr="00BE6E67" w:rsidRDefault="00561877" w:rsidP="00561877">
      <w:pPr>
        <w:pStyle w:val="Smlodstavec"/>
        <w:numPr>
          <w:ilvl w:val="0"/>
          <w:numId w:val="6"/>
        </w:numPr>
      </w:pPr>
      <w:r w:rsidRPr="00BE6E67">
        <w:t>1</w:t>
      </w:r>
      <w:r w:rsidR="00924114">
        <w:t xml:space="preserve"> </w:t>
      </w:r>
      <w:r w:rsidRPr="00BE6E67">
        <w:t xml:space="preserve">ks </w:t>
      </w:r>
      <w:r>
        <w:t>inspekční</w:t>
      </w:r>
      <w:r w:rsidR="00924114">
        <w:t>ho</w:t>
      </w:r>
      <w:r>
        <w:t xml:space="preserve"> plavidl</w:t>
      </w:r>
      <w:r w:rsidR="00924114">
        <w:t>a</w:t>
      </w:r>
      <w:r>
        <w:t xml:space="preserve"> </w:t>
      </w:r>
      <w:r w:rsidR="007E7D0D">
        <w:t xml:space="preserve">včetně příslušenství </w:t>
      </w:r>
      <w:r w:rsidRPr="00BE6E67">
        <w:t>(položka plánu č.</w:t>
      </w:r>
      <w:r>
        <w:t xml:space="preserve"> </w:t>
      </w:r>
      <w:r w:rsidRPr="00BE6E67">
        <w:t>4</w:t>
      </w:r>
      <w:r>
        <w:t>5</w:t>
      </w:r>
      <w:r w:rsidRPr="00BE6E67">
        <w:t>).</w:t>
      </w:r>
    </w:p>
    <w:p w14:paraId="0932391D" w14:textId="2F64CB35" w:rsidR="00FB6C85" w:rsidRPr="00BD5AA5" w:rsidRDefault="00FB6C85" w:rsidP="00FB6C85">
      <w:pPr>
        <w:pStyle w:val="Smlodstavec"/>
      </w:pPr>
      <w:r w:rsidRPr="00BD5AA5">
        <w:t xml:space="preserve">Předmět koupě musí být dodán nový, nepoužitý, plně funkční a musí splňovat veškeré podmínky pro </w:t>
      </w:r>
      <w:r>
        <w:t>jeho řádné provozování a užívání stanovené právními předpisy v České republice a Evropské unie</w:t>
      </w:r>
      <w:r w:rsidR="00561877">
        <w:t>.</w:t>
      </w:r>
      <w:r>
        <w:t xml:space="preserve"> Kupující musí být prvním vlastníkem (nepřihlíží se k předchozímu vlastnictví výrobce, prodávajícího, případně jiných osob účastnících se dodavatelského řetězce) a prvním uživatelem předmětu koupě.</w:t>
      </w:r>
    </w:p>
    <w:p w14:paraId="66C5C372" w14:textId="77777777" w:rsidR="00FB6C85" w:rsidRPr="00BD5AA5" w:rsidRDefault="00FB6C85" w:rsidP="00FB6C85">
      <w:pPr>
        <w:pStyle w:val="Smlodstavec"/>
      </w:pPr>
      <w:r w:rsidRPr="00BD5AA5">
        <w:t>Předmět koupě splňuje následující podmínky:</w:t>
      </w:r>
    </w:p>
    <w:p w14:paraId="4BE7CD8F" w14:textId="77777777" w:rsidR="00FB6C85" w:rsidRPr="00BD5AA5" w:rsidRDefault="00FB6C85" w:rsidP="00FB6C85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>ke každé části předmětu koupě bylo vydáno prohlášení o shodě podle zákona č. 22/1997 Sb., o technických požadavcích na výrobky a o změně a doplnění některých zákonů, ve znění pozdějších předpisů,</w:t>
      </w:r>
    </w:p>
    <w:p w14:paraId="16C5C0B7" w14:textId="77777777" w:rsidR="00FB6C85" w:rsidRPr="00BD5AA5" w:rsidRDefault="00FB6C85" w:rsidP="00FB6C85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>pro každou část předmětu koupě je plně garantována dostupnost servisních služeb a servisu v České republice.</w:t>
      </w:r>
    </w:p>
    <w:p w14:paraId="3B7EF72F" w14:textId="77777777" w:rsidR="00FB6C85" w:rsidRPr="00BD5AA5" w:rsidRDefault="00FB6C85" w:rsidP="00FB6C85">
      <w:pPr>
        <w:pStyle w:val="Smlodstavec"/>
      </w:pPr>
      <w:bookmarkStart w:id="4" w:name="_Ref478288097"/>
      <w:r w:rsidRPr="00BD5AA5">
        <w:t>Plnění předmětu smlouvy dále zahrnuje</w:t>
      </w:r>
      <w:bookmarkEnd w:id="3"/>
      <w:bookmarkEnd w:id="4"/>
      <w:r w:rsidRPr="00BD5AA5">
        <w:t>:</w:t>
      </w:r>
    </w:p>
    <w:p w14:paraId="10DDA397" w14:textId="77777777" w:rsidR="00FB6C85" w:rsidRPr="00BD5AA5" w:rsidRDefault="00FB6C85" w:rsidP="00FB6C85">
      <w:pPr>
        <w:pStyle w:val="Smlpsmeno"/>
      </w:pPr>
      <w:r w:rsidRPr="00BD5AA5">
        <w:t xml:space="preserve">dopravu každé části předmětu koupě na místo předání a převzetí, </w:t>
      </w:r>
    </w:p>
    <w:p w14:paraId="21D97F58" w14:textId="77777777" w:rsidR="00FB6C85" w:rsidRPr="00BD5AA5" w:rsidRDefault="00FB6C85" w:rsidP="00FB6C85">
      <w:pPr>
        <w:pStyle w:val="Smlpsmeno"/>
      </w:pPr>
      <w:r w:rsidRPr="00BD5AA5">
        <w:t>montáž všech výbav dle požadované technické specifikace,</w:t>
      </w:r>
    </w:p>
    <w:p w14:paraId="2FF7223F" w14:textId="77777777" w:rsidR="00FB6C85" w:rsidRPr="00BD5AA5" w:rsidRDefault="00FB6C85" w:rsidP="00FB6C85">
      <w:pPr>
        <w:pStyle w:val="Smlpsmeno"/>
      </w:pPr>
      <w:r w:rsidRPr="00BD5AA5">
        <w:t>zprovoznění každé části předmětu koupě,</w:t>
      </w:r>
    </w:p>
    <w:p w14:paraId="36E9851B" w14:textId="77777777" w:rsidR="00FB6C85" w:rsidRPr="00BD5AA5" w:rsidRDefault="00FB6C85" w:rsidP="00FB6C85">
      <w:pPr>
        <w:pStyle w:val="Smlpsmeno"/>
      </w:pPr>
      <w:r w:rsidRPr="00BD5AA5">
        <w:t>proškolení obsluhy každé části předmětu koupě kupujícího (v rozsahu min. 1 dne, a to vždy v den a místě předání a převzetí).</w:t>
      </w:r>
    </w:p>
    <w:p w14:paraId="37A43BD2" w14:textId="77777777" w:rsidR="00FB6C85" w:rsidRDefault="00FB6C85" w:rsidP="00FB6C85">
      <w:pPr>
        <w:pStyle w:val="Smlodstavec"/>
      </w:pPr>
      <w:r w:rsidRPr="00FE3ACB">
        <w:t>Prodávající se zavazuje odevzdat kupujícímu předmět koupě a umožnit kupujícímu nabýt</w:t>
      </w:r>
      <w:r w:rsidRPr="00492EDF">
        <w:t xml:space="preserve"> vlastnické právo k předmětu koupě a kupující se zavazuje dodaný předmět koupě převzít do svého vlastnictví a</w:t>
      </w:r>
      <w:r>
        <w:t> </w:t>
      </w:r>
      <w:r w:rsidRPr="00492EDF">
        <w:t xml:space="preserve">zaplatit prodávajícímu sjednanou kupní cenu ve výši uvedené v odst. </w:t>
      </w:r>
      <w:r>
        <w:t xml:space="preserve">2.1 </w:t>
      </w:r>
      <w:r w:rsidRPr="00492EDF">
        <w:t>této smlouvy a způsobem uvedeným v čl.</w:t>
      </w:r>
      <w:r>
        <w:t xml:space="preserve"> III.</w:t>
      </w:r>
      <w:r w:rsidRPr="00492EDF">
        <w:t xml:space="preserve"> této smlouvy.</w:t>
      </w:r>
    </w:p>
    <w:p w14:paraId="3297A70E" w14:textId="77777777" w:rsidR="00FB6C85" w:rsidRDefault="00FB6C85" w:rsidP="00FB6C85">
      <w:pPr>
        <w:pStyle w:val="Smlodstavec"/>
      </w:pPr>
      <w:r>
        <w:t xml:space="preserve">Prodávající podpisem této smlouvy přebírá povinnosti uvedené v Čestném prohlášení k sociálně odpovědnému plnění veřejné zakázky, které je součástí nabídky prodávajícího podané v rámci Veřejné zakázky. Kupující je oprávněn plnění těchto povinností kdykoliv kontrolovat, a to i bez předchozího ohlášení prodávajícímu. </w:t>
      </w:r>
      <w:r w:rsidRPr="00A114BC">
        <w:t>Je</w:t>
      </w:r>
      <w:r>
        <w:noBreakHyphen/>
      </w:r>
      <w:r w:rsidRPr="00A114BC">
        <w:t>li</w:t>
      </w:r>
      <w:r>
        <w:t> k provedení kontroly potřeba předložení dokumentů, zavazuje se prodávající k jejich předložení nejpozději do 2 pracovních dnů od doručení výzvy kupujícího.</w:t>
      </w:r>
    </w:p>
    <w:p w14:paraId="6D779AD5" w14:textId="649D3E33" w:rsidR="00FB6C85" w:rsidRDefault="00FB6C85" w:rsidP="00FB6C85">
      <w:pPr>
        <w:pStyle w:val="Smlodstavec"/>
      </w:pPr>
      <w:r>
        <w:t>Prodávající podpisem této smlouvy přebírá povinnosti uvedené v Čestném prohlášení k mezinárodním sankcím, které je součástí nabídky prodávajícího podané v rámci Veřejné zakázky. Kupující je oprávněn plnění uvedených povinností kdykoliv kontrolovat. V případě definovaném Čestným prohlášením k mezinárodním sankcím je prodávající povinen změnit poddodavatele v souladu s touto smlouvou. Neobsahuje-li tato smlouva zvláštní pravidlo pro změnu poddodavatelů, je prodávající povinen provést změnu bez zbytečného odkladu tak, aby nedošlo k narušení plynulého průběhu provádění díla a plnění povinností prodávajícího; prodávající v takovém případě zároveň přímo odpovídá za výběr a řádnou koordinaci všech poddodavatelů a kupující je oprávněn požadovat změnu kteréhokoliv poddodavatele. Takovou změnu je prodávající povinen provést sám po zjištění předmětné skutečnosti nebo k jejímu provedení může prodávajícího vyzvat kupující. V případě neprovedení takové změny bez zbytečného odkladu po výzvě kupujícího je prodávající povinen zaplatit kupujícímu smluvní pokutu ve výši 25</w:t>
      </w:r>
      <w:r w:rsidR="00112FC0">
        <w:t xml:space="preserve"> </w:t>
      </w:r>
      <w:r>
        <w:t xml:space="preserve">000 Kč za každý započatý kalendářní den prodlení až do změny takového poddodavatele. Jako počátek běhu nároku na smluvní pokutu smluvní strany </w:t>
      </w:r>
      <w:r>
        <w:lastRenderedPageBreak/>
        <w:t>sjednávají druhý pracovní den od doručení výzvy kupujícího. Kupující je zároveň oprávněn odstoupit od smlouvy v případě, že</w:t>
      </w:r>
    </w:p>
    <w:p w14:paraId="207BC2C2" w14:textId="77777777" w:rsidR="00FB6C85" w:rsidRDefault="00FB6C85" w:rsidP="00FB6C85">
      <w:pPr>
        <w:pStyle w:val="Smlpsmeno"/>
      </w:pPr>
      <w:r>
        <w:t>budou proti prodávajícímu nebo jeho přímým či nepřímým vlastníkům uvaleny sankce ve smyslu Čestného prohlášení k mezinárodním sankcím nebo</w:t>
      </w:r>
    </w:p>
    <w:p w14:paraId="46EB5D2D" w14:textId="77777777" w:rsidR="00FB6C85" w:rsidRPr="00492EDF" w:rsidRDefault="00FB6C85" w:rsidP="00FB6C85">
      <w:pPr>
        <w:pStyle w:val="Smlpsmeno"/>
      </w:pPr>
      <w:r>
        <w:t>prodávající odmítne vyměnit poddodavatele, na kterého byly uvaleny sankce ve smyslu Čestného prohlášení k mezinárodním sankcím nebo takového poddodavatele nevymění do 10 pracovních dnů od doručení výzvy kupujícího podle tohoto odstavce.</w:t>
      </w:r>
    </w:p>
    <w:p w14:paraId="4E6252E0" w14:textId="77777777" w:rsidR="00FB6C85" w:rsidRPr="00492EDF" w:rsidRDefault="00FB6C85" w:rsidP="00FB6C85">
      <w:pPr>
        <w:pStyle w:val="Smllnek"/>
      </w:pPr>
      <w:bookmarkStart w:id="5" w:name="_Toc318924393"/>
      <w:r w:rsidRPr="00492EDF">
        <w:t xml:space="preserve">Kupní cena </w:t>
      </w:r>
      <w:bookmarkEnd w:id="5"/>
    </w:p>
    <w:p w14:paraId="2D1238D0" w14:textId="77777777" w:rsidR="00FB6C85" w:rsidRDefault="00FB6C85" w:rsidP="00FB6C85">
      <w:pPr>
        <w:pStyle w:val="Smlodstavec"/>
        <w:keepNext/>
      </w:pPr>
      <w:bookmarkStart w:id="6" w:name="_Ref127268477"/>
      <w:r w:rsidRPr="00492EDF">
        <w:t>Kupní cena je sjednána podle zákona č. 526/1990 Sb., o cenách, ve znění pozdějších předpisů a činí:</w:t>
      </w:r>
      <w:bookmarkEnd w:id="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FB6C85" w:rsidRPr="004232E2" w14:paraId="6B50D1E6" w14:textId="77777777" w:rsidTr="00F20C39">
        <w:trPr>
          <w:trHeight w:val="567"/>
        </w:trPr>
        <w:tc>
          <w:tcPr>
            <w:tcW w:w="1134" w:type="dxa"/>
          </w:tcPr>
          <w:p w14:paraId="2F1A4A72" w14:textId="77777777" w:rsidR="00FB6C85" w:rsidRPr="004232E2" w:rsidRDefault="00FB6C85" w:rsidP="00F20C39">
            <w:pPr>
              <w:spacing w:after="0"/>
              <w:jc w:val="center"/>
              <w:rPr>
                <w:b/>
              </w:rPr>
            </w:pPr>
            <w:r w:rsidRPr="004232E2">
              <w:rPr>
                <w:b/>
              </w:rPr>
              <w:t>Položka plánu</w:t>
            </w:r>
          </w:p>
        </w:tc>
        <w:tc>
          <w:tcPr>
            <w:tcW w:w="3969" w:type="dxa"/>
          </w:tcPr>
          <w:p w14:paraId="1EA6CAD0" w14:textId="77777777" w:rsidR="00FB6C85" w:rsidRPr="004232E2" w:rsidRDefault="00FB6C85" w:rsidP="00F20C39">
            <w:pPr>
              <w:spacing w:after="0"/>
              <w:jc w:val="center"/>
              <w:rPr>
                <w:b/>
              </w:rPr>
            </w:pPr>
            <w:r w:rsidRPr="004232E2">
              <w:rPr>
                <w:b/>
              </w:rPr>
              <w:t>Značka/Typ/Model</w:t>
            </w:r>
          </w:p>
        </w:tc>
        <w:tc>
          <w:tcPr>
            <w:tcW w:w="2268" w:type="dxa"/>
          </w:tcPr>
          <w:p w14:paraId="7FBF4767" w14:textId="77777777" w:rsidR="00FB6C85" w:rsidRPr="004232E2" w:rsidRDefault="00FB6C85" w:rsidP="00F20C39">
            <w:pPr>
              <w:spacing w:after="0"/>
              <w:jc w:val="center"/>
              <w:rPr>
                <w:b/>
              </w:rPr>
            </w:pPr>
            <w:r w:rsidRPr="004232E2">
              <w:rPr>
                <w:b/>
              </w:rPr>
              <w:t>Cena za 1 ks</w:t>
            </w:r>
          </w:p>
          <w:p w14:paraId="6823434F" w14:textId="77777777" w:rsidR="00FB6C85" w:rsidRPr="004232E2" w:rsidRDefault="00FB6C85" w:rsidP="00F20C39">
            <w:pPr>
              <w:spacing w:after="0"/>
              <w:jc w:val="center"/>
              <w:rPr>
                <w:b/>
              </w:rPr>
            </w:pPr>
            <w:r w:rsidRPr="004232E2">
              <w:rPr>
                <w:b/>
              </w:rPr>
              <w:t>(v Kč bez DPH)</w:t>
            </w:r>
          </w:p>
        </w:tc>
        <w:tc>
          <w:tcPr>
            <w:tcW w:w="1134" w:type="dxa"/>
          </w:tcPr>
          <w:p w14:paraId="2BDA2882" w14:textId="77777777" w:rsidR="00FB6C85" w:rsidRPr="004232E2" w:rsidRDefault="00FB6C85" w:rsidP="00F20C39">
            <w:pPr>
              <w:spacing w:after="0"/>
              <w:jc w:val="center"/>
              <w:rPr>
                <w:b/>
              </w:rPr>
            </w:pPr>
            <w:r w:rsidRPr="004232E2">
              <w:rPr>
                <w:b/>
              </w:rPr>
              <w:t>Počet ks</w:t>
            </w:r>
          </w:p>
        </w:tc>
      </w:tr>
      <w:tr w:rsidR="00F31F43" w:rsidRPr="004232E2" w14:paraId="0BE678E4" w14:textId="77777777" w:rsidTr="00173DE6">
        <w:trPr>
          <w:trHeight w:val="567"/>
        </w:trPr>
        <w:tc>
          <w:tcPr>
            <w:tcW w:w="1134" w:type="dxa"/>
            <w:vAlign w:val="center"/>
          </w:tcPr>
          <w:p w14:paraId="16915A1F" w14:textId="60785702" w:rsidR="00F31F43" w:rsidRPr="004232E2" w:rsidRDefault="00F31F43" w:rsidP="00F31F43">
            <w:pPr>
              <w:spacing w:after="0"/>
              <w:jc w:val="center"/>
            </w:pPr>
            <w:r w:rsidRPr="00572F6F">
              <w:rPr>
                <w:rFonts w:cs="Arial"/>
              </w:rPr>
              <w:t xml:space="preserve">PP č. </w:t>
            </w:r>
            <w:r>
              <w:rPr>
                <w:rFonts w:cs="Arial"/>
              </w:rPr>
              <w:t>36</w:t>
            </w:r>
          </w:p>
        </w:tc>
        <w:tc>
          <w:tcPr>
            <w:tcW w:w="3969" w:type="dxa"/>
            <w:vAlign w:val="center"/>
          </w:tcPr>
          <w:p w14:paraId="613B0A96" w14:textId="03AECEFB" w:rsidR="00F31F43" w:rsidRPr="004232E2" w:rsidRDefault="00F31F43" w:rsidP="00F31F43">
            <w:pPr>
              <w:spacing w:after="0"/>
              <w:jc w:val="center"/>
              <w:rPr>
                <w:b/>
              </w:rPr>
            </w:pPr>
            <w:r w:rsidRPr="004232E2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31120698" w14:textId="64473232" w:rsidR="00F31F43" w:rsidRPr="004232E2" w:rsidRDefault="00F31F43" w:rsidP="00F31F43">
            <w:pPr>
              <w:spacing w:after="0"/>
              <w:jc w:val="center"/>
            </w:pPr>
            <w:r w:rsidRPr="004232E2">
              <w:rPr>
                <w:b/>
                <w:highlight w:val="yellow"/>
              </w:rPr>
              <w:t>…………………</w:t>
            </w:r>
          </w:p>
        </w:tc>
        <w:tc>
          <w:tcPr>
            <w:tcW w:w="1134" w:type="dxa"/>
            <w:vAlign w:val="center"/>
          </w:tcPr>
          <w:p w14:paraId="1B93B07D" w14:textId="1A5D9F27" w:rsidR="00F31F43" w:rsidRPr="004232E2" w:rsidRDefault="00F31F43" w:rsidP="00F31F43">
            <w:pPr>
              <w:spacing w:after="0"/>
              <w:jc w:val="center"/>
            </w:pPr>
            <w:r w:rsidRPr="00572F6F">
              <w:rPr>
                <w:rFonts w:cs="Arial"/>
              </w:rPr>
              <w:t>1</w:t>
            </w:r>
          </w:p>
        </w:tc>
      </w:tr>
      <w:tr w:rsidR="00F31F43" w:rsidRPr="004232E2" w14:paraId="533A1190" w14:textId="77777777" w:rsidTr="00173DE6">
        <w:trPr>
          <w:trHeight w:val="567"/>
        </w:trPr>
        <w:tc>
          <w:tcPr>
            <w:tcW w:w="1134" w:type="dxa"/>
            <w:vAlign w:val="center"/>
          </w:tcPr>
          <w:p w14:paraId="23B86F43" w14:textId="14AF5FBB" w:rsidR="00F31F43" w:rsidRPr="004232E2" w:rsidRDefault="00F31F43" w:rsidP="00F31F43">
            <w:pPr>
              <w:spacing w:after="0"/>
              <w:jc w:val="center"/>
            </w:pPr>
            <w:r>
              <w:rPr>
                <w:rFonts w:cs="Arial"/>
              </w:rPr>
              <w:t>Přísl. č. 1</w:t>
            </w:r>
          </w:p>
        </w:tc>
        <w:tc>
          <w:tcPr>
            <w:tcW w:w="3969" w:type="dxa"/>
            <w:vAlign w:val="center"/>
          </w:tcPr>
          <w:p w14:paraId="75912C29" w14:textId="26F84421" w:rsidR="00F31F43" w:rsidRPr="004232E2" w:rsidRDefault="00F31F43" w:rsidP="00F31F43">
            <w:pPr>
              <w:spacing w:after="0"/>
              <w:jc w:val="center"/>
              <w:rPr>
                <w:b/>
                <w:highlight w:val="yellow"/>
              </w:rPr>
            </w:pPr>
            <w:r w:rsidRPr="004232E2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D582464" w14:textId="1D5A6C80" w:rsidR="00F31F43" w:rsidRPr="004232E2" w:rsidRDefault="00F31F43" w:rsidP="00F31F43">
            <w:pPr>
              <w:spacing w:after="0"/>
              <w:jc w:val="center"/>
              <w:rPr>
                <w:b/>
                <w:highlight w:val="yellow"/>
              </w:rPr>
            </w:pPr>
            <w:r w:rsidRPr="004232E2">
              <w:rPr>
                <w:b/>
                <w:highlight w:val="yellow"/>
              </w:rPr>
              <w:t>…………………</w:t>
            </w:r>
          </w:p>
        </w:tc>
        <w:tc>
          <w:tcPr>
            <w:tcW w:w="1134" w:type="dxa"/>
            <w:vAlign w:val="center"/>
          </w:tcPr>
          <w:p w14:paraId="19790824" w14:textId="31011B0E" w:rsidR="00F31F43" w:rsidRPr="004232E2" w:rsidRDefault="00F31F43" w:rsidP="00F31F43">
            <w:pPr>
              <w:spacing w:after="0"/>
              <w:jc w:val="center"/>
            </w:pPr>
            <w:r w:rsidRPr="00572F6F">
              <w:rPr>
                <w:rFonts w:cs="Arial"/>
              </w:rPr>
              <w:t>1</w:t>
            </w:r>
          </w:p>
        </w:tc>
      </w:tr>
      <w:tr w:rsidR="00F31F43" w:rsidRPr="004232E2" w14:paraId="23AAF41A" w14:textId="77777777" w:rsidTr="00173DE6">
        <w:trPr>
          <w:trHeight w:val="567"/>
        </w:trPr>
        <w:tc>
          <w:tcPr>
            <w:tcW w:w="1134" w:type="dxa"/>
            <w:vAlign w:val="center"/>
          </w:tcPr>
          <w:p w14:paraId="75C09BE6" w14:textId="1277B68A" w:rsidR="00F31F43" w:rsidRPr="004232E2" w:rsidRDefault="00F31F43" w:rsidP="00F31F43">
            <w:pPr>
              <w:spacing w:after="0"/>
              <w:jc w:val="center"/>
            </w:pPr>
            <w:r>
              <w:rPr>
                <w:rFonts w:cs="Arial"/>
              </w:rPr>
              <w:t>Přísl. č. 2</w:t>
            </w:r>
          </w:p>
        </w:tc>
        <w:tc>
          <w:tcPr>
            <w:tcW w:w="3969" w:type="dxa"/>
            <w:vAlign w:val="center"/>
          </w:tcPr>
          <w:p w14:paraId="7929B78B" w14:textId="15A2866E" w:rsidR="00F31F43" w:rsidRPr="004232E2" w:rsidRDefault="00F31F43" w:rsidP="00F31F43">
            <w:pPr>
              <w:spacing w:after="0"/>
              <w:jc w:val="center"/>
              <w:rPr>
                <w:b/>
                <w:highlight w:val="yellow"/>
              </w:rPr>
            </w:pPr>
            <w:r w:rsidRPr="004232E2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0734C67" w14:textId="170BE994" w:rsidR="00F31F43" w:rsidRPr="004232E2" w:rsidRDefault="00F31F43" w:rsidP="00F31F43">
            <w:pPr>
              <w:spacing w:after="0"/>
              <w:jc w:val="center"/>
              <w:rPr>
                <w:b/>
                <w:highlight w:val="yellow"/>
              </w:rPr>
            </w:pPr>
            <w:r w:rsidRPr="004232E2">
              <w:rPr>
                <w:b/>
                <w:highlight w:val="yellow"/>
              </w:rPr>
              <w:t>…………………</w:t>
            </w:r>
          </w:p>
        </w:tc>
        <w:tc>
          <w:tcPr>
            <w:tcW w:w="1134" w:type="dxa"/>
            <w:vAlign w:val="center"/>
          </w:tcPr>
          <w:p w14:paraId="7246DD76" w14:textId="3F0C8E69" w:rsidR="00F31F43" w:rsidRPr="004232E2" w:rsidRDefault="00F31F43" w:rsidP="00F31F43">
            <w:pPr>
              <w:spacing w:after="0"/>
              <w:jc w:val="center"/>
            </w:pPr>
            <w:r w:rsidRPr="00572F6F">
              <w:rPr>
                <w:rFonts w:cs="Arial"/>
              </w:rPr>
              <w:t>1</w:t>
            </w:r>
          </w:p>
        </w:tc>
      </w:tr>
      <w:tr w:rsidR="00F31F43" w:rsidRPr="004232E2" w14:paraId="0BAF7E26" w14:textId="77777777" w:rsidTr="00173DE6">
        <w:trPr>
          <w:trHeight w:val="567"/>
        </w:trPr>
        <w:tc>
          <w:tcPr>
            <w:tcW w:w="1134" w:type="dxa"/>
            <w:vAlign w:val="center"/>
          </w:tcPr>
          <w:p w14:paraId="70634336" w14:textId="5FC01C19" w:rsidR="00F31F43" w:rsidRPr="004232E2" w:rsidDel="00443902" w:rsidRDefault="00F31F43" w:rsidP="00F31F43">
            <w:pPr>
              <w:spacing w:after="0"/>
              <w:jc w:val="center"/>
            </w:pPr>
            <w:r w:rsidRPr="00572F6F">
              <w:rPr>
                <w:rFonts w:cs="Arial"/>
              </w:rPr>
              <w:t xml:space="preserve">PP č. </w:t>
            </w:r>
            <w:r>
              <w:rPr>
                <w:rFonts w:cs="Arial"/>
              </w:rPr>
              <w:t>45</w:t>
            </w:r>
          </w:p>
        </w:tc>
        <w:tc>
          <w:tcPr>
            <w:tcW w:w="3969" w:type="dxa"/>
            <w:vAlign w:val="center"/>
          </w:tcPr>
          <w:p w14:paraId="2B16708B" w14:textId="6802CFA2" w:rsidR="00F31F43" w:rsidRPr="004232E2" w:rsidRDefault="00F31F43" w:rsidP="00F31F43">
            <w:pPr>
              <w:spacing w:after="0"/>
              <w:jc w:val="center"/>
              <w:rPr>
                <w:b/>
              </w:rPr>
            </w:pPr>
            <w:r w:rsidRPr="004232E2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16E85D24" w14:textId="4EE470E9" w:rsidR="00F31F43" w:rsidRPr="004232E2" w:rsidRDefault="00F31F43" w:rsidP="00F31F43">
            <w:pPr>
              <w:spacing w:after="0"/>
              <w:jc w:val="center"/>
              <w:rPr>
                <w:b/>
              </w:rPr>
            </w:pPr>
            <w:r w:rsidRPr="004232E2">
              <w:rPr>
                <w:b/>
                <w:highlight w:val="yellow"/>
              </w:rPr>
              <w:t>…………………</w:t>
            </w:r>
          </w:p>
        </w:tc>
        <w:tc>
          <w:tcPr>
            <w:tcW w:w="1134" w:type="dxa"/>
            <w:vAlign w:val="center"/>
          </w:tcPr>
          <w:p w14:paraId="6B49DCFB" w14:textId="2CCC8C89" w:rsidR="00F31F43" w:rsidRPr="004232E2" w:rsidRDefault="00F31F43" w:rsidP="00F31F43">
            <w:pPr>
              <w:spacing w:after="0"/>
              <w:jc w:val="center"/>
            </w:pPr>
            <w:r w:rsidRPr="00572F6F">
              <w:rPr>
                <w:rFonts w:cs="Arial"/>
              </w:rPr>
              <w:t>1</w:t>
            </w:r>
          </w:p>
        </w:tc>
      </w:tr>
      <w:tr w:rsidR="00F31F43" w:rsidRPr="004232E2" w14:paraId="36C55CEE" w14:textId="77777777" w:rsidTr="00173DE6">
        <w:trPr>
          <w:trHeight w:val="567"/>
        </w:trPr>
        <w:tc>
          <w:tcPr>
            <w:tcW w:w="1134" w:type="dxa"/>
            <w:vAlign w:val="center"/>
          </w:tcPr>
          <w:p w14:paraId="6687401C" w14:textId="3E384135" w:rsidR="00F31F43" w:rsidRPr="004232E2" w:rsidDel="00443902" w:rsidRDefault="00F31F43" w:rsidP="00F31F43">
            <w:pPr>
              <w:spacing w:after="0"/>
              <w:jc w:val="center"/>
            </w:pPr>
            <w:r>
              <w:rPr>
                <w:rFonts w:cs="Arial"/>
              </w:rPr>
              <w:t>Přísl. č. 1</w:t>
            </w:r>
          </w:p>
        </w:tc>
        <w:tc>
          <w:tcPr>
            <w:tcW w:w="3969" w:type="dxa"/>
            <w:vAlign w:val="center"/>
          </w:tcPr>
          <w:p w14:paraId="6DB356DF" w14:textId="0F2A5524" w:rsidR="00F31F43" w:rsidRPr="004232E2" w:rsidRDefault="00F31F43" w:rsidP="00F31F43">
            <w:pPr>
              <w:spacing w:after="0"/>
              <w:jc w:val="center"/>
              <w:rPr>
                <w:b/>
                <w:highlight w:val="yellow"/>
              </w:rPr>
            </w:pPr>
            <w:r w:rsidRPr="004232E2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1418AE03" w14:textId="6610F31C" w:rsidR="00F31F43" w:rsidRPr="004232E2" w:rsidRDefault="00F31F43" w:rsidP="00F31F43">
            <w:pPr>
              <w:spacing w:after="0"/>
              <w:jc w:val="center"/>
              <w:rPr>
                <w:b/>
                <w:highlight w:val="yellow"/>
              </w:rPr>
            </w:pPr>
            <w:r w:rsidRPr="004232E2">
              <w:rPr>
                <w:b/>
                <w:highlight w:val="yellow"/>
              </w:rPr>
              <w:t>…………………</w:t>
            </w:r>
          </w:p>
        </w:tc>
        <w:tc>
          <w:tcPr>
            <w:tcW w:w="1134" w:type="dxa"/>
            <w:vAlign w:val="center"/>
          </w:tcPr>
          <w:p w14:paraId="11D86C74" w14:textId="334B5962" w:rsidR="00F31F43" w:rsidRPr="004232E2" w:rsidRDefault="00F31F43" w:rsidP="00F31F43">
            <w:pPr>
              <w:spacing w:after="0"/>
              <w:jc w:val="center"/>
            </w:pPr>
            <w:r w:rsidRPr="00572F6F">
              <w:rPr>
                <w:rFonts w:cs="Arial"/>
              </w:rPr>
              <w:t>1</w:t>
            </w:r>
          </w:p>
        </w:tc>
      </w:tr>
      <w:tr w:rsidR="00F31F43" w:rsidRPr="004232E2" w14:paraId="45AE0327" w14:textId="77777777" w:rsidTr="00173DE6">
        <w:trPr>
          <w:trHeight w:val="567"/>
        </w:trPr>
        <w:tc>
          <w:tcPr>
            <w:tcW w:w="1134" w:type="dxa"/>
            <w:vAlign w:val="center"/>
          </w:tcPr>
          <w:p w14:paraId="4C8AF88B" w14:textId="6CB0C0C4" w:rsidR="00F31F43" w:rsidRPr="004232E2" w:rsidDel="00443902" w:rsidRDefault="00F31F43" w:rsidP="00F31F43">
            <w:pPr>
              <w:spacing w:after="0"/>
              <w:jc w:val="center"/>
            </w:pPr>
            <w:r>
              <w:rPr>
                <w:rFonts w:cs="Arial"/>
              </w:rPr>
              <w:t>Přísl. č. 2</w:t>
            </w:r>
          </w:p>
        </w:tc>
        <w:tc>
          <w:tcPr>
            <w:tcW w:w="3969" w:type="dxa"/>
            <w:vAlign w:val="center"/>
          </w:tcPr>
          <w:p w14:paraId="0A6DBD6C" w14:textId="53E019EF" w:rsidR="00F31F43" w:rsidRPr="004232E2" w:rsidRDefault="00F31F43" w:rsidP="00F31F43">
            <w:pPr>
              <w:spacing w:after="0"/>
              <w:jc w:val="center"/>
              <w:rPr>
                <w:b/>
                <w:highlight w:val="yellow"/>
              </w:rPr>
            </w:pPr>
            <w:r w:rsidRPr="004232E2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2F08924E" w14:textId="574FD40B" w:rsidR="00F31F43" w:rsidRPr="004232E2" w:rsidRDefault="00F31F43" w:rsidP="00F31F43">
            <w:pPr>
              <w:spacing w:after="0"/>
              <w:jc w:val="center"/>
              <w:rPr>
                <w:b/>
                <w:highlight w:val="yellow"/>
              </w:rPr>
            </w:pPr>
            <w:r w:rsidRPr="004232E2">
              <w:rPr>
                <w:b/>
                <w:highlight w:val="yellow"/>
              </w:rPr>
              <w:t>…………………</w:t>
            </w:r>
          </w:p>
        </w:tc>
        <w:tc>
          <w:tcPr>
            <w:tcW w:w="1134" w:type="dxa"/>
            <w:vAlign w:val="center"/>
          </w:tcPr>
          <w:p w14:paraId="76E18B68" w14:textId="2C868B41" w:rsidR="00F31F43" w:rsidRPr="004232E2" w:rsidRDefault="00F31F43" w:rsidP="00F31F43">
            <w:pPr>
              <w:spacing w:after="0"/>
              <w:jc w:val="center"/>
            </w:pPr>
            <w:r w:rsidRPr="00572F6F">
              <w:rPr>
                <w:rFonts w:cs="Arial"/>
              </w:rPr>
              <w:t>1</w:t>
            </w:r>
          </w:p>
        </w:tc>
      </w:tr>
    </w:tbl>
    <w:p w14:paraId="06455D13" w14:textId="77777777" w:rsidR="00FB6C85" w:rsidRPr="00E36D1F" w:rsidRDefault="00FB6C85" w:rsidP="00FB6C85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FB6C85" w:rsidRPr="00492EDF" w14:paraId="4405EC1B" w14:textId="77777777" w:rsidTr="00F20C39">
        <w:trPr>
          <w:trHeight w:val="567"/>
        </w:trPr>
        <w:tc>
          <w:tcPr>
            <w:tcW w:w="3402" w:type="dxa"/>
            <w:vAlign w:val="center"/>
          </w:tcPr>
          <w:p w14:paraId="2E104592" w14:textId="77777777" w:rsidR="00FB6C85" w:rsidRPr="00E36D1F" w:rsidRDefault="00FB6C85" w:rsidP="00F20C39">
            <w:pPr>
              <w:pStyle w:val="Smltabulka"/>
              <w:rPr>
                <w:b/>
              </w:rPr>
            </w:pPr>
            <w:r w:rsidRPr="00E36D1F">
              <w:rPr>
                <w:b/>
              </w:rPr>
              <w:t>CENA CELKEM (v Kč bez DPH)</w:t>
            </w:r>
          </w:p>
        </w:tc>
        <w:tc>
          <w:tcPr>
            <w:tcW w:w="5102" w:type="dxa"/>
            <w:vAlign w:val="center"/>
          </w:tcPr>
          <w:p w14:paraId="4149B733" w14:textId="77777777" w:rsidR="00FB6C85" w:rsidRPr="00492EDF" w:rsidRDefault="00FB6C85" w:rsidP="00F20C39">
            <w:pPr>
              <w:pStyle w:val="Smltabulka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</w:tbl>
    <w:p w14:paraId="323F93B6" w14:textId="77777777" w:rsidR="00FB6C85" w:rsidRPr="00492EDF" w:rsidRDefault="00FB6C85" w:rsidP="00FB6C85"/>
    <w:p w14:paraId="4C128708" w14:textId="77777777" w:rsidR="00FB6C85" w:rsidRPr="00492EDF" w:rsidRDefault="00FB6C85" w:rsidP="00FB6C85">
      <w:pPr>
        <w:pStyle w:val="Smlodstavec"/>
      </w:pPr>
      <w:r w:rsidRPr="00492EDF">
        <w:t xml:space="preserve">Ke kupní ceně bude připočtena </w:t>
      </w:r>
      <w:r>
        <w:t>DPH</w:t>
      </w:r>
      <w:r w:rsidRPr="00492EDF">
        <w:t xml:space="preserve"> ve výši odpovídající zákonné úpravě v době uskutečnění zdanitelného plnění, za kterou je považován den </w:t>
      </w:r>
      <w:r>
        <w:t xml:space="preserve">předání a </w:t>
      </w:r>
      <w:r w:rsidRPr="00492EDF">
        <w:t xml:space="preserve">převzetí </w:t>
      </w:r>
      <w:r>
        <w:t xml:space="preserve">každé části </w:t>
      </w:r>
      <w:r w:rsidRPr="00492EDF">
        <w:t xml:space="preserve">předmětu koupě, uvedený v protokolu </w:t>
      </w:r>
      <w:r>
        <w:t>o předání a převzetí</w:t>
      </w:r>
      <w:r w:rsidRPr="00492EDF">
        <w:t>.</w:t>
      </w:r>
    </w:p>
    <w:p w14:paraId="7DD3168B" w14:textId="77777777" w:rsidR="00FB6C85" w:rsidRPr="00492EDF" w:rsidRDefault="00FB6C85" w:rsidP="00FB6C85">
      <w:pPr>
        <w:pStyle w:val="Smlodstavec"/>
      </w:pPr>
      <w:r w:rsidRPr="00492EDF">
        <w:t xml:space="preserve">Kupní cena podle odst. </w:t>
      </w:r>
      <w:r>
        <w:t xml:space="preserve">2.1 </w:t>
      </w:r>
      <w:r w:rsidRPr="00492EDF">
        <w:t>této smlouvy je cenou nejvýše přípustnou a závaznou po dobu plnění předmětu smlouvy.</w:t>
      </w:r>
    </w:p>
    <w:p w14:paraId="2614CE21" w14:textId="77777777" w:rsidR="00FB6C85" w:rsidRPr="00492EDF" w:rsidRDefault="00FB6C85" w:rsidP="00FB6C85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073496BE" w14:textId="77777777" w:rsidR="00FB6C85" w:rsidRPr="00492EDF" w:rsidRDefault="00FB6C85" w:rsidP="00FB6C85">
      <w:pPr>
        <w:pStyle w:val="Smllnek"/>
      </w:pPr>
      <w:bookmarkStart w:id="7" w:name="_Toc318924394"/>
      <w:bookmarkStart w:id="8" w:name="_Ref478287857"/>
      <w:bookmarkStart w:id="9" w:name="_Ref478288206"/>
      <w:bookmarkStart w:id="10" w:name="_Ref478288261"/>
      <w:r w:rsidRPr="00492EDF">
        <w:t>Platební podmínky</w:t>
      </w:r>
      <w:bookmarkEnd w:id="7"/>
      <w:bookmarkEnd w:id="8"/>
      <w:bookmarkEnd w:id="9"/>
      <w:bookmarkEnd w:id="10"/>
    </w:p>
    <w:p w14:paraId="0787A6D5" w14:textId="77777777" w:rsidR="00FB6C85" w:rsidRPr="00492EDF" w:rsidRDefault="00FB6C85" w:rsidP="00FB6C85">
      <w:pPr>
        <w:pStyle w:val="Smlodstavec"/>
      </w:pPr>
      <w:r w:rsidRPr="00492EDF">
        <w:t xml:space="preserve">Kupní cena bude uhrazena kupujícím na základě faktur vystavených prodávajícím zvlášť pro každou část předmětu koupě </w:t>
      </w:r>
      <w:r>
        <w:t xml:space="preserve">včetně jejího příslušenství </w:t>
      </w:r>
      <w:r w:rsidRPr="00492EDF">
        <w:t>po protokolárním převzetí části předmětu koupě kupujícím. Výše fakturovan</w:t>
      </w:r>
      <w:r>
        <w:t>ých</w:t>
      </w:r>
      <w:r w:rsidRPr="00492EDF">
        <w:t xml:space="preserve"> část</w:t>
      </w:r>
      <w:r>
        <w:t>e</w:t>
      </w:r>
      <w:r w:rsidRPr="00492EDF">
        <w:t>k za část předmětu koupě musí odpovídat část</w:t>
      </w:r>
      <w:r>
        <w:t>kám</w:t>
      </w:r>
      <w:r w:rsidRPr="00492EDF">
        <w:t xml:space="preserve"> uveden</w:t>
      </w:r>
      <w:r>
        <w:t>ým</w:t>
      </w:r>
      <w:r w:rsidRPr="00492EDF">
        <w:t xml:space="preserve"> v odst.</w:t>
      </w:r>
      <w:r>
        <w:t> 2.1</w:t>
      </w:r>
      <w:r w:rsidRPr="00492EDF">
        <w:t xml:space="preserve"> této smlouvy. Platebním dokladem je faktura. </w:t>
      </w:r>
    </w:p>
    <w:p w14:paraId="7A17E881" w14:textId="77777777" w:rsidR="00FB6C85" w:rsidRPr="00492EDF" w:rsidRDefault="00FB6C85" w:rsidP="00FB6C85">
      <w:pPr>
        <w:pStyle w:val="Smlodstavec"/>
      </w:pPr>
      <w:r w:rsidRPr="00492EDF">
        <w:t xml:space="preserve">Každá faktura musí mít všechny náležitosti daňového </w:t>
      </w:r>
      <w:r>
        <w:t>– účetního dokladu v souladu se </w:t>
      </w:r>
      <w:r w:rsidRPr="00492EDF">
        <w:t>zákonem č. 235/2004 Sb., o dani z přidané hodnoty, ve znění pozdějších předpisů (dále jen „zákon o DPH“), a</w:t>
      </w:r>
      <w:r>
        <w:t> </w:t>
      </w:r>
      <w:r w:rsidRPr="00492EDF">
        <w:t xml:space="preserve">v souladu s § 435 občanského zákoníku. Kromě toho se ujednává, že faktura musí obsahovat číslo </w:t>
      </w:r>
      <w:r w:rsidRPr="00492EDF">
        <w:lastRenderedPageBreak/>
        <w:t xml:space="preserve">smlouvy kupujícího. Přílohou každé faktury musí být kopie protokolu o předání a převzetí příslušné části předmětu </w:t>
      </w:r>
      <w:r>
        <w:t>koupě.</w:t>
      </w:r>
    </w:p>
    <w:p w14:paraId="023FA6BC" w14:textId="77777777" w:rsidR="00FB6C85" w:rsidRPr="00492EDF" w:rsidRDefault="00FB6C85" w:rsidP="00FB6C85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</w:t>
      </w:r>
      <w:r>
        <w:t xml:space="preserve"> kupujícímu ve formátu *.</w:t>
      </w:r>
      <w:proofErr w:type="spellStart"/>
      <w:r>
        <w:t>pdf</w:t>
      </w:r>
      <w:proofErr w:type="spellEnd"/>
      <w:r>
        <w:t xml:space="preserve"> na e-mail: </w:t>
      </w:r>
      <w:hyperlink r:id="rId11" w:history="1">
        <w:r w:rsidRPr="00F8537B">
          <w:rPr>
            <w:rStyle w:val="Hypertextovodkaz"/>
          </w:rPr>
          <w:t>fakturace@pvl.cz</w:t>
        </w:r>
      </w:hyperlink>
      <w:r>
        <w:t>.</w:t>
      </w:r>
    </w:p>
    <w:p w14:paraId="5EEC362A" w14:textId="77777777" w:rsidR="00FB6C85" w:rsidRPr="00492EDF" w:rsidRDefault="00FB6C85" w:rsidP="00FB6C85">
      <w:pPr>
        <w:pStyle w:val="Smlodstavec"/>
        <w:rPr>
          <w:rFonts w:cs="Arial"/>
        </w:rPr>
      </w:pPr>
      <w:r w:rsidRPr="00492EDF">
        <w:t>Splatnost každé faktury je</w:t>
      </w:r>
      <w:r>
        <w:t xml:space="preserve"> do</w:t>
      </w:r>
      <w:r w:rsidRPr="00492EDF">
        <w:t xml:space="preserve"> 21 kalendářních dní ode dne doručení kupujícímu</w:t>
      </w:r>
      <w:r>
        <w:t xml:space="preserve"> ve formátu *.</w:t>
      </w:r>
      <w:proofErr w:type="spellStart"/>
      <w:r>
        <w:t>pdf</w:t>
      </w:r>
      <w:proofErr w:type="spellEnd"/>
      <w:r>
        <w:t xml:space="preserve"> na e-mail: </w:t>
      </w:r>
      <w:hyperlink r:id="rId12" w:history="1">
        <w:r w:rsidRPr="00F8537B">
          <w:rPr>
            <w:rStyle w:val="Hypertextovodkaz"/>
          </w:rPr>
          <w:t>fakturace@pvl.cz</w:t>
        </w:r>
      </w:hyperlink>
      <w:r>
        <w:t>.</w:t>
      </w:r>
    </w:p>
    <w:p w14:paraId="26E6C81F" w14:textId="77777777" w:rsidR="00FB6C85" w:rsidRPr="00492EDF" w:rsidRDefault="00FB6C85" w:rsidP="00FB6C85">
      <w:pPr>
        <w:pStyle w:val="Smlodstavec"/>
      </w:pPr>
      <w:r w:rsidRPr="00BF6359">
        <w:t>Je-li prodávající plátcem ve smyslu zákona o DPH, bude faktura uhrazena</w:t>
      </w:r>
      <w:r w:rsidRPr="00492EDF">
        <w:t xml:space="preserve"> na účet prodávajícího, který je správcem daně zveřejněn v </w:t>
      </w:r>
      <w:r w:rsidRPr="00BF6359">
        <w:t>registru</w:t>
      </w:r>
      <w:r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Pr="00492EDF">
        <w:t xml:space="preserve"> plátců DPH uveden jako nespolehlivý plátce, bude kupující postupovat v</w:t>
      </w:r>
      <w:r>
        <w:t xml:space="preserve"> </w:t>
      </w:r>
      <w:r w:rsidRPr="00492EDF">
        <w:t>souladu se zákonem o</w:t>
      </w:r>
      <w:r>
        <w:t> </w:t>
      </w:r>
      <w:r w:rsidRPr="00492EDF">
        <w:t>DPH.</w:t>
      </w:r>
    </w:p>
    <w:p w14:paraId="7E981617" w14:textId="77777777" w:rsidR="00FB6C85" w:rsidRPr="00492EDF" w:rsidRDefault="00FB6C85" w:rsidP="00FB6C85">
      <w:pPr>
        <w:pStyle w:val="Smllnek"/>
      </w:pPr>
      <w:bookmarkStart w:id="11" w:name="_Toc318924395"/>
      <w:r w:rsidRPr="00492EDF">
        <w:t>Vlastnické právo a nebezpečí škody</w:t>
      </w:r>
    </w:p>
    <w:p w14:paraId="2B945F7A" w14:textId="77777777" w:rsidR="00FB6C85" w:rsidRPr="00492EDF" w:rsidRDefault="00FB6C85" w:rsidP="00FB6C85">
      <w:pPr>
        <w:pStyle w:val="Smlodstavec"/>
      </w:pPr>
      <w:r w:rsidRPr="00492EDF">
        <w:t xml:space="preserve">Vlastnické právo ke každé části 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>okamžikem je</w:t>
      </w:r>
      <w:r>
        <w:t>jí</w:t>
      </w:r>
      <w:r w:rsidRPr="00492EDF">
        <w:t>ho převzetí, potvrzeným protokol</w:t>
      </w:r>
      <w:r>
        <w:t>em</w:t>
      </w:r>
      <w:r w:rsidRPr="00492EDF">
        <w:t xml:space="preserve"> </w:t>
      </w:r>
      <w:r>
        <w:t>o předání a převzetí.</w:t>
      </w:r>
    </w:p>
    <w:p w14:paraId="761F8D2E" w14:textId="77777777" w:rsidR="00FB6C85" w:rsidRPr="00492EDF" w:rsidRDefault="00FB6C85" w:rsidP="00FB6C85">
      <w:pPr>
        <w:pStyle w:val="Smlodstavec"/>
      </w:pPr>
      <w:r w:rsidRPr="00492EDF">
        <w:t>Nebezpečí škody na každé části předmětu koupě přechází na kupujícího okamžikem je</w:t>
      </w:r>
      <w:r>
        <w:t>jí</w:t>
      </w:r>
      <w:r w:rsidRPr="00492EDF">
        <w:t>ho převzetí, potvrzeným protokol</w:t>
      </w:r>
      <w:r>
        <w:t>em</w:t>
      </w:r>
      <w:r w:rsidRPr="00492EDF">
        <w:t xml:space="preserve"> </w:t>
      </w:r>
      <w:r>
        <w:t>o předání a převzetí.</w:t>
      </w:r>
    </w:p>
    <w:p w14:paraId="337810F4" w14:textId="77777777" w:rsidR="00FB6C85" w:rsidRPr="00492EDF" w:rsidRDefault="00FB6C85" w:rsidP="00FB6C85">
      <w:pPr>
        <w:pStyle w:val="Smllnek"/>
      </w:pPr>
      <w:bookmarkStart w:id="12" w:name="_Toc318924396"/>
      <w:bookmarkEnd w:id="11"/>
      <w:r w:rsidRPr="00492EDF">
        <w:t>Doba</w:t>
      </w:r>
      <w:r>
        <w:t>, způsob</w:t>
      </w:r>
      <w:r w:rsidRPr="00492EDF">
        <w:t xml:space="preserve"> a místo plnění</w:t>
      </w:r>
      <w:bookmarkEnd w:id="12"/>
    </w:p>
    <w:p w14:paraId="202F2235" w14:textId="77777777" w:rsidR="00FB6C85" w:rsidRPr="00077ED5" w:rsidRDefault="00FB6C85" w:rsidP="00FB6C85">
      <w:pPr>
        <w:pStyle w:val="Smlodstavec"/>
      </w:pPr>
      <w:r w:rsidRPr="00BD5AA5">
        <w:t xml:space="preserve">Prodávající se zavazuje dodat předmět koupě a předat jej kupujícímu za podmínek sjednaných v této smlouvě do </w:t>
      </w:r>
      <w:r>
        <w:t>240</w:t>
      </w:r>
      <w:r w:rsidRPr="00BD5AA5">
        <w:t xml:space="preserve"> kalendářních dnů od nabytí platnosti této </w:t>
      </w:r>
      <w:r w:rsidRPr="00077ED5">
        <w:t>smlouvy</w:t>
      </w:r>
      <w:r>
        <w:t>.</w:t>
      </w:r>
    </w:p>
    <w:p w14:paraId="4B3FFC42" w14:textId="77777777" w:rsidR="00FB6C85" w:rsidRDefault="00FB6C85" w:rsidP="00FB6C85">
      <w:pPr>
        <w:pStyle w:val="Smlodstavec"/>
      </w:pPr>
      <w:bookmarkStart w:id="13" w:name="_Ref480357050"/>
      <w:bookmarkStart w:id="14" w:name="_Ref480964770"/>
      <w:r w:rsidRPr="00BD5AA5">
        <w:t>Místo plnění předmětu smlouvy, jakož i místo předání a převzetí všech částí předmětu koupě je určeno následující</w:t>
      </w:r>
      <w:r>
        <w:t>mi</w:t>
      </w:r>
      <w:r w:rsidRPr="00BD5AA5">
        <w:t xml:space="preserve"> adres</w:t>
      </w:r>
      <w:r>
        <w:t>ami</w:t>
      </w:r>
      <w:r w:rsidRPr="00BD5AA5">
        <w:t xml:space="preserve"> kupujícího:</w:t>
      </w:r>
      <w:bookmarkEnd w:id="13"/>
      <w:bookmarkEnd w:id="14"/>
    </w:p>
    <w:p w14:paraId="6F75C0A1" w14:textId="77777777" w:rsidR="003C1BE3" w:rsidRDefault="003C1BE3" w:rsidP="003C1BE3">
      <w:pPr>
        <w:pStyle w:val="Smlodstavec"/>
        <w:numPr>
          <w:ilvl w:val="0"/>
          <w:numId w:val="0"/>
        </w:numPr>
      </w:pPr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FB6C85" w:rsidRPr="00F74213" w14:paraId="3134BF31" w14:textId="77777777" w:rsidTr="00F20C39">
        <w:trPr>
          <w:trHeight w:val="567"/>
        </w:trPr>
        <w:tc>
          <w:tcPr>
            <w:tcW w:w="1134" w:type="dxa"/>
          </w:tcPr>
          <w:p w14:paraId="2794F64F" w14:textId="77777777" w:rsidR="00FB6C85" w:rsidRPr="00F74213" w:rsidRDefault="00FB6C85" w:rsidP="00F20C39">
            <w:pPr>
              <w:pStyle w:val="Smltabulka"/>
              <w:rPr>
                <w:b/>
              </w:rPr>
            </w:pPr>
            <w:bookmarkStart w:id="15" w:name="_Ref480356149"/>
            <w:r w:rsidRPr="00F74213">
              <w:rPr>
                <w:b/>
              </w:rPr>
              <w:t>Položka plánu</w:t>
            </w:r>
          </w:p>
        </w:tc>
        <w:tc>
          <w:tcPr>
            <w:tcW w:w="7370" w:type="dxa"/>
          </w:tcPr>
          <w:p w14:paraId="18B9F690" w14:textId="77777777" w:rsidR="00FB6C85" w:rsidRPr="00F74213" w:rsidRDefault="00FB6C85" w:rsidP="00F20C39">
            <w:pPr>
              <w:pStyle w:val="Smltabulka"/>
              <w:rPr>
                <w:b/>
              </w:rPr>
            </w:pPr>
            <w:r w:rsidRPr="00F74213">
              <w:rPr>
                <w:b/>
              </w:rPr>
              <w:t>Adresa</w:t>
            </w:r>
          </w:p>
        </w:tc>
      </w:tr>
      <w:tr w:rsidR="007C3F00" w:rsidRPr="00C30482" w14:paraId="69467D48" w14:textId="77777777" w:rsidTr="00F20C39">
        <w:trPr>
          <w:trHeight w:val="567"/>
        </w:trPr>
        <w:tc>
          <w:tcPr>
            <w:tcW w:w="1134" w:type="dxa"/>
            <w:vAlign w:val="center"/>
          </w:tcPr>
          <w:p w14:paraId="4F977C36" w14:textId="2989D1BB" w:rsidR="007C3F00" w:rsidRPr="00C30482" w:rsidRDefault="007C3F00" w:rsidP="007C3F00">
            <w:pPr>
              <w:pStyle w:val="Smltabulka"/>
            </w:pPr>
            <w:r>
              <w:t>36</w:t>
            </w:r>
          </w:p>
        </w:tc>
        <w:tc>
          <w:tcPr>
            <w:tcW w:w="7370" w:type="dxa"/>
            <w:vAlign w:val="center"/>
          </w:tcPr>
          <w:p w14:paraId="0185136A" w14:textId="59789421" w:rsidR="007C3F00" w:rsidRPr="00C30482" w:rsidRDefault="007C3F00" w:rsidP="007C3F00">
            <w:pPr>
              <w:pStyle w:val="Psm"/>
              <w:numPr>
                <w:ilvl w:val="4"/>
                <w:numId w:val="0"/>
              </w:numPr>
            </w:pPr>
            <w:r w:rsidRPr="00ED17FD">
              <w:t xml:space="preserve">Povodí Vltavy, státní podnik, závod </w:t>
            </w:r>
            <w:r>
              <w:t>Doln</w:t>
            </w:r>
            <w:r w:rsidRPr="00ED17FD">
              <w:t xml:space="preserve">í Vltava, </w:t>
            </w:r>
            <w:r>
              <w:t>VD Orlík</w:t>
            </w:r>
            <w:r w:rsidRPr="00ED17FD">
              <w:t>,</w:t>
            </w:r>
            <w:r w:rsidRPr="00CB5D45">
              <w:t xml:space="preserve"> </w:t>
            </w:r>
            <w:r w:rsidRPr="005D4DAF">
              <w:t>Klenovice 61</w:t>
            </w:r>
            <w:r>
              <w:t xml:space="preserve">, </w:t>
            </w:r>
            <w:r w:rsidRPr="005D4DAF">
              <w:t>262 56</w:t>
            </w:r>
            <w:r>
              <w:t xml:space="preserve"> </w:t>
            </w:r>
            <w:r w:rsidR="00906266" w:rsidRPr="005D4DAF">
              <w:t>Milešov – Klenovice</w:t>
            </w:r>
          </w:p>
        </w:tc>
      </w:tr>
      <w:tr w:rsidR="007C3F00" w:rsidRPr="00C30482" w14:paraId="58CF998C" w14:textId="77777777" w:rsidTr="00F20C39">
        <w:trPr>
          <w:trHeight w:val="567"/>
        </w:trPr>
        <w:tc>
          <w:tcPr>
            <w:tcW w:w="1134" w:type="dxa"/>
            <w:vAlign w:val="center"/>
          </w:tcPr>
          <w:p w14:paraId="504120B4" w14:textId="0ADC16F5" w:rsidR="007C3F00" w:rsidRDefault="007C3F00" w:rsidP="007C3F00">
            <w:pPr>
              <w:pStyle w:val="Smltabulka"/>
            </w:pPr>
            <w:r>
              <w:t>45</w:t>
            </w:r>
          </w:p>
        </w:tc>
        <w:tc>
          <w:tcPr>
            <w:tcW w:w="7370" w:type="dxa"/>
            <w:vAlign w:val="center"/>
          </w:tcPr>
          <w:p w14:paraId="6D906DC2" w14:textId="3148E737" w:rsidR="007C3F00" w:rsidRDefault="007C3F00" w:rsidP="007C3F00">
            <w:pPr>
              <w:pStyle w:val="Psm"/>
              <w:numPr>
                <w:ilvl w:val="4"/>
                <w:numId w:val="0"/>
              </w:numPr>
            </w:pPr>
            <w:r w:rsidRPr="00ED17FD">
              <w:t xml:space="preserve">Povodí Vltavy, státní podnik, závod </w:t>
            </w:r>
            <w:r>
              <w:t>Dolní Vltava</w:t>
            </w:r>
            <w:r w:rsidRPr="00ED17FD">
              <w:t xml:space="preserve">, provozní středisko </w:t>
            </w:r>
            <w:r>
              <w:t>Budeč</w:t>
            </w:r>
            <w:r w:rsidRPr="00ED17FD">
              <w:t xml:space="preserve">, </w:t>
            </w:r>
            <w:r>
              <w:t>Budeč</w:t>
            </w:r>
            <w:r w:rsidR="00A351D6">
              <w:t> </w:t>
            </w:r>
            <w:r>
              <w:t>10, 58 401 Hněvkovice</w:t>
            </w:r>
          </w:p>
        </w:tc>
      </w:tr>
    </w:tbl>
    <w:p w14:paraId="0BF332A9" w14:textId="77777777" w:rsidR="00FB6C85" w:rsidRPr="006F2D79" w:rsidRDefault="00FB6C85" w:rsidP="00FB6C85">
      <w:pPr>
        <w:pStyle w:val="Smlodstavec"/>
        <w:spacing w:before="120"/>
      </w:pPr>
      <w:r w:rsidRPr="006F2D79">
        <w:t>Termín podle odst. 5.1 této smlouvy může být přiměřeně prodloužen v případě, že</w:t>
      </w:r>
    </w:p>
    <w:p w14:paraId="0BEB451B" w14:textId="77777777" w:rsidR="00FB6C85" w:rsidRPr="006F2D79" w:rsidRDefault="00FB6C85" w:rsidP="00FB6C85">
      <w:pPr>
        <w:pStyle w:val="Smlpsmeno"/>
      </w:pPr>
      <w:r w:rsidRPr="006F2D79">
        <w:t>nastanou mimořádné nepředvídatelné a nepřekonatelné překážky vzniklé nezávisle na vůli stran smlouvy dle § 2913 odst. 2 OZ; za takové překážky se považují zejména, nikoliv však výlučně</w:t>
      </w:r>
    </w:p>
    <w:p w14:paraId="5BC6C9C4" w14:textId="77777777" w:rsidR="00FB6C85" w:rsidRPr="006F2D79" w:rsidRDefault="00FB6C85" w:rsidP="00FB6C85">
      <w:pPr>
        <w:pStyle w:val="Smlpsmeno"/>
        <w:numPr>
          <w:ilvl w:val="0"/>
          <w:numId w:val="3"/>
        </w:numPr>
        <w:ind w:left="1276" w:hanging="283"/>
      </w:pPr>
      <w:r w:rsidRPr="006F2D79">
        <w:t>výskyt negativních skutečností v dodavatelském řetězci prodávajícího, v jejichž důsledku</w:t>
      </w:r>
    </w:p>
    <w:p w14:paraId="74373D71" w14:textId="77777777" w:rsidR="00FB6C85" w:rsidRPr="006F2D79" w:rsidRDefault="00FB6C85" w:rsidP="00FB6C85">
      <w:pPr>
        <w:pStyle w:val="Smlpsmeno"/>
        <w:numPr>
          <w:ilvl w:val="0"/>
          <w:numId w:val="4"/>
        </w:numPr>
        <w:ind w:left="1560" w:hanging="284"/>
      </w:pPr>
      <w:r w:rsidRPr="006F2D79">
        <w:t>bude výrobce předmětu koupě nebo jeho části v prodlení s dodáním prodávajícím včas objednaného předmětu koupě nebo jeho části nebo</w:t>
      </w:r>
    </w:p>
    <w:p w14:paraId="063CFEB5" w14:textId="77777777" w:rsidR="00FB6C85" w:rsidRPr="006F2D79" w:rsidRDefault="00FB6C85" w:rsidP="00FB6C85">
      <w:pPr>
        <w:pStyle w:val="Smlpsmeno"/>
        <w:numPr>
          <w:ilvl w:val="0"/>
          <w:numId w:val="4"/>
        </w:numPr>
        <w:ind w:left="1560" w:hanging="284"/>
      </w:pPr>
      <w:r w:rsidRPr="006F2D79">
        <w:t>dojde ke zpoždění v přepravě předmětu koupě nebo jeho části z důvodů mimo kontrolu prodávajícího;</w:t>
      </w:r>
    </w:p>
    <w:p w14:paraId="6D041388" w14:textId="77777777" w:rsidR="00FB6C85" w:rsidRPr="006F2D79" w:rsidRDefault="00FB6C85" w:rsidP="00FB6C85">
      <w:pPr>
        <w:pStyle w:val="Smlpsmeno"/>
        <w:numPr>
          <w:ilvl w:val="0"/>
          <w:numId w:val="3"/>
        </w:numPr>
        <w:ind w:left="1276" w:hanging="283"/>
      </w:pPr>
      <w:r w:rsidRPr="006F2D79">
        <w:t>opatření přijatá orgány veřejné moci za účelem předejití nebo omezení šíření nakažlivé choroby dočasně znemožňující nebo podstatně omezující dodání předmětu koupě nebo jeho části;</w:t>
      </w:r>
    </w:p>
    <w:p w14:paraId="506E47EF" w14:textId="77777777" w:rsidR="00FB6C85" w:rsidRPr="006F2D79" w:rsidRDefault="00FB6C85" w:rsidP="00FB6C85">
      <w:pPr>
        <w:pStyle w:val="Smlpsmeno"/>
      </w:pPr>
      <w:r w:rsidRPr="006F2D79">
        <w:t>kupující porušil povinnost poskytnout prodávajícímu nezbytnou součinnost k dodání předmětn</w:t>
      </w:r>
      <w:r>
        <w:t>é</w:t>
      </w:r>
      <w:r w:rsidRPr="006F2D79">
        <w:t xml:space="preserve"> koupě nebo jeho části dle této smlouvy, má-li takové neposkytnutí součinnosti vliv na jeho řádné a</w:t>
      </w:r>
      <w:r>
        <w:t> </w:t>
      </w:r>
      <w:r w:rsidRPr="006F2D79">
        <w:t>včasné dodání.</w:t>
      </w:r>
    </w:p>
    <w:p w14:paraId="31CA7BA9" w14:textId="77777777" w:rsidR="00FB6C85" w:rsidRPr="006F2D79" w:rsidRDefault="00FB6C85" w:rsidP="00FB6C85">
      <w:pPr>
        <w:pStyle w:val="Smlodstavec"/>
        <w:spacing w:before="120"/>
      </w:pPr>
      <w:r w:rsidRPr="006F2D79">
        <w:lastRenderedPageBreak/>
        <w:t>Prodloužení podle předchozího odstavce bude provedeno o dobu trvání takových překážek, avšak pouze v rozsahu, který nemůže být přičítán k tíži prodávajícímu.</w:t>
      </w:r>
    </w:p>
    <w:p w14:paraId="3FF6C215" w14:textId="77777777" w:rsidR="00FB6C85" w:rsidRPr="006F2D79" w:rsidRDefault="00FB6C85" w:rsidP="00FB6C85">
      <w:pPr>
        <w:pStyle w:val="Smlodstavec"/>
        <w:spacing w:before="120"/>
      </w:pPr>
      <w:r w:rsidRPr="006F2D79">
        <w:t>V případě výskytu překážek dle odst. 5.3 této smlouvy má prodávající v souladu s odst. 5.4 této smlouvy na prodloužení termínu nárok, nedohodne-li se s kupujícím na jiném postupu.</w:t>
      </w:r>
    </w:p>
    <w:p w14:paraId="7880889A" w14:textId="77777777" w:rsidR="00FB6C85" w:rsidRDefault="00FB6C85" w:rsidP="00FB6C85">
      <w:pPr>
        <w:pStyle w:val="Smlodstavec"/>
        <w:spacing w:before="120"/>
      </w:pPr>
      <w:r w:rsidRPr="006F2D79">
        <w:t>Prodlouženími podle tohoto článku nesmí dojít ke změně celkové povahy závazku z této smlouvy. Tato prodloužení se považují za vyhrazenou změnu závazku dle § 100 odst. 1 ZZVZ a budou provedena v souladu s odst. 12.4 této smlouvy, a to při dodržení podmínky vyplývající z předchozího odstavce.</w:t>
      </w:r>
    </w:p>
    <w:p w14:paraId="76056824" w14:textId="77777777" w:rsidR="00FB6C85" w:rsidRPr="00BD5AA5" w:rsidRDefault="00FB6C85" w:rsidP="00FB6C85">
      <w:pPr>
        <w:pStyle w:val="Smllnek"/>
      </w:pPr>
      <w:r w:rsidRPr="00BD5AA5">
        <w:t>Předání a převzetí předmětu koupě</w:t>
      </w:r>
      <w:bookmarkEnd w:id="15"/>
    </w:p>
    <w:p w14:paraId="48791202" w14:textId="77777777" w:rsidR="00FB6C85" w:rsidRPr="00FF1F81" w:rsidRDefault="00FB6C85" w:rsidP="00FB6C85">
      <w:pPr>
        <w:pStyle w:val="Smlodstavec"/>
      </w:pPr>
      <w:bookmarkStart w:id="16" w:name="_Ref490721279"/>
      <w:r w:rsidRPr="00BD5AA5">
        <w:t>Prodávající je povinen písemně, poštou nebo e-mailem, oznámit osobě oprávněné jednat za kupujícího ve věcech technických nejméně 5 pracovních dnů předem přesný termín předání každé části předmětu koupě. Tímto termínem mohou být pouze pracovní dny v čase mezi 8. a 12. hodinou, pokud se smluvní strany písemně nedohodnou jinak.</w:t>
      </w:r>
      <w:r w:rsidRPr="00073584">
        <w:t xml:space="preserve"> Kupující je povinen potvrdit termín do</w:t>
      </w:r>
      <w:r>
        <w:t> </w:t>
      </w:r>
      <w:r w:rsidRPr="00073584">
        <w:t>2</w:t>
      </w:r>
      <w:r>
        <w:t> </w:t>
      </w:r>
      <w:r w:rsidRPr="00073584">
        <w:t>pracovních dnů od doručení oznámení podle věty první.</w:t>
      </w:r>
      <w:bookmarkEnd w:id="16"/>
    </w:p>
    <w:p w14:paraId="67B4A3FA" w14:textId="77777777" w:rsidR="00FB6C85" w:rsidRPr="00492EDF" w:rsidRDefault="00FB6C85" w:rsidP="00FB6C85">
      <w:pPr>
        <w:pStyle w:val="Smlodstavec"/>
      </w:pPr>
      <w:r w:rsidRPr="00492EDF">
        <w:t>Osob</w:t>
      </w:r>
      <w:r>
        <w:t>a</w:t>
      </w:r>
      <w:r w:rsidRPr="00492EDF">
        <w:t xml:space="preserve"> oprávněn</w:t>
      </w:r>
      <w:r>
        <w:t>á k jednání</w:t>
      </w:r>
      <w:r w:rsidRPr="00492EDF">
        <w:t xml:space="preserve"> za kupujícího ve věcech technických j</w:t>
      </w:r>
      <w:r>
        <w:t>e</w:t>
      </w:r>
      <w:r w:rsidRPr="00492EDF">
        <w:t xml:space="preserve"> oprávněn</w:t>
      </w:r>
      <w:r>
        <w:t>a</w:t>
      </w:r>
      <w:r w:rsidRPr="00492EDF">
        <w:t xml:space="preserve"> k převzetí předmětu koupě</w:t>
      </w:r>
      <w:r w:rsidRPr="00BF6359">
        <w:t xml:space="preserve"> </w:t>
      </w:r>
      <w:r>
        <w:t>a k dohodě o termínu předání předmětu koupě ve smyslu odst. 6.1 této smlouvy.</w:t>
      </w:r>
    </w:p>
    <w:p w14:paraId="18039214" w14:textId="77777777" w:rsidR="00FB6C85" w:rsidRPr="00492EDF" w:rsidRDefault="00FB6C85" w:rsidP="00FB6C85">
      <w:pPr>
        <w:pStyle w:val="Smlodstavec"/>
      </w:pPr>
      <w:r w:rsidRPr="00492EDF">
        <w:t>Dodávka každé části předmětu koupě v místě předání</w:t>
      </w:r>
      <w:r>
        <w:t xml:space="preserve"> a převzetí</w:t>
      </w:r>
      <w:r w:rsidRPr="00492EDF">
        <w:t xml:space="preserve"> musí obsahovat dodací list, který má tyto minimální náležitosti:</w:t>
      </w:r>
    </w:p>
    <w:p w14:paraId="5C07BE17" w14:textId="77777777" w:rsidR="00FB6C85" w:rsidRPr="00492EDF" w:rsidRDefault="00FB6C85" w:rsidP="00FB6C85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číslo smlouvy kupujícího,</w:t>
      </w:r>
    </w:p>
    <w:p w14:paraId="3014545E" w14:textId="77777777" w:rsidR="00FB6C85" w:rsidRPr="001F2F7C" w:rsidRDefault="00FB6C85" w:rsidP="00FB6C85">
      <w:pPr>
        <w:pStyle w:val="Smlodrky"/>
        <w:tabs>
          <w:tab w:val="clear" w:pos="360"/>
          <w:tab w:val="num" w:pos="567"/>
        </w:tabs>
        <w:ind w:left="567" w:firstLine="0"/>
      </w:pPr>
      <w:r w:rsidRPr="001F2F7C">
        <w:t>číslo položky plánu v souladu s odst.</w:t>
      </w:r>
      <w:r>
        <w:t xml:space="preserve"> 1.3 </w:t>
      </w:r>
      <w:r w:rsidRPr="001F2F7C">
        <w:t>této smlouvy,</w:t>
      </w:r>
    </w:p>
    <w:p w14:paraId="16F57617" w14:textId="77777777" w:rsidR="00FB6C85" w:rsidRPr="00492EDF" w:rsidRDefault="00FB6C85" w:rsidP="00FB6C85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identifikační údaje prodávajícího,</w:t>
      </w:r>
    </w:p>
    <w:p w14:paraId="61BFFEF6" w14:textId="77777777" w:rsidR="00FB6C85" w:rsidRDefault="00FB6C85" w:rsidP="00FB6C85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nezaměniteln</w:t>
      </w:r>
      <w:r>
        <w:t>ou specifikaci dodaných položek.</w:t>
      </w:r>
    </w:p>
    <w:p w14:paraId="101A5995" w14:textId="77777777" w:rsidR="00FB6C85" w:rsidRPr="00BD5AA5" w:rsidRDefault="00FB6C85" w:rsidP="00FB6C85">
      <w:pPr>
        <w:pStyle w:val="Smlodstavec"/>
      </w:pPr>
      <w:r w:rsidRPr="00BD5AA5">
        <w:t>Podmínkou pro úspěšné převzetí každé části předmětu koupě kupujícím je, že:</w:t>
      </w:r>
    </w:p>
    <w:p w14:paraId="08113F1B" w14:textId="58049838" w:rsidR="008F40FD" w:rsidRPr="00034CDC" w:rsidRDefault="00633CB0" w:rsidP="00FB6C85">
      <w:pPr>
        <w:pStyle w:val="Smlpsmeno"/>
      </w:pPr>
      <w:r w:rsidRPr="00C30482">
        <w:t>Prodávající při předání každé části předmětu koupě předá kupujícímu všechny potřebné doklady pro její provoz, včetně výbavy, tj. zejména servisní knížku,</w:t>
      </w:r>
      <w:r>
        <w:t xml:space="preserve"> prohlášení o shodě (COC list), </w:t>
      </w:r>
      <w:r w:rsidRPr="00C30482">
        <w:t>návod k</w:t>
      </w:r>
      <w:r>
        <w:t> </w:t>
      </w:r>
      <w:r w:rsidRPr="00C30482">
        <w:t>obsluze</w:t>
      </w:r>
      <w:r>
        <w:t xml:space="preserve"> minimálně k plavidlům, lodním motorům a dalším instalovaným zařízením ke kterým je výrobce dodává v tištěné podobě</w:t>
      </w:r>
      <w:r w:rsidRPr="00C30482">
        <w:t xml:space="preserve"> a</w:t>
      </w:r>
      <w:r>
        <w:t> </w:t>
      </w:r>
      <w:r w:rsidRPr="00C30482">
        <w:t>další průvodní doklady k části předmětu koupě. Veškeré doklady musí být v českém jazyce nebo opatřeny překladem do českého jazyka</w:t>
      </w:r>
      <w:r w:rsidR="008F40FD">
        <w:t xml:space="preserve">. </w:t>
      </w:r>
    </w:p>
    <w:p w14:paraId="2CBEF047" w14:textId="77777777" w:rsidR="00FB6C85" w:rsidRPr="00034CDC" w:rsidRDefault="00FB6C85" w:rsidP="00FB6C85">
      <w:pPr>
        <w:pStyle w:val="Smlpsmeno"/>
      </w:pPr>
      <w:r w:rsidRPr="003F3012">
        <w:t>Prodávající při předání části předmětu koupě předá kupujícímu veškeré návody k obsluze a další dokumentaci potřebnou pro bezpečný provoz, servis a údržbu části předmětu koupě, včetně návodů a dokumentace její výbavy. Veškeré n</w:t>
      </w:r>
      <w:r w:rsidRPr="00034CDC">
        <w:t>ávody a dokumentace musí být v českém jazyce nebo opatřeny překladem do českého jazyka.</w:t>
      </w:r>
    </w:p>
    <w:p w14:paraId="3414AE02" w14:textId="77777777" w:rsidR="00FB6C85" w:rsidRPr="00034CDC" w:rsidRDefault="00FB6C85" w:rsidP="00FB6C85">
      <w:pPr>
        <w:pStyle w:val="Smlpsmeno"/>
      </w:pPr>
      <w:r w:rsidRPr="00034CDC">
        <w:t>Prodávající při předání části předmětu koupě předá kupujícímu prohlášení o shodě platné v rámci Evropské unie.</w:t>
      </w:r>
    </w:p>
    <w:p w14:paraId="186450E1" w14:textId="77777777" w:rsidR="00FB6C85" w:rsidRPr="00034CDC" w:rsidRDefault="00FB6C85" w:rsidP="00FB6C85">
      <w:pPr>
        <w:pStyle w:val="Smlpsmeno"/>
      </w:pPr>
      <w:r w:rsidRPr="00034CDC">
        <w:t>Prodávající při předání části předmětu koupě předá kupujícímu veškeré další doklady ve smyslu § 2087 a § 2094 občanského zákoníku.</w:t>
      </w:r>
    </w:p>
    <w:p w14:paraId="5B7F8C85" w14:textId="77777777" w:rsidR="00FB6C85" w:rsidRPr="00034CDC" w:rsidRDefault="00FB6C85" w:rsidP="00FB6C85">
      <w:pPr>
        <w:pStyle w:val="Smlpsmeno"/>
      </w:pPr>
      <w:r w:rsidRPr="00034CDC">
        <w:t>Prodávající provede zprovoznění části předmětu koupě a provede zkoušku funkčnosti dle odst. 6.5 této smlouvy.</w:t>
      </w:r>
    </w:p>
    <w:p w14:paraId="473EC0C7" w14:textId="77777777" w:rsidR="00FB6C85" w:rsidRPr="00BD5AA5" w:rsidRDefault="00FB6C85" w:rsidP="00FB6C85">
      <w:pPr>
        <w:pStyle w:val="Smlodstavec"/>
      </w:pPr>
      <w:bookmarkStart w:id="17" w:name="_Ref478288420"/>
      <w:r w:rsidRPr="00BD5AA5">
        <w:t xml:space="preserve">Součástí předání každé části předmětu koupě je zkouška funkčnosti v místě dodání. Zkoušku funkčnosti provádí v rámci předání a zprovoznění části předmětu koupě prodávající za přítomnosti kupujícího. Zkouška funkčnosti zahrnuje prohlídku </w:t>
      </w:r>
      <w:r w:rsidRPr="00BD5AA5">
        <w:rPr>
          <w:rFonts w:cs="Arial"/>
        </w:rPr>
        <w:t>části předmětu koupě</w:t>
      </w:r>
      <w:r w:rsidRPr="00BD5AA5">
        <w:t xml:space="preserve"> kupujícím a předvedení všech funkcí </w:t>
      </w:r>
      <w:r w:rsidRPr="00BD5AA5">
        <w:rPr>
          <w:rFonts w:cs="Arial"/>
        </w:rPr>
        <w:t>části předmětu koupě, včetně její výbavy, prodávajícím</w:t>
      </w:r>
      <w:r w:rsidRPr="00BD5AA5">
        <w:t>. Všechny provozní náplně je povinen dodat na své náklady prodávající.</w:t>
      </w:r>
      <w:bookmarkEnd w:id="17"/>
    </w:p>
    <w:p w14:paraId="4D7672CD" w14:textId="77777777" w:rsidR="00FB6C85" w:rsidRPr="005C37E3" w:rsidRDefault="00FB6C85" w:rsidP="00FB6C85">
      <w:pPr>
        <w:pStyle w:val="Smlodstavec"/>
      </w:pPr>
      <w:r w:rsidRPr="005C37E3">
        <w:lastRenderedPageBreak/>
        <w:t>Kupující má právo při převzetí každé části předmětu koupě v místě dodání překontrolovat úplnost a nepoškozenost dodávky. V případě zjištění vady nebo nekompletnosti dodávky není kupující povinen část předmětu koupě převzít.</w:t>
      </w:r>
    </w:p>
    <w:p w14:paraId="541EFA83" w14:textId="77777777" w:rsidR="00FB6C85" w:rsidRPr="005C37E3" w:rsidRDefault="00FB6C85" w:rsidP="00FB6C85">
      <w:pPr>
        <w:pStyle w:val="Smlodstavec"/>
      </w:pPr>
      <w:r w:rsidRPr="005C37E3">
        <w:t>Převzetí každé části předmětu koupě kupujícím bude potvrzeno písemným datovaným protokolem o předání a převzetí podepsaným oběma smluvními stranami.</w:t>
      </w:r>
    </w:p>
    <w:p w14:paraId="437D5DD7" w14:textId="77777777" w:rsidR="00FB6C85" w:rsidRPr="00492EDF" w:rsidRDefault="00FB6C85" w:rsidP="00FB6C85">
      <w:pPr>
        <w:pStyle w:val="Smllnek"/>
      </w:pPr>
      <w:bookmarkStart w:id="18" w:name="_Ref488923008"/>
      <w:r>
        <w:t>Odpovědnost za vady a záruka za jakost</w:t>
      </w:r>
      <w:bookmarkEnd w:id="18"/>
    </w:p>
    <w:p w14:paraId="3B85CA50" w14:textId="77777777" w:rsidR="00FB6C85" w:rsidRDefault="00FB6C85" w:rsidP="00FB6C85">
      <w:pPr>
        <w:pStyle w:val="Smlodstavec"/>
      </w:pPr>
      <w:r>
        <w:t xml:space="preserve">Část předmětu koupě </w:t>
      </w:r>
      <w:r w:rsidRPr="00492EDF">
        <w:t>má vady</w:t>
      </w:r>
      <w:r>
        <w:t xml:space="preserve">, </w:t>
      </w:r>
      <w:r w:rsidRPr="00492EDF">
        <w:t xml:space="preserve">nemá-li </w:t>
      </w:r>
      <w:r>
        <w:t xml:space="preserve">ujednané </w:t>
      </w:r>
      <w:r w:rsidRPr="00492EDF">
        <w:t>vlastnosti</w:t>
      </w:r>
      <w:r>
        <w:t xml:space="preserve"> nebo</w:t>
      </w:r>
      <w:r w:rsidRPr="00492EDF">
        <w:t xml:space="preserve"> </w:t>
      </w:r>
      <w:r>
        <w:t>není-li způsobilá pro použití k obvyklému účelu.</w:t>
      </w:r>
      <w:r w:rsidRPr="00492EDF">
        <w:t xml:space="preserve"> Za vadu se považuje i plnění jiné věci a vady v dokladech nutných pro užívání části předmětu koupě.</w:t>
      </w:r>
    </w:p>
    <w:p w14:paraId="16AF244D" w14:textId="77777777" w:rsidR="00FB6C85" w:rsidRDefault="00FB6C85" w:rsidP="00FB6C85">
      <w:pPr>
        <w:pStyle w:val="Smlodstavec"/>
      </w:pPr>
      <w:r>
        <w:t>Prodávající poskytuje kupujícímu záruku za jakost.</w:t>
      </w:r>
      <w:r w:rsidRPr="005C127D">
        <w:t xml:space="preserve"> </w:t>
      </w:r>
      <w:r w:rsidRPr="00492EDF">
        <w:t>Záruka se nevztahuje na vady</w:t>
      </w:r>
      <w:r>
        <w:t xml:space="preserve"> způsobené vnějšími událostmi nebo v </w:t>
      </w:r>
      <w:r w:rsidRPr="00492EDF">
        <w:t>důsledku nedodržení provozních podmínek uvedených v záručním listě nebo v</w:t>
      </w:r>
      <w:r>
        <w:t xml:space="preserve"> předané </w:t>
      </w:r>
      <w:r w:rsidRPr="00492EDF">
        <w:t>dokumentaci pro provoz</w:t>
      </w:r>
      <w:r>
        <w:t>, servis</w:t>
      </w:r>
      <w:r w:rsidRPr="00492EDF">
        <w:t xml:space="preserve"> a údržbu </w:t>
      </w:r>
      <w:r>
        <w:t xml:space="preserve">části </w:t>
      </w:r>
      <w:r w:rsidRPr="00492EDF">
        <w:t>předmětu koupě.</w:t>
      </w:r>
      <w:r>
        <w:t xml:space="preserve"> To neplatí, pokud vadu způsobil prodávající nebo některé z autorizovaných servisních středisek uvedených v příloze č. 2 této smlouvy.</w:t>
      </w:r>
    </w:p>
    <w:p w14:paraId="58104B27" w14:textId="77777777" w:rsidR="00FB6C85" w:rsidRDefault="00FB6C85" w:rsidP="00FB6C85">
      <w:pPr>
        <w:pStyle w:val="Smlodstavec"/>
      </w:pPr>
      <w:bookmarkStart w:id="19" w:name="_Ref478288527"/>
      <w:r w:rsidRPr="00492EDF">
        <w:t xml:space="preserve">Délka záruční doby každé části předmětu koupě, včetně její výbavy, </w:t>
      </w:r>
      <w:r w:rsidRPr="00C9461A">
        <w:t>činí 36 měsíců,</w:t>
      </w:r>
      <w:r w:rsidRPr="00492EDF">
        <w:t xml:space="preserve"> pokud není pro část p</w:t>
      </w:r>
      <w:r>
        <w:t>ředmětu koupě nebo její součást</w:t>
      </w:r>
      <w:r w:rsidRPr="00492EDF">
        <w:t xml:space="preserve"> v technické specifikaci v </w:t>
      </w:r>
      <w:r w:rsidRPr="000F66D3">
        <w:t xml:space="preserve">příloze </w:t>
      </w:r>
      <w:r w:rsidRPr="002F76C1">
        <w:t>č.</w:t>
      </w:r>
      <w:r>
        <w:t xml:space="preserve"> </w:t>
      </w:r>
      <w:r w:rsidRPr="002F76C1">
        <w:t>1</w:t>
      </w:r>
      <w:r w:rsidRPr="00492EDF">
        <w:t xml:space="preserve"> této smlouvy</w:t>
      </w:r>
      <w:r>
        <w:t xml:space="preserve">, záručním listě nebo jiném předaném prohlášení o záruce, </w:t>
      </w:r>
      <w:r w:rsidRPr="00492EDF">
        <w:t xml:space="preserve">stanovena </w:t>
      </w:r>
      <w:r>
        <w:t>doba delší.</w:t>
      </w:r>
      <w:bookmarkEnd w:id="19"/>
    </w:p>
    <w:p w14:paraId="04200551" w14:textId="77777777" w:rsidR="00FB6C85" w:rsidRPr="00492EDF" w:rsidRDefault="00FB6C85" w:rsidP="00FB6C85">
      <w:pPr>
        <w:pStyle w:val="Smlodstavec"/>
      </w:pPr>
      <w:r w:rsidRPr="001E7FF3">
        <w:t>Záruční doba počíná běžet dnem převzetí předmětu koupě</w:t>
      </w:r>
      <w:r>
        <w:t xml:space="preserve"> uvedeným v </w:t>
      </w:r>
      <w:r w:rsidRPr="001E7FF3">
        <w:t>protokolu o předání a převzetí.</w:t>
      </w:r>
      <w:r>
        <w:t xml:space="preserve"> </w:t>
      </w:r>
      <w:r w:rsidRPr="00492EDF">
        <w:t>Rekla</w:t>
      </w:r>
      <w:r>
        <w:t>maci lze uplatnit nejpozději do </w:t>
      </w:r>
      <w:r w:rsidRPr="00492EDF">
        <w:t>posledního dne záruční doby, přičemž i</w:t>
      </w:r>
      <w:r>
        <w:t> </w:t>
      </w:r>
      <w:r w:rsidRPr="00492EDF">
        <w:t xml:space="preserve">reklamace odeslaná </w:t>
      </w:r>
      <w:r>
        <w:t xml:space="preserve">nebo telefonicky nahlášená </w:t>
      </w:r>
      <w:r w:rsidRPr="00492EDF">
        <w:t xml:space="preserve">kupujícím v poslední den záruční </w:t>
      </w:r>
      <w:r>
        <w:t>doby</w:t>
      </w:r>
      <w:r w:rsidRPr="00492EDF">
        <w:t xml:space="preserve"> se považuje za včas uplatněnou.</w:t>
      </w:r>
      <w:r>
        <w:t xml:space="preserve"> Záruční doba neběží od okamžiku uplatnění oprávněné reklamace po dobu, </w:t>
      </w:r>
      <w:r w:rsidRPr="001E7FF3">
        <w:t>po kterou kupující nemůže vadnou část předmětu koupě užívat.</w:t>
      </w:r>
    </w:p>
    <w:p w14:paraId="5B78A85A" w14:textId="77777777" w:rsidR="00FB6C85" w:rsidRDefault="00FB6C85" w:rsidP="00FB6C85">
      <w:pPr>
        <w:pStyle w:val="Smlodstavec"/>
      </w:pPr>
      <w:r w:rsidRPr="00492EDF">
        <w:t>Kupující je povinen reklamovat vady bez zbytečného odkladu po jejich zjištění</w:t>
      </w:r>
      <w:r>
        <w:t>, a to písemně, poštou nebo e-mailem, u některého z autorizovaných servisních středisek uvedených v příloze č. 2 této smlouvy</w:t>
      </w:r>
      <w:r w:rsidRPr="00492EDF">
        <w:t>.</w:t>
      </w:r>
      <w:r>
        <w:t xml:space="preserve"> Kupující je zároveň oprávněn nahlásit reklamaci telefonicky, pokud ji následně písemně potvrdí. </w:t>
      </w:r>
      <w:r w:rsidRPr="00492EDF">
        <w:t xml:space="preserve">V reklamaci </w:t>
      </w:r>
      <w:r>
        <w:t>kupující uvede popis</w:t>
      </w:r>
      <w:r w:rsidRPr="00492EDF">
        <w:t xml:space="preserve"> vady </w:t>
      </w:r>
      <w:r>
        <w:t>nebo projevu vady a požadovaný způsob zjednání nápravy.</w:t>
      </w:r>
      <w:r w:rsidRPr="00492EDF">
        <w:t xml:space="preserve"> </w:t>
      </w:r>
    </w:p>
    <w:p w14:paraId="3EDF59D0" w14:textId="77777777" w:rsidR="00FB6C85" w:rsidRDefault="00FB6C85" w:rsidP="00FB6C85">
      <w:pPr>
        <w:pStyle w:val="Smlodstavec"/>
      </w:pPr>
      <w:bookmarkStart w:id="20" w:name="_Ref478288574"/>
      <w:bookmarkStart w:id="21" w:name="_Ref480356014"/>
      <w:r>
        <w:t>Kupující má právo</w:t>
      </w:r>
      <w:bookmarkEnd w:id="20"/>
      <w:r>
        <w:t xml:space="preserve"> žádat na prodávajícím bezplatné </w:t>
      </w:r>
      <w:r w:rsidRPr="00492EDF">
        <w:t>odstranění vady</w:t>
      </w:r>
      <w:r>
        <w:t xml:space="preserve"> části předmětu koupě</w:t>
      </w:r>
      <w:r w:rsidRPr="00492EDF">
        <w:t xml:space="preserve"> </w:t>
      </w:r>
      <w:r>
        <w:t>v rozsahu uvedeném v </w:t>
      </w:r>
      <w:r w:rsidRPr="00492EDF">
        <w:t xml:space="preserve">reklamaci, včetně </w:t>
      </w:r>
      <w:r>
        <w:t xml:space="preserve">případné přepravy </w:t>
      </w:r>
      <w:r w:rsidRPr="00492EDF">
        <w:t>části předmětu koupě z místa poruchy do místa opravy</w:t>
      </w:r>
      <w:r>
        <w:t xml:space="preserve"> a z místa opravy do </w:t>
      </w:r>
      <w:r w:rsidRPr="00492EDF">
        <w:t xml:space="preserve">místa </w:t>
      </w:r>
      <w:r>
        <w:t>předání a převzetí podle odst. 5.2.</w:t>
      </w:r>
    </w:p>
    <w:p w14:paraId="19856797" w14:textId="77777777" w:rsidR="00FB6C85" w:rsidRPr="002F76C1" w:rsidRDefault="00FB6C85" w:rsidP="00FB6C85">
      <w:pPr>
        <w:pStyle w:val="Smlodstavec"/>
      </w:pPr>
      <w:r>
        <w:t>Reklamovaná v</w:t>
      </w:r>
      <w:r w:rsidRPr="00492EDF">
        <w:t xml:space="preserve">ada musí být </w:t>
      </w:r>
      <w:r w:rsidRPr="002F76C1">
        <w:t xml:space="preserve">odstraněna do </w:t>
      </w:r>
      <w:r>
        <w:t>3</w:t>
      </w:r>
      <w:r w:rsidRPr="002F76C1">
        <w:t>0 pracovních dnů od doručení písemné reklamace nebo písemného potvrzení telefonického nahlášení vady prodávajícímu, pokud se smluvní strany písemně nedohodnou jinak</w:t>
      </w:r>
      <w:r>
        <w:t xml:space="preserve">. Prodávající je povinen zaslat </w:t>
      </w:r>
      <w:r w:rsidRPr="009278E3">
        <w:t>písemné potvrzení telefonického nahlášení vady</w:t>
      </w:r>
      <w:r>
        <w:t xml:space="preserve"> a jejího následného písemného potvrzení kupujícím dle čl. 7.5, či písemně potvrdit převzetí doručené písemné reklamace do 3 kalendářních dnů od jejího doručení. </w:t>
      </w:r>
      <w:r w:rsidRPr="002F76C1">
        <w:t>Prodávající sepíše protokol o</w:t>
      </w:r>
      <w:r>
        <w:t> </w:t>
      </w:r>
      <w:r w:rsidRPr="002F76C1">
        <w:t>odstranění reklamované vady, ve kterém kupující potvrdí odstranění vady, nebo uvede důvody, pro které odmítá opravu převzít. Protokol o odstranění vady bude obsahovat údaj o době, o kterou se prodlužuje záruční doba.</w:t>
      </w:r>
      <w:bookmarkEnd w:id="21"/>
    </w:p>
    <w:p w14:paraId="2DE3DC54" w14:textId="77777777" w:rsidR="00FB6C85" w:rsidRDefault="00FB6C85" w:rsidP="00FB6C85">
      <w:pPr>
        <w:pStyle w:val="Smlodstavec"/>
      </w:pPr>
      <w:bookmarkStart w:id="22" w:name="_Ref480376338"/>
      <w:bookmarkStart w:id="23" w:name="_Ref480375963"/>
      <w:bookmarkStart w:id="24" w:name="_Ref480964593"/>
      <w:r w:rsidRPr="002F76C1">
        <w:t>Pokud není možné reklamovanou vadu z technických nebo ekonomických důvodů odstranit, nebo pokud kupující oprávněn</w:t>
      </w:r>
      <w:r>
        <w:t>ě</w:t>
      </w:r>
      <w:r w:rsidRPr="002F76C1">
        <w:t xml:space="preserve"> reklamuje stejnou vadu 3krát nebo vícekrát, má kupující právo</w:t>
      </w:r>
      <w:bookmarkEnd w:id="22"/>
      <w:r w:rsidRPr="002F76C1">
        <w:t xml:space="preserve"> žádat na prodávajícím dodání nové bezvadné části předmětu koupě nejpozději do 30</w:t>
      </w:r>
      <w:r w:rsidRPr="00492EDF">
        <w:t xml:space="preserve"> kalendářních dnů od </w:t>
      </w:r>
      <w:r>
        <w:t>doručení písemné</w:t>
      </w:r>
      <w:r w:rsidRPr="00492EDF">
        <w:t xml:space="preserve"> reklamace.</w:t>
      </w:r>
      <w:r>
        <w:t xml:space="preserve"> Vadná část předmětu koupě bude prodávajícímu předána při převzetí nové bezvadné části předmětu koupě kupujícím.</w:t>
      </w:r>
      <w:r w:rsidRPr="00D154EF">
        <w:t xml:space="preserve"> </w:t>
      </w:r>
      <w:r>
        <w:t>Na předání a převzetí nové bezvadné části předmětu koupě se použijí ujednání čl. VI. obdobně.</w:t>
      </w:r>
      <w:bookmarkStart w:id="25" w:name="_Ref478288582"/>
      <w:bookmarkEnd w:id="23"/>
      <w:bookmarkEnd w:id="24"/>
    </w:p>
    <w:p w14:paraId="19885F81" w14:textId="77777777" w:rsidR="00FB6C85" w:rsidRPr="00CD2597" w:rsidRDefault="00FB6C85" w:rsidP="00FB6C85">
      <w:pPr>
        <w:pStyle w:val="Smllnek"/>
      </w:pPr>
      <w:bookmarkStart w:id="26" w:name="_Toc318924397"/>
      <w:bookmarkEnd w:id="25"/>
      <w:r>
        <w:lastRenderedPageBreak/>
        <w:t>Podmínky záručního servisu</w:t>
      </w:r>
    </w:p>
    <w:p w14:paraId="1FC49B4D" w14:textId="77777777" w:rsidR="00FB6C85" w:rsidRDefault="00FB6C85" w:rsidP="00FB6C85">
      <w:pPr>
        <w:pStyle w:val="Smlodstavec"/>
      </w:pPr>
      <w:bookmarkStart w:id="27" w:name="_Ref488923031"/>
      <w:r w:rsidRPr="00FF2CD9">
        <w:t xml:space="preserve">Prodávající je povinen v záruční době </w:t>
      </w:r>
      <w:r>
        <w:t xml:space="preserve">na žádost kupujícího </w:t>
      </w:r>
      <w:r w:rsidRPr="00FF2CD9">
        <w:t xml:space="preserve">zajistit </w:t>
      </w:r>
      <w:r>
        <w:t>provádění</w:t>
      </w:r>
      <w:r w:rsidRPr="00FF2CD9">
        <w:t xml:space="preserve"> pravidelných servisních prohlídek v souladu s pokyny výrobce každé části předmětu koupě. Přesný rozsah pravidelných servisních prohlídek je uveden v předané dokumentaci pro provoz, servis a údržbu části předmětu koupě.</w:t>
      </w:r>
      <w:r>
        <w:t xml:space="preserve"> </w:t>
      </w:r>
      <w:r w:rsidRPr="007E5AAA">
        <w:t>Náklady spojené s provedením pravidelných servisních prohlídek nese kupující.</w:t>
      </w:r>
      <w:bookmarkEnd w:id="27"/>
    </w:p>
    <w:p w14:paraId="54869EBB" w14:textId="77777777" w:rsidR="00FB6C85" w:rsidRDefault="00FB6C85" w:rsidP="00FB6C85">
      <w:pPr>
        <w:pStyle w:val="Smlodstavec"/>
      </w:pPr>
      <w:bookmarkStart w:id="28" w:name="_Ref488923033"/>
      <w:r>
        <w:t>Kupující je oprávněn požádat o provedení pravidelné servisní prohlídky v souladu s pokyny výrobce každé části předmětu koupě, a to písemně, poštou nebo e-mailem, u některého z autorizovaných servisních středisek uvedených v příloze č. 2 této smlouvy</w:t>
      </w:r>
      <w:r w:rsidRPr="00492EDF">
        <w:t>.</w:t>
      </w:r>
      <w:r>
        <w:t xml:space="preserve"> Kupující je zároveň oprávněn požádat o provedení pravidelné servisní prohlídky telefonicky, pokud žádost následně písemně potvrdí.</w:t>
      </w:r>
      <w:bookmarkEnd w:id="28"/>
    </w:p>
    <w:p w14:paraId="4B8449E5" w14:textId="77777777" w:rsidR="00FB6C85" w:rsidRDefault="00FB6C85" w:rsidP="00FB6C85">
      <w:pPr>
        <w:pStyle w:val="Smlodstavec"/>
      </w:pPr>
      <w:bookmarkStart w:id="29" w:name="_Ref488923564"/>
      <w:r>
        <w:t xml:space="preserve">Pravidelná servisní prohlídka musí být provedena </w:t>
      </w:r>
      <w:r w:rsidRPr="002F76C1">
        <w:t>do 10</w:t>
      </w:r>
      <w:r>
        <w:t xml:space="preserve"> pracovních dnů od doručení písemné žádosti nebo písemného potvrzení telefonické žádosti prodávajícímu, pokud se smluvní strany písemně nedohodnou jinak.</w:t>
      </w:r>
      <w:bookmarkEnd w:id="29"/>
    </w:p>
    <w:p w14:paraId="2D13A77D" w14:textId="77777777" w:rsidR="00FB6C85" w:rsidRDefault="00FB6C85" w:rsidP="00FB6C85">
      <w:pPr>
        <w:pStyle w:val="Smlodstavec"/>
      </w:pPr>
      <w:r>
        <w:t>Kupující je bez ohledu na odst. 8.1 až 8.3 této smlouvy oprávněn zajistit provedení pravidelné servisní prohlídky v souladu s pokyny výrobce každé části předmětu koupě u jakéhokoliv výrobcem autorizovaného servisního střediska, aniž by tím byly dotčeny práva kupujícího vyplývající z čl. VII. této smlouvy.</w:t>
      </w:r>
    </w:p>
    <w:p w14:paraId="660D4352" w14:textId="77777777" w:rsidR="00FB6C85" w:rsidRPr="00CD2597" w:rsidRDefault="00FB6C85" w:rsidP="00FB6C85">
      <w:pPr>
        <w:pStyle w:val="Smlodstavec"/>
      </w:pPr>
      <w:r w:rsidRPr="00CD2597">
        <w:t xml:space="preserve">Prodávající je povinen v záruční době </w:t>
      </w:r>
      <w:r>
        <w:t>zajistit</w:t>
      </w:r>
      <w:r w:rsidRPr="00CD2597">
        <w:t xml:space="preserve"> poskytování servisních a opravárenských úkonů na každé části předmětu koupě</w:t>
      </w:r>
      <w:r>
        <w:t xml:space="preserve"> </w:t>
      </w:r>
      <w:r w:rsidRPr="00CD2597">
        <w:t>prostřednictvím svých vlastních či jiných autorizovaných servisních středisek.</w:t>
      </w:r>
      <w:r>
        <w:t xml:space="preserve"> </w:t>
      </w:r>
      <w:r w:rsidRPr="00492EDF">
        <w:t xml:space="preserve">Veškeré použité náhradní díly musí být originálními a novými, pokud se </w:t>
      </w:r>
      <w:r>
        <w:t>smluvní strany</w:t>
      </w:r>
      <w:r w:rsidRPr="00492EDF">
        <w:t xml:space="preserve"> </w:t>
      </w:r>
      <w:r>
        <w:t xml:space="preserve">písemně </w:t>
      </w:r>
      <w:r w:rsidRPr="00492EDF">
        <w:t>nedohodnou jinak.</w:t>
      </w:r>
    </w:p>
    <w:p w14:paraId="25DC839F" w14:textId="77777777" w:rsidR="00FB6C85" w:rsidRPr="00492EDF" w:rsidRDefault="00FB6C85" w:rsidP="00FB6C85">
      <w:pPr>
        <w:pStyle w:val="Smllnek"/>
      </w:pPr>
      <w:r w:rsidRPr="00492EDF">
        <w:t>Smluvní pokuty a sankce</w:t>
      </w:r>
    </w:p>
    <w:p w14:paraId="17B234A5" w14:textId="77777777" w:rsidR="00FB6C85" w:rsidRPr="002F76C1" w:rsidRDefault="00FB6C85" w:rsidP="00FB6C85">
      <w:pPr>
        <w:pStyle w:val="Smlodstavec"/>
      </w:pPr>
      <w:r w:rsidRPr="00492EDF">
        <w:t>V případě, že je prodávající v prodlení s</w:t>
      </w:r>
      <w:r>
        <w:t xml:space="preserve"> řádným </w:t>
      </w:r>
      <w:r w:rsidRPr="00492EDF">
        <w:t>dodáním předmětu koupě</w:t>
      </w:r>
      <w:r>
        <w:t xml:space="preserve"> za podmínek </w:t>
      </w:r>
      <w:r w:rsidRPr="002F76C1">
        <w:t xml:space="preserve">sjednaných v této smlouvě, je kupující oprávněn požadovat zaplacení </w:t>
      </w:r>
      <w:r w:rsidRPr="00DA16BC">
        <w:t>smluvní pokuty ve výši 0,1 % z kupní ceny předmětu koupě za každý započatý den prodlení</w:t>
      </w:r>
      <w:r>
        <w:t>, a to až do dne podpisu protokolu o předání a převzetí.</w:t>
      </w:r>
    </w:p>
    <w:p w14:paraId="2A9A552A" w14:textId="77777777" w:rsidR="00FB6C85" w:rsidRDefault="00FB6C85" w:rsidP="00FB6C85">
      <w:pPr>
        <w:pStyle w:val="Smlodstavec"/>
      </w:pPr>
      <w:r w:rsidRPr="002F76C1">
        <w:t>V případě, že je prodávající v prodlení s odstraněním reklamované vady nebo provedením pravidelné servisní prohlídky, je kupující oprávněn požadovat zaplacení smluvní pokuty ve výši 0,1 % z kupní ceny dotčené části předmětu koupě za každý započatý den prodlení.</w:t>
      </w:r>
    </w:p>
    <w:p w14:paraId="7DC20113" w14:textId="77777777" w:rsidR="00FB6C85" w:rsidRPr="002F76C1" w:rsidRDefault="00FB6C85" w:rsidP="00FB6C85">
      <w:pPr>
        <w:pStyle w:val="Smlodstavec"/>
      </w:pPr>
      <w:r>
        <w:t>V případě, že je prodávající v prodlení s písemným potvrzením telefonického nahlášení vady či písemným potvrzením doručené písemné reklamace, je kupující oprávněn požadovat zaplacení smluvní pokuty ve výši 0,1 % z kupní ceny dotčené části předmětu koupě za každý započatý den prodlení.</w:t>
      </w:r>
    </w:p>
    <w:p w14:paraId="16B0276C" w14:textId="77777777" w:rsidR="00FB6C85" w:rsidRPr="002F76C1" w:rsidRDefault="00FB6C85" w:rsidP="00FB6C85">
      <w:pPr>
        <w:pStyle w:val="Smlodstavec"/>
      </w:pPr>
      <w:r w:rsidRPr="002F76C1">
        <w:t>V případě nemožnosti uplatnit u prodávajícího reklamaci v záruční době z důvodů stojících na straně prodávajícího je kupující oprávněn požadovat zaplacení smluvní pokuty ve výši 1 000 Kč za každý i</w:t>
      </w:r>
      <w:r>
        <w:t> </w:t>
      </w:r>
      <w:r w:rsidRPr="002F76C1">
        <w:t>započatý den nemožnosti uplatnit reklamaci. V případě nemožnosti uplatnit u prodávajícího reklamaci déle než 14 kalendářních dnů je kupující oprávněn odstranit vadu prostřednictvím odborně způsobilé osoby na náklady prodávajícího. Nastoupením této osoby k opravě již nenarůstá smluvní pokuta sjednaná v tomto článku.</w:t>
      </w:r>
    </w:p>
    <w:p w14:paraId="7EE514E6" w14:textId="77777777" w:rsidR="00FB6C85" w:rsidRDefault="00FB6C85" w:rsidP="00FB6C85">
      <w:pPr>
        <w:pStyle w:val="Smlodstavec"/>
      </w:pPr>
      <w:r w:rsidRPr="002F76C1">
        <w:t>V případě nemožnosti uplatnit u prodávajícího žádost o provedení pravidelné servisní prohlídky v</w:t>
      </w:r>
      <w:r>
        <w:t> </w:t>
      </w:r>
      <w:r w:rsidRPr="002F76C1">
        <w:t>záruční době z důvodů stojících na straně prodávajícího je kupující oprávněn požadovat zaplacení smluvní pokuty ve výši 1 000 Kč za každý i započatý den nemožnosti uplatnit takovou žádost. Kupující je v takovém případě zároveň</w:t>
      </w:r>
      <w:r>
        <w:t xml:space="preserve"> </w:t>
      </w:r>
      <w:r w:rsidRPr="00492EDF">
        <w:t xml:space="preserve">oprávněn </w:t>
      </w:r>
      <w:r>
        <w:t xml:space="preserve">provést pravidelnou servisní prohlídku </w:t>
      </w:r>
      <w:r w:rsidRPr="00492EDF">
        <w:t>prostřednictvím odborně způsobilé osoby. Nastoupením této osoby k</w:t>
      </w:r>
      <w:r>
        <w:t> provedení pravidelné servisní prohlídky</w:t>
      </w:r>
      <w:r w:rsidRPr="00492EDF">
        <w:t xml:space="preserve"> již nenarůstá smluvní pokuta sjednaná v tomto článku.</w:t>
      </w:r>
    </w:p>
    <w:p w14:paraId="355FC460" w14:textId="77777777" w:rsidR="00FB6C85" w:rsidRPr="00492EDF" w:rsidRDefault="00FB6C85" w:rsidP="00FB6C85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35FD646D" w14:textId="77777777" w:rsidR="00FB6C85" w:rsidRDefault="00FB6C85" w:rsidP="00FB6C85">
      <w:pPr>
        <w:pStyle w:val="Smlodstavec"/>
      </w:pPr>
      <w:r w:rsidRPr="00492EDF">
        <w:lastRenderedPageBreak/>
        <w:t>Zaplacením smluvní pokuty není dotčeno právo na náhradu škody, která vznikla straně požadující smluvní pokutu v souvislosti s porušením této smlouvy.</w:t>
      </w:r>
    </w:p>
    <w:p w14:paraId="5502835C" w14:textId="77777777" w:rsidR="00FB6C85" w:rsidRPr="00492EDF" w:rsidRDefault="00FB6C85" w:rsidP="00FB6C85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>
        <w:instrText xml:space="preserve"> \* MERGEFORMAT </w:instrText>
      </w:r>
      <w:r w:rsidRPr="002F76C1">
        <w:fldChar w:fldCharType="separate"/>
      </w:r>
      <w:r>
        <w:t>III</w:t>
      </w:r>
      <w:r w:rsidRPr="002F76C1">
        <w:fldChar w:fldCharType="end"/>
      </w:r>
      <w:r>
        <w:t>.</w:t>
      </w:r>
      <w:r w:rsidRPr="002F76C1">
        <w:t xml:space="preserve"> této smlouvy, je 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5C76517D" w14:textId="77777777" w:rsidR="00FB6C85" w:rsidRPr="00492EDF" w:rsidRDefault="00FB6C85" w:rsidP="00FB6C85">
      <w:pPr>
        <w:pStyle w:val="Smllnek"/>
      </w:pPr>
      <w:r w:rsidRPr="00492EDF">
        <w:t>Odstoupení od smlouvy, ukončení smlouvy</w:t>
      </w:r>
    </w:p>
    <w:p w14:paraId="422105EC" w14:textId="77777777" w:rsidR="00FB6C85" w:rsidRPr="00492EDF" w:rsidRDefault="00FB6C85" w:rsidP="00FB6C85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07ECFC97" w14:textId="77777777" w:rsidR="00FB6C85" w:rsidRPr="00492EDF" w:rsidRDefault="00FB6C85" w:rsidP="00FB6C85">
      <w:pPr>
        <w:pStyle w:val="Smlodstavec"/>
      </w:pPr>
      <w:r w:rsidRPr="00492EDF">
        <w:t xml:space="preserve">Každá ze smluvních stran je oprávněná od smlouvy odstoupit bylo-li zahájeno insolvenční řízení druhé smluvní strany podle zákona č. 182/2006 Sb., </w:t>
      </w:r>
      <w:r>
        <w:t>o úpadku a způsobech jeho řešení (</w:t>
      </w:r>
      <w:r w:rsidRPr="00492EDF">
        <w:t>insolvenční zákon</w:t>
      </w:r>
      <w:r>
        <w:t>)</w:t>
      </w:r>
      <w:r w:rsidRPr="00492EDF">
        <w:t>, ve znění pozdějších předpisů.</w:t>
      </w:r>
    </w:p>
    <w:p w14:paraId="29A2D5C5" w14:textId="77777777" w:rsidR="00FB6C85" w:rsidRDefault="00FB6C85" w:rsidP="00FB6C85">
      <w:pPr>
        <w:pStyle w:val="Smlodstavec"/>
      </w:pPr>
      <w:r w:rsidRPr="00492EDF">
        <w:t>Kupující má právo odstoupit od smlouvy, pokud bude prodávající v prodlení s dodáním předmětu koupě.</w:t>
      </w:r>
    </w:p>
    <w:p w14:paraId="66EFA0C9" w14:textId="77777777" w:rsidR="00FB6C85" w:rsidRDefault="00FB6C85" w:rsidP="00FB6C85">
      <w:pPr>
        <w:pStyle w:val="Smlodstavec"/>
      </w:pPr>
      <w:r w:rsidRPr="00CD2597">
        <w:t>Kupující má právo odsto</w:t>
      </w:r>
      <w:r>
        <w:t xml:space="preserve">upit od smlouvy nebo její části, pokud jsou splněny podmínky podle </w:t>
      </w:r>
      <w:r w:rsidRPr="00F07244">
        <w:t>odst.</w:t>
      </w:r>
      <w:r>
        <w:t xml:space="preserve"> 7.8 a kupující nevyužije své právo </w:t>
      </w:r>
      <w:r w:rsidRPr="00492EDF">
        <w:t xml:space="preserve">žádat </w:t>
      </w:r>
      <w:r>
        <w:t xml:space="preserve">na prodávajícím dodání </w:t>
      </w:r>
      <w:r w:rsidRPr="00492EDF">
        <w:t xml:space="preserve">nové bezvadné </w:t>
      </w:r>
      <w:r>
        <w:t>části předmětu koupě.</w:t>
      </w:r>
    </w:p>
    <w:p w14:paraId="11F81E08" w14:textId="77777777" w:rsidR="00FB6C85" w:rsidRPr="00073584" w:rsidRDefault="00FB6C85" w:rsidP="00FB6C85">
      <w:pPr>
        <w:pStyle w:val="Smlodstavec"/>
      </w:pPr>
      <w:r w:rsidRPr="00073584">
        <w:t xml:space="preserve"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 Odstupné </w:t>
      </w:r>
      <w:r>
        <w:t>je prodávající povinen zaplatit</w:t>
      </w:r>
      <w:r w:rsidRPr="00073584">
        <w:t xml:space="preserve"> do 21 kalendářních dnů od doručení písemn</w:t>
      </w:r>
      <w:r>
        <w:t>é výzvy kupujícího</w:t>
      </w:r>
      <w:r w:rsidRPr="00073584">
        <w:t xml:space="preserve"> k zaplacení.</w:t>
      </w:r>
    </w:p>
    <w:p w14:paraId="76A4D8AB" w14:textId="77777777" w:rsidR="00FB6C85" w:rsidRPr="00492EDF" w:rsidRDefault="00FB6C85" w:rsidP="00FB6C85">
      <w:pPr>
        <w:pStyle w:val="Smlodstavec"/>
      </w:pPr>
      <w:r w:rsidRPr="00492EDF">
        <w:t>Smlouva může být ukončena písemnou dohodou smluvních stran.</w:t>
      </w:r>
    </w:p>
    <w:p w14:paraId="2D190811" w14:textId="77777777" w:rsidR="00FB6C85" w:rsidRPr="00492EDF" w:rsidRDefault="00FB6C85" w:rsidP="00FB6C85">
      <w:pPr>
        <w:pStyle w:val="Smllnek"/>
      </w:pPr>
      <w:r w:rsidRPr="00492EDF">
        <w:t>Rozhodné právo, řešení sporů</w:t>
      </w:r>
    </w:p>
    <w:p w14:paraId="3457360A" w14:textId="77777777" w:rsidR="00FB6C85" w:rsidRPr="00492EDF" w:rsidRDefault="00FB6C85" w:rsidP="00FB6C85">
      <w:pPr>
        <w:pStyle w:val="Smlodstavec"/>
      </w:pPr>
      <w:r w:rsidRPr="00492EDF">
        <w:t>Smlouva a veškeré právní vztahy a nároky z ní vyplývající se řídí právním řádem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10C0EA83" w14:textId="77777777" w:rsidR="00FB6C85" w:rsidRPr="00492EDF" w:rsidRDefault="00FB6C85" w:rsidP="00FB6C85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53F16500" w14:textId="77777777" w:rsidR="00FB6C85" w:rsidRPr="00492EDF" w:rsidRDefault="00FB6C85" w:rsidP="00FB6C85">
      <w:pPr>
        <w:pStyle w:val="Smllnek"/>
      </w:pPr>
      <w:r w:rsidRPr="00492EDF">
        <w:t>Závěrečná ujednání</w:t>
      </w:r>
    </w:p>
    <w:p w14:paraId="6EBCA0CA" w14:textId="77777777" w:rsidR="00FB6C85" w:rsidRPr="001E687E" w:rsidRDefault="00FB6C85" w:rsidP="00FB6C85">
      <w:pPr>
        <w:pStyle w:val="Smlodstavec"/>
      </w:pPr>
      <w:r w:rsidRPr="001E687E">
        <w:t>Prodávající není oprávněn bez předchozího písemného souhlasu kupujícího postoupit svá práva a</w:t>
      </w:r>
      <w:r>
        <w:t> </w:t>
      </w:r>
      <w:r w:rsidRPr="001E687E">
        <w:t>povinnosti vyplývající z této smlouvy na třetí osobu, čímž však není dotčeno právo prodávajícího si pro účely plnění předmětu této smlouvy opatřit část plnění prostřednictvím poddodavatelů.</w:t>
      </w:r>
    </w:p>
    <w:p w14:paraId="557165E2" w14:textId="77777777" w:rsidR="00FB6C85" w:rsidRPr="00492EDF" w:rsidRDefault="00FB6C85" w:rsidP="00FB6C85">
      <w:pPr>
        <w:pStyle w:val="Smlodstavec"/>
      </w:pPr>
      <w:r w:rsidRPr="00492EDF">
        <w:t>Prodávající opravňuje kupujícího uveřejnit smlouvu nebo její část podle zákona o zadávání veřejných zakázek a rovněž podle zákona č. 106/1</w:t>
      </w:r>
      <w:r>
        <w:t>999 Sb., o svobodném přístupu k </w:t>
      </w:r>
      <w:r w:rsidRPr="00492EDF">
        <w:t xml:space="preserve">informacím, ve znění pozdějších předpisů. Prodávající se zavazuje poskytovat </w:t>
      </w:r>
      <w:r>
        <w:t>kupujícímu</w:t>
      </w:r>
      <w:r w:rsidRPr="00492EDF">
        <w:t xml:space="preserve"> do</w:t>
      </w:r>
      <w:r>
        <w:t> </w:t>
      </w:r>
      <w:r w:rsidRPr="00492EDF">
        <w:t xml:space="preserve">15 </w:t>
      </w:r>
      <w:r>
        <w:t xml:space="preserve">kalendářních </w:t>
      </w:r>
      <w:r w:rsidRPr="00492EDF">
        <w:t>dní od obdržení výzvy učiněné kupujícím veškeré údaje, které je povinen kupující uveřejnit podle zákona o</w:t>
      </w:r>
      <w:r>
        <w:t> </w:t>
      </w:r>
      <w:r w:rsidRPr="00492EDF">
        <w:t>zadávání veřejných zakázek, a které má v dispozici prodávající.</w:t>
      </w:r>
    </w:p>
    <w:p w14:paraId="7A5E7CB8" w14:textId="77777777" w:rsidR="00FB6C85" w:rsidRPr="00492EDF" w:rsidRDefault="00FB6C85" w:rsidP="00FB6C85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</w:t>
      </w:r>
      <w:r>
        <w:rPr>
          <w:rFonts w:cs="Arial"/>
        </w:rPr>
        <w:t> </w:t>
      </w:r>
      <w:r w:rsidRPr="00492EDF">
        <w:rPr>
          <w:rFonts w:cs="Arial"/>
        </w:rPr>
        <w:t>o</w:t>
      </w:r>
      <w:r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15E39515" w14:textId="77777777" w:rsidR="00FB6C85" w:rsidRPr="00BF0DB8" w:rsidRDefault="00FB6C85" w:rsidP="00FB6C85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</w:t>
      </w:r>
      <w:r w:rsidRPr="00BF0DB8">
        <w:lastRenderedPageBreak/>
        <w:t xml:space="preserve">na § 564 občanského zákoníku. Za písemnou formu nebude pro tento účel považována výměna e-mailových či jiných elektronických zpráv (kromě doručování do datových schránek) a odpověď prodávajícího dle </w:t>
      </w:r>
      <w:r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56DB1261" w14:textId="77777777" w:rsidR="00FB6C85" w:rsidRDefault="00FB6C85" w:rsidP="00FB6C85">
      <w:pPr>
        <w:pStyle w:val="Smlodstavec"/>
      </w:pPr>
      <w:r w:rsidRPr="00BF6359">
        <w:t>Tato smlouva</w:t>
      </w:r>
      <w:r w:rsidRPr="00492EDF">
        <w:t xml:space="preserve"> nabývá platnosti dnem </w:t>
      </w:r>
      <w:r w:rsidRPr="00BF6359">
        <w:t xml:space="preserve">jejího </w:t>
      </w:r>
      <w:r w:rsidRPr="00492EDF">
        <w:t xml:space="preserve">podpisu </w:t>
      </w:r>
      <w:r w:rsidRPr="00BF6359">
        <w:t xml:space="preserve">oběma </w:t>
      </w:r>
      <w:r w:rsidRPr="00492EDF">
        <w:t>smluvními stranami</w:t>
      </w:r>
      <w:r w:rsidRPr="00BF6359">
        <w:t xml:space="preserve"> a</w:t>
      </w:r>
      <w:r w:rsidRPr="00492EDF">
        <w:t xml:space="preserve"> účinnosti</w:t>
      </w:r>
      <w:r w:rsidRPr="00BF6359">
        <w:t xml:space="preserve"> dnem jejího uveřejnění</w:t>
      </w:r>
      <w:r w:rsidRPr="00492EDF">
        <w:t xml:space="preserve"> v</w:t>
      </w:r>
      <w:r w:rsidRPr="00BF6359">
        <w:t xml:space="preserve"> </w:t>
      </w:r>
      <w:r w:rsidRPr="00492EDF">
        <w:t xml:space="preserve">souladu </w:t>
      </w:r>
      <w:r w:rsidRPr="00BF6359">
        <w:t>se zákonem</w:t>
      </w:r>
      <w:r w:rsidRPr="00492EDF">
        <w:t xml:space="preserve"> o registru smluv</w:t>
      </w:r>
      <w:r w:rsidRPr="00BF6359">
        <w:t>.</w:t>
      </w:r>
    </w:p>
    <w:p w14:paraId="2D5D0595" w14:textId="77777777" w:rsidR="00FB6C85" w:rsidRDefault="00FB6C85" w:rsidP="00FB6C85">
      <w:pPr>
        <w:pStyle w:val="Smlodstavec"/>
      </w:pPr>
      <w: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64ABDFA5" w14:textId="77777777" w:rsidR="00FB6C85" w:rsidRPr="00492EDF" w:rsidRDefault="00FB6C85" w:rsidP="00FB6C85">
      <w:pPr>
        <w:pStyle w:val="Smlodstavec"/>
      </w:pPr>
      <w:r w:rsidRPr="00E5023C">
        <w:t xml:space="preserve">Uzavřením této </w:t>
      </w:r>
      <w:r w:rsidRPr="006723DD">
        <w:t>smlouvy</w:t>
      </w:r>
      <w:r w:rsidRPr="00E5023C">
        <w:t xml:space="preserve"> </w:t>
      </w:r>
      <w:r w:rsidRPr="006723DD">
        <w:t>prodávající</w:t>
      </w:r>
      <w:r w:rsidRPr="00E5023C">
        <w:t xml:space="preserve"> na sebe převzal nebezpečí změny okolností ve smyslu § 1765 odst. 2 </w:t>
      </w:r>
      <w:r w:rsidRPr="006723DD">
        <w:t>občanského zákoníku</w:t>
      </w:r>
      <w:r w:rsidRPr="00E5023C">
        <w:t xml:space="preserve">. Před uzavřením </w:t>
      </w:r>
      <w:r w:rsidRPr="006723DD">
        <w:t>smlouvy</w:t>
      </w:r>
      <w:r w:rsidRPr="00E5023C">
        <w:t xml:space="preserve"> zvážil hospodářskou, ekonomickou i faktickou situaci a je si plně vědom okolností této </w:t>
      </w:r>
      <w:r w:rsidRPr="006723DD">
        <w:t>smlouvy</w:t>
      </w:r>
      <w:r w:rsidRPr="00E5023C">
        <w:t xml:space="preserve">, jakož i okolností, které mohou po uzavření této </w:t>
      </w:r>
      <w:r w:rsidRPr="006723DD">
        <w:t>smlouvy</w:t>
      </w:r>
      <w:r w:rsidRPr="00E5023C">
        <w:t xml:space="preserve"> nastat. Tuto </w:t>
      </w:r>
      <w:r w:rsidRPr="006723DD">
        <w:t>smlouvu</w:t>
      </w:r>
      <w:r w:rsidRPr="00E5023C">
        <w:t xml:space="preserve"> nelze ve prospěch </w:t>
      </w:r>
      <w:r w:rsidRPr="006723DD">
        <w:t>prodávajícího</w:t>
      </w:r>
      <w:r w:rsidRPr="00E5023C">
        <w:t xml:space="preserve"> měnit rozhodnutím soudu v jakékoliv její části</w:t>
      </w:r>
      <w:r>
        <w:t>.</w:t>
      </w:r>
    </w:p>
    <w:p w14:paraId="30AFB7D3" w14:textId="77777777" w:rsidR="00FB6C85" w:rsidRPr="00492EDF" w:rsidRDefault="00FB6C85" w:rsidP="00FB6C85">
      <w:r w:rsidRPr="00492EDF">
        <w:t xml:space="preserve">Nedílnou součástí smlouvy jsou následující přílohy: </w:t>
      </w:r>
    </w:p>
    <w:p w14:paraId="602BEF4B" w14:textId="77777777" w:rsidR="00FB6C85" w:rsidRPr="008C6779" w:rsidRDefault="00FB6C85" w:rsidP="00FB6C85">
      <w:r w:rsidRPr="008C6779">
        <w:t>Příloha č.</w:t>
      </w:r>
      <w:r>
        <w:t xml:space="preserve"> </w:t>
      </w:r>
      <w:r w:rsidRPr="008C6779">
        <w:t>1 – Technická specifikace</w:t>
      </w:r>
    </w:p>
    <w:p w14:paraId="108801B1" w14:textId="77777777" w:rsidR="00FB6C85" w:rsidRPr="008C6779" w:rsidRDefault="00FB6C85" w:rsidP="00FB6C85">
      <w:pPr>
        <w:spacing w:after="0" w:line="240" w:lineRule="auto"/>
      </w:pPr>
      <w:r w:rsidRPr="008C6779">
        <w:t>Příloha č. 2 – Seznam autorizovaných servisních středisek</w:t>
      </w:r>
    </w:p>
    <w:p w14:paraId="4CB596ED" w14:textId="77777777" w:rsidR="00FB6C85" w:rsidRDefault="00FB6C85" w:rsidP="00FB6C85">
      <w:pPr>
        <w:spacing w:after="0" w:line="240" w:lineRule="auto"/>
      </w:pPr>
    </w:p>
    <w:p w14:paraId="00F53933" w14:textId="77777777" w:rsidR="00A351D6" w:rsidRDefault="00A351D6" w:rsidP="00FB6C85">
      <w:pPr>
        <w:spacing w:after="0" w:line="240" w:lineRule="auto"/>
      </w:pPr>
    </w:p>
    <w:p w14:paraId="476504F4" w14:textId="77777777" w:rsidR="00A351D6" w:rsidRDefault="00A351D6" w:rsidP="00FB6C85">
      <w:pPr>
        <w:spacing w:after="0" w:line="240" w:lineRule="auto"/>
      </w:pPr>
    </w:p>
    <w:p w14:paraId="6F18D19B" w14:textId="77777777" w:rsidR="00A351D6" w:rsidRDefault="00A351D6" w:rsidP="00FB6C85">
      <w:pPr>
        <w:spacing w:after="0" w:line="240" w:lineRule="auto"/>
      </w:pPr>
    </w:p>
    <w:p w14:paraId="4FDA6A83" w14:textId="77777777" w:rsidR="00A351D6" w:rsidRDefault="00A351D6" w:rsidP="00FB6C85">
      <w:pPr>
        <w:spacing w:after="0" w:line="240" w:lineRule="auto"/>
      </w:pPr>
    </w:p>
    <w:p w14:paraId="6D6BE1B4" w14:textId="77777777" w:rsidR="00FB6C85" w:rsidRDefault="00FB6C85" w:rsidP="00FB6C85">
      <w:pPr>
        <w:spacing w:after="0" w:line="240" w:lineRule="auto"/>
      </w:pPr>
      <w:r>
        <w:t xml:space="preserve">Kupující: </w:t>
      </w:r>
      <w:r>
        <w:tab/>
      </w:r>
      <w:r>
        <w:tab/>
      </w:r>
      <w:r>
        <w:tab/>
      </w:r>
      <w:r>
        <w:tab/>
      </w:r>
      <w:r>
        <w:tab/>
      </w:r>
      <w:r>
        <w:tab/>
        <w:t>Prodávající:</w:t>
      </w:r>
    </w:p>
    <w:p w14:paraId="5EBEADE6" w14:textId="77777777" w:rsidR="00FB6C85" w:rsidRDefault="00FB6C85" w:rsidP="00FB6C85">
      <w:pPr>
        <w:spacing w:after="0" w:line="240" w:lineRule="auto"/>
      </w:pPr>
    </w:p>
    <w:p w14:paraId="542245F7" w14:textId="77777777" w:rsidR="00FB6C85" w:rsidRDefault="00FB6C85" w:rsidP="00FB6C85">
      <w:pPr>
        <w:spacing w:after="0" w:line="240" w:lineRule="auto"/>
      </w:pPr>
    </w:p>
    <w:p w14:paraId="50D157CC" w14:textId="77777777" w:rsidR="00A351D6" w:rsidRDefault="00A351D6" w:rsidP="00FB6C85">
      <w:pPr>
        <w:spacing w:after="0" w:line="240" w:lineRule="auto"/>
      </w:pPr>
    </w:p>
    <w:p w14:paraId="562F4CEC" w14:textId="77777777" w:rsidR="00A351D6" w:rsidRDefault="00A351D6" w:rsidP="00FB6C85">
      <w:pPr>
        <w:spacing w:after="0" w:line="240" w:lineRule="auto"/>
      </w:pPr>
    </w:p>
    <w:p w14:paraId="70B301AE" w14:textId="77777777" w:rsidR="00A351D6" w:rsidRDefault="00A351D6" w:rsidP="00FB6C85">
      <w:pPr>
        <w:spacing w:after="0" w:line="240" w:lineRule="auto"/>
      </w:pPr>
    </w:p>
    <w:p w14:paraId="41E306C6" w14:textId="77777777" w:rsidR="00FB6C85" w:rsidRDefault="00FB6C85" w:rsidP="00FB6C85">
      <w:pPr>
        <w:spacing w:after="0" w:line="240" w:lineRule="auto"/>
      </w:pPr>
    </w:p>
    <w:p w14:paraId="3D879EF0" w14:textId="77777777" w:rsidR="00FB6C85" w:rsidRDefault="00FB6C85" w:rsidP="00FB6C85">
      <w:pPr>
        <w:spacing w:after="0" w:line="240" w:lineRule="auto"/>
      </w:pPr>
    </w:p>
    <w:p w14:paraId="16E94232" w14:textId="77777777" w:rsidR="00FB6C85" w:rsidRDefault="00FB6C85" w:rsidP="00FB6C85">
      <w:pPr>
        <w:spacing w:after="0" w:line="240" w:lineRule="auto"/>
      </w:pPr>
      <w:r>
        <w:t>……………………………………….</w:t>
      </w:r>
      <w:r>
        <w:tab/>
      </w:r>
      <w:r>
        <w:tab/>
      </w:r>
      <w:r>
        <w:tab/>
        <w:t>……………………….…………………………..</w:t>
      </w:r>
    </w:p>
    <w:p w14:paraId="0D9D25F3" w14:textId="77777777" w:rsidR="00FB6C85" w:rsidRDefault="00FB6C85" w:rsidP="00FB6C85">
      <w:pPr>
        <w:spacing w:after="0" w:line="240" w:lineRule="auto"/>
      </w:pPr>
      <w:r>
        <w:t>RNDr. Petr Kubala</w:t>
      </w:r>
      <w:r>
        <w:tab/>
      </w:r>
      <w:r>
        <w:tab/>
      </w:r>
      <w:r>
        <w:tab/>
      </w:r>
      <w:r>
        <w:tab/>
      </w:r>
      <w:r>
        <w:tab/>
      </w:r>
      <w:r w:rsidRPr="003E54A2">
        <w:rPr>
          <w:highlight w:val="yellow"/>
        </w:rPr>
        <w:t>jméno osoby oprávněné k podpisu smlouvy</w:t>
      </w:r>
    </w:p>
    <w:p w14:paraId="60C58E14" w14:textId="77777777" w:rsidR="00FB6C85" w:rsidRDefault="00FB6C85" w:rsidP="00FB6C85">
      <w:pPr>
        <w:spacing w:after="0" w:line="240" w:lineRule="auto"/>
      </w:pPr>
      <w:r>
        <w:t>generální ředitel</w:t>
      </w:r>
      <w:r>
        <w:tab/>
      </w:r>
      <w:r>
        <w:tab/>
      </w:r>
      <w:r>
        <w:tab/>
      </w:r>
      <w:r>
        <w:tab/>
      </w:r>
      <w:r>
        <w:tab/>
      </w:r>
      <w:r w:rsidRPr="00C44CA2">
        <w:rPr>
          <w:highlight w:val="yellow"/>
        </w:rPr>
        <w:t>funkce</w:t>
      </w:r>
    </w:p>
    <w:p w14:paraId="15E874F4" w14:textId="77777777" w:rsidR="00FB6C85" w:rsidRDefault="00FB6C85" w:rsidP="00FB6C85">
      <w:pPr>
        <w:spacing w:after="0" w:line="240" w:lineRule="auto"/>
      </w:pPr>
      <w:r>
        <w:t>Povodí Vltavy, státní podnik</w:t>
      </w:r>
      <w:r>
        <w:tab/>
      </w:r>
      <w:r>
        <w:tab/>
      </w:r>
      <w:r>
        <w:tab/>
      </w:r>
      <w:r>
        <w:tab/>
      </w:r>
      <w:r w:rsidRPr="00C44CA2">
        <w:rPr>
          <w:highlight w:val="yellow"/>
        </w:rPr>
        <w:t>název nebo razítko firmy</w:t>
      </w:r>
    </w:p>
    <w:bookmarkEnd w:id="26"/>
    <w:p w14:paraId="5A9C2E93" w14:textId="2044C0E1" w:rsidR="004232E2" w:rsidRDefault="004232E2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4436F96" w14:textId="541B30C5" w:rsidR="00D4689D" w:rsidRDefault="00623FEB" w:rsidP="00203E3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č. 1 – Technická specifikace</w:t>
      </w:r>
    </w:p>
    <w:p w14:paraId="322ADA59" w14:textId="31074793" w:rsidR="00284399" w:rsidRDefault="00284399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7F759F06" w14:textId="77777777" w:rsidR="006269AE" w:rsidRPr="009D664E" w:rsidRDefault="006269AE" w:rsidP="006269AE">
      <w:pPr>
        <w:rPr>
          <w:rFonts w:asciiTheme="minorHAnsi" w:hAnsiTheme="minorHAnsi" w:cstheme="minorHAnsi"/>
          <w:b/>
        </w:rPr>
      </w:pPr>
      <w:r w:rsidRPr="009D664E">
        <w:rPr>
          <w:rFonts w:asciiTheme="minorHAnsi" w:hAnsiTheme="minorHAnsi" w:cstheme="minorHAnsi"/>
          <w:b/>
          <w:bCs/>
        </w:rPr>
        <w:t>Položka plánu</w:t>
      </w:r>
      <w:r w:rsidRPr="009D664E">
        <w:rPr>
          <w:rFonts w:asciiTheme="minorHAnsi" w:hAnsiTheme="minorHAnsi" w:cstheme="minorHAnsi"/>
          <w:b/>
        </w:rPr>
        <w:t xml:space="preserve"> č. </w:t>
      </w:r>
      <w:r>
        <w:rPr>
          <w:rFonts w:asciiTheme="minorHAnsi" w:hAnsiTheme="minorHAnsi" w:cstheme="minorHAnsi"/>
          <w:b/>
        </w:rPr>
        <w:t>36</w:t>
      </w:r>
      <w:r w:rsidRPr="009D664E">
        <w:rPr>
          <w:rFonts w:asciiTheme="minorHAnsi" w:hAnsiTheme="minorHAnsi" w:cstheme="minorHAnsi"/>
          <w:b/>
        </w:rPr>
        <w:t xml:space="preserve"> - VD </w:t>
      </w:r>
      <w:r>
        <w:rPr>
          <w:rFonts w:asciiTheme="minorHAnsi" w:hAnsiTheme="minorHAnsi" w:cstheme="minorHAnsi"/>
          <w:b/>
        </w:rPr>
        <w:t>Orlík</w:t>
      </w: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339"/>
        <w:gridCol w:w="2800"/>
        <w:gridCol w:w="3571"/>
      </w:tblGrid>
      <w:tr w:rsidR="006269AE" w14:paraId="2263F2E5" w14:textId="77777777" w:rsidTr="006269AE">
        <w:trPr>
          <w:trHeight w:val="8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2D69B" w:fill="C4D79B"/>
            <w:vAlign w:val="center"/>
            <w:hideMark/>
          </w:tcPr>
          <w:p w14:paraId="5E62A137" w14:textId="77777777" w:rsidR="006269AE" w:rsidRDefault="006269AE" w:rsidP="00A47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č.</w:t>
            </w:r>
          </w:p>
        </w:tc>
        <w:tc>
          <w:tcPr>
            <w:tcW w:w="33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4D79B"/>
            <w:vAlign w:val="center"/>
            <w:hideMark/>
          </w:tcPr>
          <w:p w14:paraId="08CF9486" w14:textId="77777777" w:rsidR="006269AE" w:rsidRDefault="006269AE" w:rsidP="00A47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4D79B"/>
            <w:vAlign w:val="center"/>
            <w:hideMark/>
          </w:tcPr>
          <w:p w14:paraId="1E818E7B" w14:textId="77777777" w:rsidR="006269AE" w:rsidRDefault="006269AE" w:rsidP="00A47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úroveň parametrů</w:t>
            </w:r>
          </w:p>
        </w:tc>
        <w:tc>
          <w:tcPr>
            <w:tcW w:w="3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2D69B" w:fill="C4D79B"/>
            <w:vAlign w:val="center"/>
            <w:hideMark/>
          </w:tcPr>
          <w:p w14:paraId="6B43C831" w14:textId="77777777" w:rsidR="006269AE" w:rsidRDefault="006269AE" w:rsidP="00A47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nota parametrů dodávky</w:t>
            </w:r>
          </w:p>
        </w:tc>
      </w:tr>
      <w:tr w:rsidR="006269AE" w14:paraId="00AB3CAF" w14:textId="77777777" w:rsidTr="006269AE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69EEA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5E7CB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robní značka a typové označení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DCA3048" w14:textId="77777777" w:rsidR="006269AE" w:rsidRDefault="006269AE" w:rsidP="00A476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vyplní uchazeč)</w:t>
            </w:r>
          </w:p>
        </w:tc>
      </w:tr>
      <w:tr w:rsidR="006269AE" w14:paraId="7B035E06" w14:textId="77777777" w:rsidTr="006269AE">
        <w:trPr>
          <w:trHeight w:val="56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3C93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BDD7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: Pracovní robustní lo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BD4E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FE4790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7FE8C745" w14:textId="77777777" w:rsidTr="006269AE">
        <w:trPr>
          <w:trHeight w:val="56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3B08C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E38F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nstrukční kategorie "C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2A4E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BE69A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44906269" w14:textId="77777777" w:rsidTr="006269AE">
        <w:trPr>
          <w:trHeight w:val="56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18F7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8333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élka trupu plavidla bez lodního motoru a zadních plošin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137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. 6 500 mm - max. 7000 mm 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CF7AC0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1C75E0D3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1C415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48A3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ířka trupu plav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73C8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 2 500 mm - max. 3 000 mm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197A4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6724E23B" w14:textId="77777777" w:rsidTr="006269AE">
        <w:trPr>
          <w:trHeight w:val="9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3EB41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F2A4D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chá hmotnost bez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686F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1700 kg - max. 2000 k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A83A38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70FCC226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07E52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DC17D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žitečná nosnost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4891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1500 k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2ACF9E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21E619B9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12FE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793C0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echanicky sklopná příďová ramp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F6A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2715C1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6E5A702B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5995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93F62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větlá šířka výklopné přídě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147B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1800 m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E397C1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0A2C95C4" w14:textId="77777777" w:rsidTr="006269AE">
        <w:trPr>
          <w:trHeight w:val="6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E1E7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134B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osob v kabině (pro vnitrozemskou plavbu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053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+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66C776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0A8ECEB1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7A254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584B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z barevné úpra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2BA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F23C6C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21B8DF35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9C077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D70552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teriál plavidla: Aluminiu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F3F14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B7B3BF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002F8814" w14:textId="77777777" w:rsidTr="006269AE">
        <w:trPr>
          <w:trHeight w:val="6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57B19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F188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imální tloušťka materiálu obšívky (včetně dna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FE74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5 m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567F50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56F01CBF" w14:textId="77777777" w:rsidTr="006269AE">
        <w:trPr>
          <w:trHeight w:val="6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410C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46DE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nitřn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ýstuh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trupu lod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8DCF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8 m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DC26D8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6AFC5831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BA36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76D9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zavřená průchozí kabina v podélné ose plavid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12C0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DA340D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67AA50E1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D03DF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475A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bina přes celou šíři plav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2AD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84AC66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669FCE7A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DC47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8002C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větlá výška kabin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B6F2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190 c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5F301F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738C4F7B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C1056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9D7AD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ířka průchozích dveří kabiny (zadní i přední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3E0B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600 m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060904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0677890D" w14:textId="77777777" w:rsidTr="006269AE">
        <w:trPr>
          <w:trHeight w:val="7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D2116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26FA9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klopná pracovní deska pro vyplňování dokumentů a práci s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PC,  před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edadlem spolujezdce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29F0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8BBA5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5251D5B9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D1601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0E85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astavitelné sedadla pro řidiče a spolujezdc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271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6EECD9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7764BE37" w14:textId="77777777" w:rsidTr="006269AE">
        <w:trPr>
          <w:trHeight w:val="204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80F91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D95D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ůdce plavidla bude mít samostatné křeslo před řízením, vedle vůdce plavidla bude druhé křeslo pro spolujezdce. Dále budou v kabině čtyři místa k sezení, minimálně řešeny polstrovanou lavicí či lavicemi s úložným prostor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2BCF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2385D6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18DE6B2B" w14:textId="77777777" w:rsidTr="006269AE">
        <w:trPr>
          <w:trHeight w:val="7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236F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4A794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ásuvky v kabině na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12V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DBF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ks pravá strana (u vůdce plavidla) </w:t>
            </w:r>
            <w:r>
              <w:rPr>
                <w:rFonts w:ascii="Calibri" w:hAnsi="Calibri" w:cs="Calibri"/>
                <w:color w:val="000000"/>
              </w:rPr>
              <w:br/>
              <w:t>1 ks levá strana (u spolujezdce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6C6EA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332589BC" w14:textId="77777777" w:rsidTr="006269AE">
        <w:trPr>
          <w:trHeight w:val="7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C20A5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29A0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ásuvky v kabině na USB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B8E6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ks pravá strana (u vůdce plavidla) </w:t>
            </w:r>
            <w:r>
              <w:rPr>
                <w:rFonts w:ascii="Calibri" w:hAnsi="Calibri" w:cs="Calibri"/>
                <w:color w:val="000000"/>
              </w:rPr>
              <w:br/>
              <w:t>2 ks levá strana (u spolujezdce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E83D8E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3B5F7858" w14:textId="77777777" w:rsidTr="006269AE">
        <w:trPr>
          <w:trHeight w:val="7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21CD6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10B82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ledáček umístěný na střeše kabiny, otočný, dálkově ovládaný z prostoru vůdce plavidla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4B1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C53F15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2361FA45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88FA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B32A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cholot se sondou umístěný u vůdce plavid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251D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, velikost displeje min 12"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30B4BA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0DE3C20A" w14:textId="77777777" w:rsidTr="006269AE">
        <w:trPr>
          <w:trHeight w:val="55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CAF02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B04A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Čtecí lampička umístěná u pracovní desky spolujezdc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B3B45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11B42F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37D667AC" w14:textId="77777777" w:rsidTr="006269AE">
        <w:trPr>
          <w:trHeight w:val="55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7ACB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88FE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laks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64EA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E34BA2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422ACA52" w14:textId="77777777" w:rsidTr="006269AE">
        <w:trPr>
          <w:trHeight w:val="50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5414D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0506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D osvětlení kabiny bílé a červené pro noční jíz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09402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FEF15F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428DF6F8" w14:textId="77777777" w:rsidTr="006269AE">
        <w:trPr>
          <w:trHeight w:val="50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A0961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A6B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vrzené sklo, ve všech okne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7556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5 m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D034C2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0399FF09" w14:textId="77777777" w:rsidTr="006269AE">
        <w:trPr>
          <w:trHeight w:val="7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870C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05E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tmavené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kla na bocích kabiny až za sedadlem vůdce plavidla a spolujezd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DCAE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. </w:t>
            </w:r>
            <w:proofErr w:type="gramStart"/>
            <w:r>
              <w:rPr>
                <w:rFonts w:ascii="Calibri" w:hAnsi="Calibri" w:cs="Calibri"/>
                <w:color w:val="000000"/>
              </w:rPr>
              <w:t>50%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41CE56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66EDBA52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9A27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B3AF3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gativní sklonění čelních sk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1563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646E7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1AE0B3A4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1B8C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A6DBA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ěrače čelního sk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064B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,2 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A3B84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 a číselný údaj a jednotku)</w:t>
            </w:r>
          </w:p>
        </w:tc>
      </w:tr>
      <w:tr w:rsidR="006269AE" w14:paraId="21562842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58512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D1B7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závislé naftové topení v kabině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3216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, výkon dle velikosti kabiny, minimálně však 4kW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6A48A2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 a číselný údaj a jednotku)</w:t>
            </w:r>
          </w:p>
        </w:tc>
      </w:tr>
      <w:tr w:rsidR="006269AE" w14:paraId="5FA00CF5" w14:textId="77777777" w:rsidTr="006269AE">
        <w:trPr>
          <w:trHeight w:val="6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53372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CDF1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livová nádrž k nezávislému naftovému top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7986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. </w:t>
            </w:r>
            <w:proofErr w:type="gramStart"/>
            <w:r>
              <w:rPr>
                <w:rFonts w:ascii="Calibri" w:hAnsi="Calibri" w:cs="Calibri"/>
                <w:color w:val="000000"/>
              </w:rPr>
              <w:t>20l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2E848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3C3E4E7D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1DF6E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51AD1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řirozené větrání kabi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67D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C596F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5FB041D9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55DE7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3E0A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zamykání kabi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FC6D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A6B412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7CB17D7F" w14:textId="77777777" w:rsidTr="006269AE">
        <w:trPr>
          <w:trHeight w:val="56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DB0E4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A71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adní plošiny kolem lodního motor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CB7C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2C4385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22323DAA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287DE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3D2A0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klopný záďový žebří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22B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693766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5AEAEA48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459F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CC701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élka příďového nákladového prostoru před kabino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B3C8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6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2D74E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572651C5" w14:textId="77777777" w:rsidTr="006269AE">
        <w:trPr>
          <w:trHeight w:val="6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AAB9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8F9C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ábradlí na ochozu příďového nákladního pros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02AE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A3A3C4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79C7F35D" w14:textId="77777777" w:rsidTr="006269AE">
        <w:trPr>
          <w:trHeight w:val="54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1BC95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A8C1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ázací prvky pro materiál na podlaze (sklopné)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1DD1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+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4EB813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33013109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D02A5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8F96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tiskluzová palu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55AB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0E6D83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0FF697F4" w14:textId="77777777" w:rsidTr="006269AE">
        <w:trPr>
          <w:trHeight w:val="60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C3008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4E93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otva skládací + kotevní lano délky min.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30m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odpovídající typu lodě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065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ks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7270BA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4B5EDD05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302B6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FE5D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ybavení plavidla dle vyhlášky 334/2015 Sb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F78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40ABF6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510446B0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51D7A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A8BB8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estavěná nádrž PHM s ukazatelem paliv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EBCD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200 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17FDB1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1CB6711A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89F3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9DB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hon na přídi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o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hrust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0B9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, 1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AC5436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 a číselný údaj a jednotku)</w:t>
            </w:r>
          </w:p>
        </w:tc>
      </w:tr>
      <w:tr w:rsidR="006269AE" w14:paraId="3BB81A64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DA0E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28911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lektrická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ádní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pump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587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AECDBC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2EE3755E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9318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5259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nuáln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ádní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pump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A0AA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379F3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3AE3A1D7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1A6B1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A55CC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ad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endrů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le velikosti plav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A5F2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9F158A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1953CDB4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9C4898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DDB4E6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ázací prvky pro uchycen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endrů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71AAC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+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087B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</w:tbl>
    <w:p w14:paraId="3F0731C8" w14:textId="77777777" w:rsidR="006269AE" w:rsidRDefault="006269AE" w:rsidP="006269AE">
      <w:pPr>
        <w:rPr>
          <w:rFonts w:asciiTheme="minorHAnsi" w:hAnsiTheme="minorHAnsi" w:cstheme="minorHAnsi"/>
          <w:b/>
        </w:rPr>
      </w:pPr>
    </w:p>
    <w:p w14:paraId="120D92C3" w14:textId="77777777" w:rsidR="006269AE" w:rsidRPr="005A47CC" w:rsidRDefault="006269AE" w:rsidP="006269AE">
      <w:pPr>
        <w:rPr>
          <w:rFonts w:asciiTheme="minorHAnsi" w:hAnsiTheme="minorHAnsi" w:cstheme="minorHAnsi"/>
          <w:bCs/>
        </w:rPr>
      </w:pPr>
      <w:r w:rsidRPr="005A47CC">
        <w:rPr>
          <w:rFonts w:asciiTheme="minorHAnsi" w:hAnsiTheme="minorHAnsi" w:cstheme="minorHAnsi"/>
          <w:bCs/>
        </w:rPr>
        <w:t>Příslušenství č. 1</w:t>
      </w:r>
    </w:p>
    <w:tbl>
      <w:tblPr>
        <w:tblW w:w="10560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314"/>
        <w:gridCol w:w="2800"/>
        <w:gridCol w:w="3580"/>
      </w:tblGrid>
      <w:tr w:rsidR="006269AE" w14:paraId="093099A8" w14:textId="77777777" w:rsidTr="006269AE">
        <w:trPr>
          <w:trHeight w:val="72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3F2CC" w14:textId="77777777" w:rsidR="006269AE" w:rsidRDefault="006269AE" w:rsidP="00A4762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6392D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robní značka a typové označení</w:t>
            </w:r>
          </w:p>
        </w:tc>
        <w:tc>
          <w:tcPr>
            <w:tcW w:w="63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E0C4E9D" w14:textId="77777777" w:rsidR="006269AE" w:rsidRDefault="006269AE" w:rsidP="00A476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Dodavatel vyplní název a typové označení)</w:t>
            </w:r>
          </w:p>
        </w:tc>
      </w:tr>
      <w:tr w:rsidR="006269AE" w14:paraId="0637D4DF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83737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23164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 motoru: Závěsn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D9EE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DA5A1A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5BFB5451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E27E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CDDC6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motor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B22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A431EA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58CFE5F0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DE7FF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10193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ýkon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6371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140 H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17D8E7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01D73EF3" w14:textId="77777777" w:rsidTr="006269AE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51F8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2542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ychlost lodě při požadované specifikac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A484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20 km/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8842DA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02688706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96B27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5B70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válc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8C5F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00166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35BE34D0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0B29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3AA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rtule do tah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6E38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18350C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70CED730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FCDF9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570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ystém zapalování: SOH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AA1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14E383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63DAA233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2446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A6CF8E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dvihový obj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752D8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 1990 c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360CE6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4597D8FF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D70A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735EC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élka nohy: X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C594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908E72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319C5E5F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6C79B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63B7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44A4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180 k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EC25DF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1DE65B8A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D237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6C54D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ktrický starté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C0DD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EDBB61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535FCEF0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52914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29F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ernát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7BB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. </w:t>
            </w:r>
            <w:proofErr w:type="gramStart"/>
            <w:r>
              <w:rPr>
                <w:rFonts w:ascii="Calibri" w:hAnsi="Calibri" w:cs="Calibri"/>
                <w:color w:val="000000"/>
              </w:rPr>
              <w:t>12V</w:t>
            </w:r>
            <w:proofErr w:type="gramEnd"/>
            <w:r>
              <w:rPr>
                <w:rFonts w:ascii="Calibri" w:hAnsi="Calibri" w:cs="Calibri"/>
                <w:color w:val="000000"/>
              </w:rPr>
              <w:t>/</w:t>
            </w:r>
            <w:proofErr w:type="gramStart"/>
            <w:r>
              <w:rPr>
                <w:rFonts w:ascii="Calibri" w:hAnsi="Calibri" w:cs="Calibri"/>
                <w:color w:val="000000"/>
              </w:rPr>
              <w:t>60A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4FE70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68483020" w14:textId="77777777" w:rsidTr="006269AE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92B8A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20AD3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ktrické vyklápění a naklánění motoru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ri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10A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25A966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12BBED11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B258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A833C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i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pro dálkové říz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3F3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A5AA6C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10AAD954" w14:textId="77777777" w:rsidTr="006269AE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826C6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6AE32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áčkoměr a rychloměr (originál k motoru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5A62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053247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31FD2EBB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014C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E7E6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dání originální náhradní vrtu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F566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5517B8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1373F5D2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8F68E5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C00B69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Hydraulické řízení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82602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BAFD46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</w:tbl>
    <w:p w14:paraId="62AA2592" w14:textId="77777777" w:rsidR="006269AE" w:rsidRDefault="006269AE" w:rsidP="006269AE">
      <w:pPr>
        <w:rPr>
          <w:rFonts w:asciiTheme="minorHAnsi" w:hAnsiTheme="minorHAnsi" w:cstheme="minorHAnsi"/>
          <w:b/>
        </w:rPr>
      </w:pPr>
    </w:p>
    <w:p w14:paraId="3470394B" w14:textId="77777777" w:rsidR="006269AE" w:rsidRPr="005A47CC" w:rsidRDefault="006269AE" w:rsidP="006269AE">
      <w:pPr>
        <w:rPr>
          <w:rFonts w:asciiTheme="minorHAnsi" w:hAnsiTheme="minorHAnsi" w:cstheme="minorHAnsi"/>
          <w:bCs/>
        </w:rPr>
      </w:pPr>
      <w:r w:rsidRPr="005A47CC">
        <w:rPr>
          <w:rFonts w:asciiTheme="minorHAnsi" w:hAnsiTheme="minorHAnsi" w:cstheme="minorHAnsi"/>
          <w:bCs/>
        </w:rPr>
        <w:t>Příslušenství č. 2</w:t>
      </w:r>
    </w:p>
    <w:tbl>
      <w:tblPr>
        <w:tblW w:w="10560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653"/>
        <w:gridCol w:w="2602"/>
        <w:gridCol w:w="3439"/>
      </w:tblGrid>
      <w:tr w:rsidR="006269AE" w14:paraId="38A63F71" w14:textId="77777777" w:rsidTr="006269AE">
        <w:trPr>
          <w:trHeight w:val="72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2B143" w14:textId="77777777" w:rsidR="006269AE" w:rsidRDefault="006269AE" w:rsidP="00A4762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27F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robní značka a typové označení</w:t>
            </w:r>
          </w:p>
        </w:tc>
        <w:tc>
          <w:tcPr>
            <w:tcW w:w="604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74F34B" w14:textId="77777777" w:rsidR="006269AE" w:rsidRDefault="006269AE" w:rsidP="00A476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Dodavatel vyplní název a typové označení)</w:t>
            </w:r>
          </w:p>
        </w:tc>
      </w:tr>
      <w:tr w:rsidR="006269AE" w14:paraId="5A0C52A3" w14:textId="77777777" w:rsidTr="006269AE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C988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7CDE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lek je určen pro přepravu plavidla dle TS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41F1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6C9E2B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7A3B5016" w14:textId="77777777" w:rsidTr="006269AE">
        <w:trPr>
          <w:trHeight w:val="52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CB193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369A8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Homologace pro provoz na pozemních komunikacích 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5CF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67FA72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168BD8D9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C578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783EE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ropská CE homologace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14C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7A315E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785C6969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AAA7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A627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žděný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0A6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9FCF55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649F2DBD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4CF8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D9C3DC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ám vleku svařovaný, žárově zinkovaný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B9EA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94203F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562501C8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A940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FDF81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náprav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231D2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229E7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6EB67867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2405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2BAFB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astavitelná oj 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00ABF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2D2DEB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168AD2E8" w14:textId="77777777" w:rsidTr="006269AE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35FF8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8D56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pruhy k uchycení plavidla na přepravní podvoze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B7D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ks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7BC03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2AC8C5E7" w14:textId="77777777" w:rsidTr="006269AE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9D39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225E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zervní kolo k vleku včetně držáku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5A2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s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5624A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4521A371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D015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38F3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ximální rychlost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AB41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 130 km/h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3BD32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50A46542" w14:textId="77777777" w:rsidTr="006269AE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87F91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B0B4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ED elektroinstalace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12V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24V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 koncovkou 13PIN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C26D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38AD89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7D1FF7BD" w14:textId="77777777" w:rsidTr="006269AE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CD829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F774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viják, včetně lana a karabiny pro natažení plavidla na vle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D0F1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2B9633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0F3806A5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007C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7D39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razová deska na předku vleku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D6F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3C09C4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6B0A3E74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6399E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4AC21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snost na jednu nápravu 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C4D3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 1500 kg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CB586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07479890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0AD15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D158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likost kol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4F58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1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EC6E1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137A411D" w14:textId="77777777" w:rsidTr="006269AE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0B46EA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04F7AD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suvná odnímatelná světelná rampa se zapuštěnými světl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9E4B8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C3CC1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</w:tbl>
    <w:p w14:paraId="5420C170" w14:textId="5774A678" w:rsidR="00AB1256" w:rsidRDefault="00AB1256" w:rsidP="006269AE">
      <w:pPr>
        <w:rPr>
          <w:rFonts w:asciiTheme="minorHAnsi" w:hAnsiTheme="minorHAnsi" w:cstheme="minorHAnsi"/>
          <w:b/>
        </w:rPr>
      </w:pPr>
    </w:p>
    <w:p w14:paraId="312338CA" w14:textId="77777777" w:rsidR="00AB1256" w:rsidRDefault="00AB1256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DB0C170" w14:textId="77777777" w:rsidR="006269AE" w:rsidRPr="004D157E" w:rsidRDefault="006269AE" w:rsidP="006269AE">
      <w:pPr>
        <w:rPr>
          <w:rFonts w:asciiTheme="minorHAnsi" w:hAnsiTheme="minorHAnsi" w:cstheme="minorHAnsi"/>
          <w:b/>
          <w:bCs/>
        </w:rPr>
      </w:pPr>
      <w:r w:rsidRPr="004D157E">
        <w:rPr>
          <w:rFonts w:asciiTheme="minorHAnsi" w:hAnsiTheme="minorHAnsi" w:cstheme="minorHAnsi"/>
          <w:b/>
          <w:bCs/>
        </w:rPr>
        <w:lastRenderedPageBreak/>
        <w:t xml:space="preserve">Položka plánu č. </w:t>
      </w:r>
      <w:r>
        <w:rPr>
          <w:rFonts w:asciiTheme="minorHAnsi" w:hAnsiTheme="minorHAnsi" w:cstheme="minorHAnsi"/>
          <w:b/>
          <w:bCs/>
        </w:rPr>
        <w:t>48</w:t>
      </w:r>
      <w:r w:rsidRPr="004D157E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PD Budeč</w:t>
      </w: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339"/>
        <w:gridCol w:w="2800"/>
        <w:gridCol w:w="3571"/>
      </w:tblGrid>
      <w:tr w:rsidR="006269AE" w14:paraId="00B20621" w14:textId="77777777" w:rsidTr="006269AE">
        <w:trPr>
          <w:trHeight w:val="8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C2D69B" w:fill="C4D79B"/>
            <w:vAlign w:val="center"/>
            <w:hideMark/>
          </w:tcPr>
          <w:p w14:paraId="10F9D449" w14:textId="77777777" w:rsidR="006269AE" w:rsidRDefault="006269AE" w:rsidP="00A47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č.</w:t>
            </w:r>
          </w:p>
        </w:tc>
        <w:tc>
          <w:tcPr>
            <w:tcW w:w="333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C2D69B" w:fill="C4D79B"/>
            <w:vAlign w:val="center"/>
            <w:hideMark/>
          </w:tcPr>
          <w:p w14:paraId="5B51ABE4" w14:textId="77777777" w:rsidR="006269AE" w:rsidRDefault="006269AE" w:rsidP="00A47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C2D69B" w:fill="C4D79B"/>
            <w:vAlign w:val="center"/>
            <w:hideMark/>
          </w:tcPr>
          <w:p w14:paraId="673C2C95" w14:textId="77777777" w:rsidR="006269AE" w:rsidRDefault="006269AE" w:rsidP="00A47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úroveň parametrů</w:t>
            </w:r>
          </w:p>
        </w:tc>
        <w:tc>
          <w:tcPr>
            <w:tcW w:w="35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2D69B" w:fill="C4D79B"/>
            <w:vAlign w:val="center"/>
            <w:hideMark/>
          </w:tcPr>
          <w:p w14:paraId="0A873968" w14:textId="77777777" w:rsidR="006269AE" w:rsidRDefault="006269AE" w:rsidP="00A47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nota parametrů dodávky</w:t>
            </w:r>
          </w:p>
        </w:tc>
      </w:tr>
      <w:tr w:rsidR="006269AE" w14:paraId="21E1928B" w14:textId="77777777" w:rsidTr="006269AE">
        <w:trPr>
          <w:trHeight w:val="51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CE1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5738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robní značka a typové označení</w:t>
            </w:r>
          </w:p>
        </w:tc>
        <w:tc>
          <w:tcPr>
            <w:tcW w:w="6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FDB3A4" w14:textId="77777777" w:rsidR="006269AE" w:rsidRDefault="006269AE" w:rsidP="00A476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vyplní uchazeč)</w:t>
            </w:r>
          </w:p>
        </w:tc>
      </w:tr>
      <w:tr w:rsidR="006269AE" w14:paraId="3BC4A6BC" w14:textId="77777777" w:rsidTr="006269AE">
        <w:trPr>
          <w:trHeight w:val="4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A18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B43C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pekční lo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07A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1C7A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72CFB277" w14:textId="77777777" w:rsidTr="006269AE">
        <w:trPr>
          <w:trHeight w:val="30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511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9B1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nstrukční kategorie "C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7DD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BB76F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6B6746C1" w14:textId="77777777" w:rsidTr="006269AE">
        <w:trPr>
          <w:trHeight w:val="56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616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EB01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élka trupu plavidla bez lodního motoru a zadních plošin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6F9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. 6500 mm - max. 7000 mm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34A33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151590CC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540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3208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ířka trupu plav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649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. 2400 mm - max. 2800 mm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1A3FF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0251C12C" w14:textId="77777777" w:rsidTr="006269AE"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AB5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07A9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chá hmotnost bez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B1F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1200 k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02325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327BED18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63B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30B0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ximální nosnost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B76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850 k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D4318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496F33E4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734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6886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var trupu V pro skluzovou plavb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AE9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hel V min. 16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CE2BB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042C9779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7EB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A72B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evřená příď pro manipulaci a výstup z lod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E60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A5AD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5DEDE0ED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9F8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C139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evřená záď pro manipulaci a výstup z lod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8BB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C97F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3A7FDF6F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BEE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D02E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imální volná plocha otevřené zád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3EE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m</w:t>
            </w:r>
            <w:r>
              <w:rPr>
                <w:rFonts w:ascii="Aptos Narrow" w:hAnsi="Aptos Narrow" w:cs="Calibri"/>
                <w:color w:val="000000"/>
              </w:rPr>
              <w:t>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8683E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3E2CF50B" w14:textId="77777777" w:rsidTr="006269AE">
        <w:trPr>
          <w:trHeight w:val="6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71F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56B2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osob v kabině (pro vnitrozemskou plavbu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A1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+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0663B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5C8DC883" w14:textId="77777777" w:rsidTr="006269AE">
        <w:trPr>
          <w:trHeight w:val="6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875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7829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míst k sezení v kabině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AF6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D316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597DCAAD" w14:textId="77777777" w:rsidTr="006269AE">
        <w:trPr>
          <w:trHeight w:val="20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1FF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CA9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ůdce plavidla bude mít samostatné křeslo před řízením, vedle vůdce plavidla bude druhé křeslo pro spolujezdce. Dále budou v kabině čtyři místa k sezení, minimálně řešeny polstrovanou lavicí či lavicemi s úložným prostor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D4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69736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7ECAB954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43E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2AAB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rva: kokpit a kajuta bíla, trup pod oděrkou šed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955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6640A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1AE2F365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BEF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7993" w14:textId="77777777" w:rsidR="006269AE" w:rsidRPr="006A3D37" w:rsidRDefault="006269AE" w:rsidP="00A47625">
            <w:r>
              <w:rPr>
                <w:rFonts w:ascii="Calibri" w:hAnsi="Calibri" w:cs="Calibri"/>
                <w:b/>
                <w:bCs/>
                <w:color w:val="000000"/>
              </w:rPr>
              <w:t>Materiál plavidla:</w:t>
            </w:r>
            <w:r>
              <w:t xml:space="preserve"> </w:t>
            </w:r>
            <w:r w:rsidRPr="006A3D37">
              <w:rPr>
                <w:rFonts w:ascii="Calibri" w:hAnsi="Calibri" w:cs="Calibri"/>
                <w:b/>
                <w:bCs/>
                <w:color w:val="000000"/>
              </w:rPr>
              <w:t>sklolaminá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E6C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9E1D9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262A2A80" w14:textId="77777777" w:rsidTr="006269AE">
        <w:trPr>
          <w:trHeight w:val="6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17A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15DE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esílení trupu na kýlu v přídi, proti oděru od břeh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96B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79366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372DFF7E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32B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4604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zavřená průchozí kabina v podélné ose plavid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DA9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1F76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47F4832F" w14:textId="77777777" w:rsidTr="006269AE">
        <w:trPr>
          <w:trHeight w:val="41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580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8A1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nitřní šíře kabin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58E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1900 m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B5EA9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7A9DA6B6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791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5699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nitřní délka kabin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E1C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2200 m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458F7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67562B9B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963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BC3A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větlá výška kabi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E28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1900 m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F066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556AE8E8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D95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8886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ířka průchozích dveř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37F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. 600 m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9F32C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7838CC3E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018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159A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řední dveře otevírací směrem k přídi uzamykatel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823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EAA7E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7C49C90C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599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B5E0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dní dveře posuvné uzamykatel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240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3B9B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6DF26934" w14:textId="77777777" w:rsidTr="006269AE">
        <w:trPr>
          <w:trHeight w:val="76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CA7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3F46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astavitelné sedadlo řidiče s výklopným podsedákem pro možnost řízení ve stoj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1B5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C2102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04C7971B" w14:textId="77777777" w:rsidTr="006269AE">
        <w:trPr>
          <w:trHeight w:val="6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E33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30B6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výšená podlaha u řidiče pro dobrý výhled při řízení ve stoj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826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2F331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65580138" w14:textId="77777777" w:rsidTr="006269AE">
        <w:trPr>
          <w:trHeight w:val="76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9E8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8CD2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evírací posuvná střecha pro větrání kabiny a pro možnost řízení ve stoj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290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D1027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0E3AA063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9C7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098C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ásuvka v kabině na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12V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před vůdcem plav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FF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 1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3D2ED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28753356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A4D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CD9C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ásuvka v kabině na USB před vůdcem plav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C85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 1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4A964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25621CC7" w14:textId="77777777" w:rsidTr="006269AE">
        <w:trPr>
          <w:trHeight w:val="61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2D8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723B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ledáček ruční bateriový, s možností dobíj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014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2EAAF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51EB2E70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BDC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8F8B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vigace u vůdce plavidla se sondou hloubkomě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C00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velikost displeje 9"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F1BCF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1BCBA617" w14:textId="77777777" w:rsidTr="006269AE">
        <w:trPr>
          <w:trHeight w:val="50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6F4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DD6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světlení kabiny u strop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8A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21ABE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12743246" w14:textId="77777777" w:rsidTr="006269AE">
        <w:trPr>
          <w:trHeight w:val="50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819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6C41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ED osvětlení kabiny a přídě u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podlahy - bílé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DC2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874BC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09976CBF" w14:textId="77777777" w:rsidTr="006269AE">
        <w:trPr>
          <w:trHeight w:val="50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546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3334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D navigační světla dle vyhláš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388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1A00A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710891E8" w14:textId="77777777" w:rsidTr="006269AE">
        <w:trPr>
          <w:trHeight w:val="5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94B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BBE0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ožnosti úložných prostor na přídí pro uložení lan 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endrů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4D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331DB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608A9209" w14:textId="77777777" w:rsidTr="006269AE">
        <w:trPr>
          <w:trHeight w:val="10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5E9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1462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tmavené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kla na bocích kabiny až za sedadlem vůdce plavidla a spolujezdce, nebránící výhledu vůdce plav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D6B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. </w:t>
            </w:r>
            <w:proofErr w:type="gramStart"/>
            <w:r>
              <w:rPr>
                <w:rFonts w:ascii="Calibri" w:hAnsi="Calibri" w:cs="Calibri"/>
                <w:color w:val="000000"/>
              </w:rPr>
              <w:t>50%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50A9A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6F4580A8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600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B09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lon čelních skel negativ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F4E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3F4BA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4485271B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A21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5BE3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ěrače čelního sk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FB0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, min 2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16A35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 a číselný údaj a jednotku)</w:t>
            </w:r>
          </w:p>
        </w:tc>
      </w:tr>
      <w:tr w:rsidR="006269AE" w14:paraId="42FF53BB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233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61E8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závislé naftové topení v kabině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C21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, výkon dle velikosti kabiny, avšak min. 1,8 kW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10F12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 a číselný údaj a jednotku)</w:t>
            </w:r>
          </w:p>
        </w:tc>
      </w:tr>
      <w:tr w:rsidR="006269AE" w14:paraId="61EB1BA1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177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AEC4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livová nádrž k nezávislému naftovému top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49F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 </w:t>
            </w:r>
            <w:proofErr w:type="gramStart"/>
            <w:r>
              <w:rPr>
                <w:rFonts w:ascii="Calibri" w:hAnsi="Calibri" w:cs="Calibri"/>
                <w:color w:val="000000"/>
              </w:rPr>
              <w:t>4l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4FEAA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18EC5160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EA7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F40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ětrání kabi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778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řirozené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4443D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5DFE4C90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8C6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B5B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zamykání kabi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2D5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0050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4DD90D74" w14:textId="77777777" w:rsidTr="006269AE">
        <w:trPr>
          <w:trHeight w:val="6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1AC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6F21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ýklopný příďový žebřík pro výstup na břeh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243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A736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0F4EC343" w14:textId="77777777" w:rsidTr="006269AE">
        <w:trPr>
          <w:trHeight w:val="43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045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5859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klopný záďový žebří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008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0C561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36EA9891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A93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C46B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rezové zábradlí na ochozu příďového pracovního pros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343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04A2E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5DAD1831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B6E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DADF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erezové zábradlí na ochozu zadního pracovního pros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740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811FC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42B65F94" w14:textId="77777777" w:rsidTr="006269AE">
        <w:trPr>
          <w:trHeight w:val="58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F63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F486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erezové vazák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904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+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38DD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4784F9B3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9A1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333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otva skládací + kotevní lano délky min.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30m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odpovídající typu lodě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6EF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ks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5FE29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6DC0A3AC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140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4B3E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estavěná nádrž PHM s ukazatelem paliv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846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 150 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935F6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00863A55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FDD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DA6D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lektrická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ádní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pump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5FB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F1BA5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227B7BA3" w14:textId="77777777" w:rsidTr="006269AE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6E2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91A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nuální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ádní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pump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724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9B14D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7A1493DA" w14:textId="77777777" w:rsidTr="006269A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D58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C0E2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ad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endrů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le velikosti plav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8F5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E101F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21388BB6" w14:textId="77777777" w:rsidTr="006269AE">
        <w:trPr>
          <w:trHeight w:val="6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047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FCDA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eškeré specifikované příslušenství plavidla musí být originální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3D2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082D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3FF0F409" w14:textId="77777777" w:rsidTr="006269AE">
        <w:trPr>
          <w:trHeight w:val="72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5486A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BF9893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ybavení plavidla dle vyhlášky 334/2015 Sb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4D37A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D3CC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</w:tbl>
    <w:p w14:paraId="19CEC607" w14:textId="77777777" w:rsidR="006269AE" w:rsidRDefault="006269AE" w:rsidP="006269AE"/>
    <w:p w14:paraId="2C8FBC55" w14:textId="77777777" w:rsidR="006269AE" w:rsidRPr="005A47CC" w:rsidRDefault="006269AE" w:rsidP="006269AE">
      <w:pPr>
        <w:rPr>
          <w:rFonts w:asciiTheme="minorHAnsi" w:hAnsiTheme="minorHAnsi" w:cstheme="minorHAnsi"/>
          <w:bCs/>
        </w:rPr>
      </w:pPr>
      <w:r w:rsidRPr="005A47CC">
        <w:rPr>
          <w:rFonts w:asciiTheme="minorHAnsi" w:hAnsiTheme="minorHAnsi" w:cstheme="minorHAnsi"/>
          <w:bCs/>
        </w:rPr>
        <w:t>Příslušenství č. 1</w:t>
      </w:r>
    </w:p>
    <w:tbl>
      <w:tblPr>
        <w:tblW w:w="10560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314"/>
        <w:gridCol w:w="2800"/>
        <w:gridCol w:w="3580"/>
      </w:tblGrid>
      <w:tr w:rsidR="006269AE" w14:paraId="7DC61341" w14:textId="77777777" w:rsidTr="006269AE">
        <w:trPr>
          <w:trHeight w:val="51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CEC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E0EB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robní značka a typové označení</w:t>
            </w:r>
          </w:p>
        </w:tc>
        <w:tc>
          <w:tcPr>
            <w:tcW w:w="6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FE606E" w14:textId="77777777" w:rsidR="006269AE" w:rsidRDefault="006269AE" w:rsidP="00A476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vyplní uchazeč)</w:t>
            </w:r>
          </w:p>
        </w:tc>
      </w:tr>
      <w:tr w:rsidR="006269AE" w14:paraId="1EDA2420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A6C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744F" w14:textId="77777777" w:rsidR="006269AE" w:rsidRPr="00E53315" w:rsidRDefault="006269AE" w:rsidP="00A47625">
            <w:r>
              <w:rPr>
                <w:rFonts w:ascii="Calibri" w:hAnsi="Calibri" w:cs="Calibri"/>
                <w:b/>
                <w:bCs/>
                <w:color w:val="000000"/>
              </w:rPr>
              <w:t>Typ motoru:</w:t>
            </w:r>
            <w:r>
              <w:t xml:space="preserve"> </w:t>
            </w:r>
            <w:r w:rsidRPr="00E53315">
              <w:rPr>
                <w:rFonts w:ascii="Calibri" w:hAnsi="Calibri" w:cs="Calibri"/>
                <w:b/>
                <w:bCs/>
                <w:color w:val="000000"/>
              </w:rPr>
              <w:t>Závěsn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E30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8E4AD8" w14:textId="77777777" w:rsidR="006269AE" w:rsidRDefault="006269AE" w:rsidP="00A4762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159E90E3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A96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B794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motor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81B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A7C78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208607F0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1E3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33D0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ýkon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8FB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140 H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5D976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7C0EF336" w14:textId="77777777" w:rsidTr="006269AE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3A8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640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ychlost lodě při požadované specifikac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143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35 km/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30754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54E73419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4C1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D05E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válc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80F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023CE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01978850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762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0870D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dvihový obj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A40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 1990 cc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55D9F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4D172538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25A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412D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élka nohy X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219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495E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0E47D6E1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A39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E3CA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AEB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180 k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CD01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7FC3CCB7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250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FBE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ktrický starté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5A5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41361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20B1BBD5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7E9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64B5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ernát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3A0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. </w:t>
            </w:r>
            <w:proofErr w:type="gramStart"/>
            <w:r>
              <w:rPr>
                <w:rFonts w:ascii="Calibri" w:hAnsi="Calibri" w:cs="Calibri"/>
                <w:color w:val="000000"/>
              </w:rPr>
              <w:t>12V</w:t>
            </w:r>
            <w:proofErr w:type="gramEnd"/>
            <w:r>
              <w:rPr>
                <w:rFonts w:ascii="Calibri" w:hAnsi="Calibri" w:cs="Calibri"/>
                <w:color w:val="000000"/>
              </w:rPr>
              <w:t>/</w:t>
            </w:r>
            <w:proofErr w:type="gramStart"/>
            <w:r>
              <w:rPr>
                <w:rFonts w:ascii="Calibri" w:hAnsi="Calibri" w:cs="Calibri"/>
                <w:color w:val="000000"/>
              </w:rPr>
              <w:t>40A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CC53A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589868DA" w14:textId="77777777" w:rsidTr="006269AE">
        <w:trPr>
          <w:trHeight w:val="5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9A8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A661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ktrické vyklápění a naklánění motoru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ri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8458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600B25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7D639CF3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47F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ACBC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i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pro dálkové říz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8D5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6A76F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2930040A" w14:textId="77777777" w:rsidTr="006269AE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1CB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D3C6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áčkoměr a rychloměr (originál k motoru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173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9787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55FD1AC9" w14:textId="77777777" w:rsidTr="006269AE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C90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D442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rtule do rychlos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CE5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4F4B0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2A6EA39E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7E6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89D7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dání originální náhradní vrtu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D51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A9F6D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28754DD5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87A94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75200A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Hydraulické řízení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5B228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o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8A1D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</w:tbl>
    <w:p w14:paraId="3737BBF9" w14:textId="77777777" w:rsidR="006269AE" w:rsidRDefault="006269AE" w:rsidP="006269AE"/>
    <w:p w14:paraId="7032FFE5" w14:textId="77777777" w:rsidR="006269AE" w:rsidRPr="005A47CC" w:rsidRDefault="006269AE" w:rsidP="006269AE">
      <w:pPr>
        <w:rPr>
          <w:rFonts w:asciiTheme="minorHAnsi" w:hAnsiTheme="minorHAnsi" w:cstheme="minorHAnsi"/>
          <w:bCs/>
        </w:rPr>
      </w:pPr>
      <w:r w:rsidRPr="005A47CC">
        <w:rPr>
          <w:rFonts w:asciiTheme="minorHAnsi" w:hAnsiTheme="minorHAnsi" w:cstheme="minorHAnsi"/>
          <w:bCs/>
        </w:rPr>
        <w:t>Příslušenství č. 2</w:t>
      </w:r>
    </w:p>
    <w:tbl>
      <w:tblPr>
        <w:tblW w:w="10560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314"/>
        <w:gridCol w:w="2800"/>
        <w:gridCol w:w="3580"/>
      </w:tblGrid>
      <w:tr w:rsidR="006269AE" w14:paraId="6005A17D" w14:textId="77777777" w:rsidTr="006269AE">
        <w:trPr>
          <w:trHeight w:val="510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FD61F" w14:textId="77777777" w:rsidR="006269AE" w:rsidRDefault="006269AE" w:rsidP="00A4762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64CAF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robní značka a typové označení</w:t>
            </w:r>
          </w:p>
        </w:tc>
        <w:tc>
          <w:tcPr>
            <w:tcW w:w="63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E88C54A" w14:textId="77777777" w:rsidR="006269AE" w:rsidRDefault="006269AE" w:rsidP="00A476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Dodavatel vyplní název a typové označení)</w:t>
            </w:r>
          </w:p>
        </w:tc>
      </w:tr>
      <w:tr w:rsidR="006269AE" w14:paraId="627690F9" w14:textId="77777777" w:rsidTr="006269AE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11311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63DA3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lek je určen pro přepravu plavidla dle 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78C13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555AA6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3D0DBBB0" w14:textId="77777777" w:rsidTr="006269AE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A487B4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71022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Homologace pro provoz na pozemních komunikacích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2B90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0F1F340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000ED1D0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615D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FECAF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ropská CE homologa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D5C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2213C2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789B4867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93BA0E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58C58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žděn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5EA9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E35FF9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7BA5B4ED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357DB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3ED42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nápra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1BD7D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2DF4D4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4AAC231D" w14:textId="77777777" w:rsidTr="006269AE">
        <w:trPr>
          <w:trHeight w:val="51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AD13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4B8D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 spojovacího zařízení: oko a kou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443E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11CD88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1EC54CAC" w14:textId="77777777" w:rsidTr="006269AE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BE87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6690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pruhy k uchycení plavidla na přepravní podvoz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57EC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B1D515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1C9809EB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B177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FCD74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zervní kolo k vleku včetně držá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AED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D951D7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17A022EB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C12BE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D105D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ximální rychl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9670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 130 km/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F631817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45F88E4E" w14:textId="77777777" w:rsidTr="006269AE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84EE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7392D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ED elektroinstalace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12V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3D9A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BCD1702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07521C1A" w14:textId="77777777" w:rsidTr="006269AE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78135C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A622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viják, včetně lana a karabiny pro natažení plavidla na vl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14DF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5C951C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6269AE" w14:paraId="55E29A6E" w14:textId="77777777" w:rsidTr="006269AE">
        <w:trPr>
          <w:trHeight w:val="43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0CD3C1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89CD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likost ko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4C86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FCF7C5B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6269AE" w14:paraId="630E7948" w14:textId="77777777" w:rsidTr="006269AE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14B530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BD81BE" w14:textId="77777777" w:rsidR="006269AE" w:rsidRDefault="006269AE" w:rsidP="00A4762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suvná odnímatelná světelná rampa se zapuštěnými svět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27516F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56BC919" w14:textId="77777777" w:rsidR="006269AE" w:rsidRDefault="006269AE" w:rsidP="00A47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</w:tbl>
    <w:p w14:paraId="02E05209" w14:textId="55E3F936" w:rsidR="00B77014" w:rsidRDefault="00B77014">
      <w:pPr>
        <w:spacing w:after="0" w:line="240" w:lineRule="auto"/>
        <w:jc w:val="left"/>
      </w:pPr>
      <w:r>
        <w:br w:type="page"/>
      </w:r>
    </w:p>
    <w:p w14:paraId="40495132" w14:textId="2C689A7A" w:rsidR="00644C14" w:rsidRPr="00B66F00" w:rsidRDefault="00644C14" w:rsidP="00B66F00">
      <w:pPr>
        <w:spacing w:after="0" w:line="240" w:lineRule="auto"/>
        <w:rPr>
          <w:rFonts w:asciiTheme="minorHAnsi" w:hAnsiTheme="minorHAnsi" w:cstheme="minorHAnsi"/>
          <w:b/>
        </w:rPr>
      </w:pPr>
      <w:r w:rsidRPr="00B66F00">
        <w:rPr>
          <w:rFonts w:asciiTheme="minorHAnsi" w:hAnsiTheme="minorHAnsi" w:cstheme="minorHAnsi"/>
          <w:b/>
        </w:rPr>
        <w:lastRenderedPageBreak/>
        <w:t>Příloha č. 2 – Seznam autorizovaných servisních středisek</w:t>
      </w:r>
    </w:p>
    <w:p w14:paraId="4AC5CFD6" w14:textId="77777777" w:rsidR="002D0BCC" w:rsidRPr="00B66F00" w:rsidRDefault="002D0BCC" w:rsidP="00B66F0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2594"/>
        <w:gridCol w:w="2594"/>
        <w:gridCol w:w="2594"/>
      </w:tblGrid>
      <w:tr w:rsidR="008C6779" w:rsidRPr="00B86925" w14:paraId="40495137" w14:textId="77777777" w:rsidTr="008C46FE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3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4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5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6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8C6779" w:rsidRPr="00B86925" w14:paraId="4049513C" w14:textId="77777777" w:rsidTr="00A61DB3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0495138" w14:textId="2EC0E7D4" w:rsidR="008C6779" w:rsidRPr="00B86925" w:rsidRDefault="008C6779" w:rsidP="00B47FE3">
            <w:pPr>
              <w:ind w:left="119"/>
              <w:jc w:val="center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9" w14:textId="6E077282" w:rsidR="008C6779" w:rsidRPr="00B86925" w:rsidRDefault="008C6779" w:rsidP="00A61DB3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A" w14:textId="10E64C3D" w:rsidR="008C6779" w:rsidRPr="00B86925" w:rsidRDefault="008C6779" w:rsidP="00A61DB3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9513B" w14:textId="34072369" w:rsidR="008C6779" w:rsidRPr="00B86925" w:rsidRDefault="008C6779" w:rsidP="00A61DB3">
            <w:pPr>
              <w:snapToGrid w:val="0"/>
              <w:jc w:val="center"/>
              <w:rPr>
                <w:rFonts w:cs="Arial"/>
              </w:rPr>
            </w:pPr>
          </w:p>
        </w:tc>
      </w:tr>
      <w:tr w:rsidR="008C6779" w:rsidRPr="00B86925" w14:paraId="40495141" w14:textId="77777777" w:rsidTr="00A61DB3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049513D" w14:textId="7120AF18" w:rsidR="008C6779" w:rsidRPr="00B86925" w:rsidRDefault="008C6779" w:rsidP="00A61DB3">
            <w:pPr>
              <w:jc w:val="center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E" w14:textId="689D2EFE" w:rsidR="008C6779" w:rsidRPr="00B86925" w:rsidRDefault="008C6779" w:rsidP="00A61DB3">
            <w:pPr>
              <w:snapToGrid w:val="0"/>
              <w:jc w:val="center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9513F" w14:textId="7C3717E9" w:rsidR="008C6779" w:rsidRPr="00B86925" w:rsidRDefault="008C6779" w:rsidP="00A61DB3">
            <w:pPr>
              <w:snapToGrid w:val="0"/>
              <w:jc w:val="center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495140" w14:textId="409A5837" w:rsidR="008C6779" w:rsidRPr="00B86925" w:rsidRDefault="008C6779" w:rsidP="00A61DB3">
            <w:pPr>
              <w:snapToGrid w:val="0"/>
              <w:jc w:val="center"/>
              <w:rPr>
                <w:rFonts w:cs="Arial"/>
                <w:shd w:val="clear" w:color="auto" w:fill="FFFF00"/>
              </w:rPr>
            </w:pPr>
          </w:p>
        </w:tc>
      </w:tr>
      <w:tr w:rsidR="00A61DB3" w:rsidRPr="00B86925" w14:paraId="40495146" w14:textId="77777777" w:rsidTr="00A61DB3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14:paraId="40495142" w14:textId="454E5F5E" w:rsidR="00A61DB3" w:rsidRPr="00B86925" w:rsidRDefault="00A61DB3" w:rsidP="00A61DB3">
            <w:pPr>
              <w:jc w:val="center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40495143" w14:textId="1073CB63" w:rsidR="00A61DB3" w:rsidRPr="00B86925" w:rsidRDefault="00A61DB3" w:rsidP="00A61DB3">
            <w:pPr>
              <w:snapToGrid w:val="0"/>
              <w:jc w:val="center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40495144" w14:textId="1732BC70" w:rsidR="00A61DB3" w:rsidRPr="00B86925" w:rsidRDefault="00A61DB3" w:rsidP="00A61DB3">
            <w:pPr>
              <w:snapToGrid w:val="0"/>
              <w:jc w:val="center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0495145" w14:textId="555E215C" w:rsidR="00A61DB3" w:rsidRPr="00B86925" w:rsidRDefault="00A61DB3" w:rsidP="00A61DB3">
            <w:pPr>
              <w:snapToGrid w:val="0"/>
              <w:jc w:val="center"/>
              <w:rPr>
                <w:rFonts w:cs="Arial"/>
                <w:shd w:val="clear" w:color="auto" w:fill="FFFF00"/>
              </w:rPr>
            </w:pPr>
          </w:p>
        </w:tc>
      </w:tr>
    </w:tbl>
    <w:p w14:paraId="40495160" w14:textId="77777777" w:rsidR="00644C14" w:rsidRDefault="00644C14" w:rsidP="00644C14"/>
    <w:p w14:paraId="40495169" w14:textId="77777777" w:rsidR="00D955AA" w:rsidRPr="00492EDF" w:rsidRDefault="00D955AA" w:rsidP="008C6779">
      <w:pPr>
        <w:spacing w:after="0" w:line="240" w:lineRule="auto"/>
        <w:jc w:val="left"/>
      </w:pPr>
    </w:p>
    <w:sectPr w:rsidR="00D955AA" w:rsidRPr="00492EDF" w:rsidSect="00684DD3">
      <w:headerReference w:type="default" r:id="rId13"/>
      <w:footerReference w:type="default" r:id="rId14"/>
      <w:pgSz w:w="11906" w:h="16838"/>
      <w:pgMar w:top="1134" w:right="1417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3A571" w14:textId="77777777" w:rsidR="00FF7E12" w:rsidRDefault="00FF7E12" w:rsidP="00BC75FD">
      <w:pPr>
        <w:spacing w:after="0" w:line="240" w:lineRule="auto"/>
      </w:pPr>
      <w:r>
        <w:separator/>
      </w:r>
    </w:p>
  </w:endnote>
  <w:endnote w:type="continuationSeparator" w:id="0">
    <w:p w14:paraId="11F0F66B" w14:textId="77777777" w:rsidR="00FF7E12" w:rsidRDefault="00FF7E12" w:rsidP="00BC75FD">
      <w:pPr>
        <w:spacing w:after="0" w:line="240" w:lineRule="auto"/>
      </w:pPr>
      <w:r>
        <w:continuationSeparator/>
      </w:r>
    </w:p>
  </w:endnote>
  <w:endnote w:type="continuationNotice" w:id="1">
    <w:p w14:paraId="3EA91559" w14:textId="77777777" w:rsidR="00FF7E12" w:rsidRDefault="00FF7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40495171" w14:textId="44F0259F" w:rsidR="006A6353" w:rsidRPr="0075514D" w:rsidRDefault="006A6353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CD756A">
              <w:rPr>
                <w:noProof/>
              </w:rPr>
              <w:t>1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CD756A">
              <w:rPr>
                <w:noProof/>
              </w:rPr>
              <w:t>3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E800A" w14:textId="77777777" w:rsidR="00FF7E12" w:rsidRDefault="00FF7E12" w:rsidP="00BC75FD">
      <w:pPr>
        <w:spacing w:after="0" w:line="240" w:lineRule="auto"/>
      </w:pPr>
      <w:r>
        <w:separator/>
      </w:r>
    </w:p>
  </w:footnote>
  <w:footnote w:type="continuationSeparator" w:id="0">
    <w:p w14:paraId="36062C2E" w14:textId="77777777" w:rsidR="00FF7E12" w:rsidRDefault="00FF7E12" w:rsidP="00BC75FD">
      <w:pPr>
        <w:spacing w:after="0" w:line="240" w:lineRule="auto"/>
      </w:pPr>
      <w:r>
        <w:continuationSeparator/>
      </w:r>
    </w:p>
  </w:footnote>
  <w:footnote w:type="continuationNotice" w:id="1">
    <w:p w14:paraId="2921EF93" w14:textId="77777777" w:rsidR="00FF7E12" w:rsidRDefault="00FF7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5170" w14:textId="425E37CF" w:rsidR="006A6353" w:rsidRPr="00EE2036" w:rsidRDefault="00BA36F4" w:rsidP="00EE2036">
    <w:pPr>
      <w:pStyle w:val="Zhlav"/>
    </w:pPr>
    <w:r w:rsidRPr="002F5A45">
      <w:rPr>
        <w:bCs/>
      </w:rPr>
      <w:t>Nákup</w:t>
    </w:r>
    <w:r w:rsidR="00FC3DCA">
      <w:rPr>
        <w:bCs/>
      </w:rPr>
      <w:t xml:space="preserve"> </w:t>
    </w:r>
    <w:r w:rsidR="0025127C">
      <w:rPr>
        <w:bCs/>
      </w:rPr>
      <w:t>plavidel</w:t>
    </w:r>
    <w:r w:rsidR="0089773C">
      <w:rPr>
        <w:bCs/>
      </w:rPr>
      <w:t xml:space="preserve"> (rok </w:t>
    </w:r>
    <w:r w:rsidR="00242599">
      <w:rPr>
        <w:bCs/>
      </w:rPr>
      <w:t>2025</w:t>
    </w:r>
    <w:r w:rsidR="0089773C">
      <w:rPr>
        <w:bCs/>
      </w:rPr>
      <w:t>)</w:t>
    </w:r>
    <w:r w:rsidR="006A6353" w:rsidRPr="00EE2036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7516CEC"/>
    <w:multiLevelType w:val="hybridMultilevel"/>
    <w:tmpl w:val="FFFFFFFF"/>
    <w:lvl w:ilvl="0" w:tplc="2C343ED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C44128"/>
    <w:multiLevelType w:val="multilevel"/>
    <w:tmpl w:val="C69CD598"/>
    <w:lvl w:ilvl="0">
      <w:start w:val="1"/>
      <w:numFmt w:val="upperRoman"/>
      <w:pStyle w:val="lneksmlouvynadpisPVL"/>
      <w:suff w:val="nothing"/>
      <w:lvlText w:val="%1. "/>
      <w:lvlJc w:val="left"/>
      <w:pPr>
        <w:tabs>
          <w:tab w:val="num" w:pos="0"/>
        </w:tabs>
        <w:ind w:left="3621" w:hanging="360"/>
      </w:pPr>
      <w:rPr>
        <w:u w:val="single"/>
      </w:rPr>
    </w:lvl>
    <w:lvl w:ilvl="1">
      <w:start w:val="1"/>
      <w:numFmt w:val="decimal"/>
      <w:pStyle w:val="lneksmlouvytextPV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86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29FD1AAA"/>
    <w:multiLevelType w:val="hybridMultilevel"/>
    <w:tmpl w:val="2722C2A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CF92205"/>
    <w:multiLevelType w:val="hybridMultilevel"/>
    <w:tmpl w:val="0EB247F8"/>
    <w:lvl w:ilvl="0" w:tplc="459E33D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9E1E8B"/>
    <w:multiLevelType w:val="hybridMultilevel"/>
    <w:tmpl w:val="F7B0BF2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58C45AA"/>
    <w:multiLevelType w:val="multilevel"/>
    <w:tmpl w:val="D64832E4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7850128"/>
    <w:multiLevelType w:val="hybridMultilevel"/>
    <w:tmpl w:val="14708D8A"/>
    <w:lvl w:ilvl="0" w:tplc="CE84545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3653543">
    <w:abstractNumId w:val="5"/>
  </w:num>
  <w:num w:numId="2" w16cid:durableId="1167987716">
    <w:abstractNumId w:val="7"/>
  </w:num>
  <w:num w:numId="3" w16cid:durableId="1458134979">
    <w:abstractNumId w:val="6"/>
  </w:num>
  <w:num w:numId="4" w16cid:durableId="1902130859">
    <w:abstractNumId w:val="3"/>
  </w:num>
  <w:num w:numId="5" w16cid:durableId="1483231364">
    <w:abstractNumId w:val="4"/>
  </w:num>
  <w:num w:numId="6" w16cid:durableId="340351007">
    <w:abstractNumId w:val="8"/>
  </w:num>
  <w:num w:numId="7" w16cid:durableId="1274164905">
    <w:abstractNumId w:val="2"/>
  </w:num>
  <w:num w:numId="8" w16cid:durableId="605818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 w16cid:durableId="5568221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8B"/>
    <w:rsid w:val="00001BD7"/>
    <w:rsid w:val="00006CB2"/>
    <w:rsid w:val="000073FA"/>
    <w:rsid w:val="0001224E"/>
    <w:rsid w:val="00020640"/>
    <w:rsid w:val="00023D26"/>
    <w:rsid w:val="000249AC"/>
    <w:rsid w:val="00025178"/>
    <w:rsid w:val="00027F51"/>
    <w:rsid w:val="00030BF1"/>
    <w:rsid w:val="00031880"/>
    <w:rsid w:val="00033AF7"/>
    <w:rsid w:val="00034CDC"/>
    <w:rsid w:val="00035248"/>
    <w:rsid w:val="00035655"/>
    <w:rsid w:val="00040E0D"/>
    <w:rsid w:val="00041C88"/>
    <w:rsid w:val="0004263F"/>
    <w:rsid w:val="000454A2"/>
    <w:rsid w:val="00046B51"/>
    <w:rsid w:val="00046F66"/>
    <w:rsid w:val="00052EA2"/>
    <w:rsid w:val="0006163A"/>
    <w:rsid w:val="00062396"/>
    <w:rsid w:val="00064F79"/>
    <w:rsid w:val="00071430"/>
    <w:rsid w:val="00073584"/>
    <w:rsid w:val="00075C9C"/>
    <w:rsid w:val="000761F6"/>
    <w:rsid w:val="000779FB"/>
    <w:rsid w:val="00077ED5"/>
    <w:rsid w:val="0008151E"/>
    <w:rsid w:val="00081E9B"/>
    <w:rsid w:val="0008491E"/>
    <w:rsid w:val="000858FA"/>
    <w:rsid w:val="00090F81"/>
    <w:rsid w:val="0009254D"/>
    <w:rsid w:val="00093A52"/>
    <w:rsid w:val="000951F4"/>
    <w:rsid w:val="00096817"/>
    <w:rsid w:val="0009733E"/>
    <w:rsid w:val="000A02DE"/>
    <w:rsid w:val="000A140F"/>
    <w:rsid w:val="000A18A1"/>
    <w:rsid w:val="000A1DC6"/>
    <w:rsid w:val="000A394E"/>
    <w:rsid w:val="000A6260"/>
    <w:rsid w:val="000A74EB"/>
    <w:rsid w:val="000B16C3"/>
    <w:rsid w:val="000B53E2"/>
    <w:rsid w:val="000B7754"/>
    <w:rsid w:val="000C08BC"/>
    <w:rsid w:val="000C6203"/>
    <w:rsid w:val="000D030C"/>
    <w:rsid w:val="000D2FD5"/>
    <w:rsid w:val="000D3116"/>
    <w:rsid w:val="000D521E"/>
    <w:rsid w:val="000D5CFD"/>
    <w:rsid w:val="000D7990"/>
    <w:rsid w:val="000E27BC"/>
    <w:rsid w:val="000E310F"/>
    <w:rsid w:val="000E4084"/>
    <w:rsid w:val="000E423F"/>
    <w:rsid w:val="000E4389"/>
    <w:rsid w:val="000E4590"/>
    <w:rsid w:val="000E4F84"/>
    <w:rsid w:val="000E68CF"/>
    <w:rsid w:val="000F5D41"/>
    <w:rsid w:val="000F66D3"/>
    <w:rsid w:val="000F75FB"/>
    <w:rsid w:val="000F7EA2"/>
    <w:rsid w:val="001047B9"/>
    <w:rsid w:val="00112FC0"/>
    <w:rsid w:val="00117A5B"/>
    <w:rsid w:val="001210B9"/>
    <w:rsid w:val="00121986"/>
    <w:rsid w:val="00123C03"/>
    <w:rsid w:val="00125475"/>
    <w:rsid w:val="001259B7"/>
    <w:rsid w:val="00126734"/>
    <w:rsid w:val="001332D7"/>
    <w:rsid w:val="00136C2C"/>
    <w:rsid w:val="00140F9E"/>
    <w:rsid w:val="00141ACA"/>
    <w:rsid w:val="0014390A"/>
    <w:rsid w:val="00145A83"/>
    <w:rsid w:val="001465C1"/>
    <w:rsid w:val="001465DF"/>
    <w:rsid w:val="00146CF6"/>
    <w:rsid w:val="00151615"/>
    <w:rsid w:val="00156A65"/>
    <w:rsid w:val="00160365"/>
    <w:rsid w:val="001645A8"/>
    <w:rsid w:val="00167AE6"/>
    <w:rsid w:val="00170F39"/>
    <w:rsid w:val="0017206E"/>
    <w:rsid w:val="001737D0"/>
    <w:rsid w:val="00173E89"/>
    <w:rsid w:val="00174298"/>
    <w:rsid w:val="0017661D"/>
    <w:rsid w:val="00176F4E"/>
    <w:rsid w:val="00177FB7"/>
    <w:rsid w:val="001819D8"/>
    <w:rsid w:val="00185A37"/>
    <w:rsid w:val="00191A29"/>
    <w:rsid w:val="00191A4D"/>
    <w:rsid w:val="00193009"/>
    <w:rsid w:val="00193D82"/>
    <w:rsid w:val="00195E74"/>
    <w:rsid w:val="001A0347"/>
    <w:rsid w:val="001A698D"/>
    <w:rsid w:val="001A71CA"/>
    <w:rsid w:val="001B077E"/>
    <w:rsid w:val="001B30E8"/>
    <w:rsid w:val="001B346C"/>
    <w:rsid w:val="001B4287"/>
    <w:rsid w:val="001B490B"/>
    <w:rsid w:val="001B75F1"/>
    <w:rsid w:val="001C15C6"/>
    <w:rsid w:val="001C39A4"/>
    <w:rsid w:val="001D1B8A"/>
    <w:rsid w:val="001D3AB4"/>
    <w:rsid w:val="001D3ED3"/>
    <w:rsid w:val="001D61AC"/>
    <w:rsid w:val="001D64F2"/>
    <w:rsid w:val="001E0F73"/>
    <w:rsid w:val="001E687E"/>
    <w:rsid w:val="001E6FAD"/>
    <w:rsid w:val="001E7FF3"/>
    <w:rsid w:val="001F05F6"/>
    <w:rsid w:val="001F2F7C"/>
    <w:rsid w:val="001F63D0"/>
    <w:rsid w:val="001F700D"/>
    <w:rsid w:val="00202E1C"/>
    <w:rsid w:val="00202F19"/>
    <w:rsid w:val="00203E3F"/>
    <w:rsid w:val="002071E8"/>
    <w:rsid w:val="002072E9"/>
    <w:rsid w:val="00211C7F"/>
    <w:rsid w:val="0021458C"/>
    <w:rsid w:val="00216FB3"/>
    <w:rsid w:val="00217A5D"/>
    <w:rsid w:val="00221433"/>
    <w:rsid w:val="00221B78"/>
    <w:rsid w:val="00222990"/>
    <w:rsid w:val="00224D8D"/>
    <w:rsid w:val="00226E0B"/>
    <w:rsid w:val="002273BD"/>
    <w:rsid w:val="00227B7D"/>
    <w:rsid w:val="00230ADE"/>
    <w:rsid w:val="002319E6"/>
    <w:rsid w:val="00232699"/>
    <w:rsid w:val="002342C4"/>
    <w:rsid w:val="00242599"/>
    <w:rsid w:val="00245A50"/>
    <w:rsid w:val="00247A58"/>
    <w:rsid w:val="0025127C"/>
    <w:rsid w:val="00253ACB"/>
    <w:rsid w:val="00256A0E"/>
    <w:rsid w:val="002645CD"/>
    <w:rsid w:val="00264C90"/>
    <w:rsid w:val="00266398"/>
    <w:rsid w:val="00266BA8"/>
    <w:rsid w:val="00270296"/>
    <w:rsid w:val="00270C11"/>
    <w:rsid w:val="00271C41"/>
    <w:rsid w:val="0027496A"/>
    <w:rsid w:val="00274BA7"/>
    <w:rsid w:val="00274DCB"/>
    <w:rsid w:val="0027589E"/>
    <w:rsid w:val="00275AFD"/>
    <w:rsid w:val="00275B3B"/>
    <w:rsid w:val="00281923"/>
    <w:rsid w:val="00282BA7"/>
    <w:rsid w:val="00282FDC"/>
    <w:rsid w:val="00284399"/>
    <w:rsid w:val="002843EA"/>
    <w:rsid w:val="00287620"/>
    <w:rsid w:val="00293B87"/>
    <w:rsid w:val="00296736"/>
    <w:rsid w:val="00296B47"/>
    <w:rsid w:val="00296D5E"/>
    <w:rsid w:val="002A367F"/>
    <w:rsid w:val="002A3DDF"/>
    <w:rsid w:val="002A480B"/>
    <w:rsid w:val="002A6032"/>
    <w:rsid w:val="002B28D1"/>
    <w:rsid w:val="002B4CC2"/>
    <w:rsid w:val="002C0C9B"/>
    <w:rsid w:val="002C4585"/>
    <w:rsid w:val="002D05F2"/>
    <w:rsid w:val="002D0BCC"/>
    <w:rsid w:val="002D59CF"/>
    <w:rsid w:val="002D62CD"/>
    <w:rsid w:val="002E040D"/>
    <w:rsid w:val="002E16A9"/>
    <w:rsid w:val="002E1FF3"/>
    <w:rsid w:val="002E27EE"/>
    <w:rsid w:val="002F1030"/>
    <w:rsid w:val="002F12DB"/>
    <w:rsid w:val="002F4445"/>
    <w:rsid w:val="002F5A45"/>
    <w:rsid w:val="002F6F8A"/>
    <w:rsid w:val="002F76C1"/>
    <w:rsid w:val="003002EC"/>
    <w:rsid w:val="00301C33"/>
    <w:rsid w:val="00304A99"/>
    <w:rsid w:val="0031001B"/>
    <w:rsid w:val="00310D82"/>
    <w:rsid w:val="00311C6F"/>
    <w:rsid w:val="00311FA7"/>
    <w:rsid w:val="00312FA1"/>
    <w:rsid w:val="00313DBD"/>
    <w:rsid w:val="00314854"/>
    <w:rsid w:val="003167B6"/>
    <w:rsid w:val="00317D2E"/>
    <w:rsid w:val="00317D9F"/>
    <w:rsid w:val="00317DFD"/>
    <w:rsid w:val="003222AF"/>
    <w:rsid w:val="003243DC"/>
    <w:rsid w:val="003313D7"/>
    <w:rsid w:val="00333429"/>
    <w:rsid w:val="0033733A"/>
    <w:rsid w:val="0034237F"/>
    <w:rsid w:val="00342A11"/>
    <w:rsid w:val="00343DA6"/>
    <w:rsid w:val="00345850"/>
    <w:rsid w:val="003472A1"/>
    <w:rsid w:val="00350BDB"/>
    <w:rsid w:val="003534AA"/>
    <w:rsid w:val="0036006A"/>
    <w:rsid w:val="00363C67"/>
    <w:rsid w:val="003642AC"/>
    <w:rsid w:val="00365DD1"/>
    <w:rsid w:val="003676D8"/>
    <w:rsid w:val="003711D8"/>
    <w:rsid w:val="00371957"/>
    <w:rsid w:val="00374764"/>
    <w:rsid w:val="003763E1"/>
    <w:rsid w:val="0037770E"/>
    <w:rsid w:val="00381921"/>
    <w:rsid w:val="003840FD"/>
    <w:rsid w:val="003853B6"/>
    <w:rsid w:val="00387C72"/>
    <w:rsid w:val="003912CD"/>
    <w:rsid w:val="003918AD"/>
    <w:rsid w:val="0039199D"/>
    <w:rsid w:val="0039218A"/>
    <w:rsid w:val="00395408"/>
    <w:rsid w:val="00397293"/>
    <w:rsid w:val="00397638"/>
    <w:rsid w:val="003A164A"/>
    <w:rsid w:val="003A1EBE"/>
    <w:rsid w:val="003A2152"/>
    <w:rsid w:val="003A2743"/>
    <w:rsid w:val="003A3160"/>
    <w:rsid w:val="003A6A54"/>
    <w:rsid w:val="003A71A8"/>
    <w:rsid w:val="003B007E"/>
    <w:rsid w:val="003B377B"/>
    <w:rsid w:val="003B7D7E"/>
    <w:rsid w:val="003C141E"/>
    <w:rsid w:val="003C1BE3"/>
    <w:rsid w:val="003C2558"/>
    <w:rsid w:val="003C741E"/>
    <w:rsid w:val="003C7C88"/>
    <w:rsid w:val="003D0ED4"/>
    <w:rsid w:val="003D5C50"/>
    <w:rsid w:val="003E079A"/>
    <w:rsid w:val="003E3323"/>
    <w:rsid w:val="003E54A2"/>
    <w:rsid w:val="003E5772"/>
    <w:rsid w:val="003E730D"/>
    <w:rsid w:val="003E7AD2"/>
    <w:rsid w:val="003F3012"/>
    <w:rsid w:val="0040268D"/>
    <w:rsid w:val="00412583"/>
    <w:rsid w:val="0041372E"/>
    <w:rsid w:val="00413963"/>
    <w:rsid w:val="00415F53"/>
    <w:rsid w:val="004168E8"/>
    <w:rsid w:val="004232E2"/>
    <w:rsid w:val="00427A48"/>
    <w:rsid w:val="00430E36"/>
    <w:rsid w:val="00431A00"/>
    <w:rsid w:val="00431FE6"/>
    <w:rsid w:val="004333EB"/>
    <w:rsid w:val="00435B0D"/>
    <w:rsid w:val="00436B8A"/>
    <w:rsid w:val="00441AD3"/>
    <w:rsid w:val="00443902"/>
    <w:rsid w:val="00452B5F"/>
    <w:rsid w:val="00453C00"/>
    <w:rsid w:val="00454455"/>
    <w:rsid w:val="00456710"/>
    <w:rsid w:val="00457029"/>
    <w:rsid w:val="004571AE"/>
    <w:rsid w:val="004628D9"/>
    <w:rsid w:val="004652C1"/>
    <w:rsid w:val="00466472"/>
    <w:rsid w:val="00466953"/>
    <w:rsid w:val="00466C90"/>
    <w:rsid w:val="00473100"/>
    <w:rsid w:val="004738FA"/>
    <w:rsid w:val="00473E55"/>
    <w:rsid w:val="0047435B"/>
    <w:rsid w:val="00477955"/>
    <w:rsid w:val="004812EB"/>
    <w:rsid w:val="004843D6"/>
    <w:rsid w:val="00485BF9"/>
    <w:rsid w:val="00492607"/>
    <w:rsid w:val="00492EDF"/>
    <w:rsid w:val="004930BC"/>
    <w:rsid w:val="00493295"/>
    <w:rsid w:val="0049474B"/>
    <w:rsid w:val="004A03DC"/>
    <w:rsid w:val="004A2A45"/>
    <w:rsid w:val="004A2DC6"/>
    <w:rsid w:val="004A608E"/>
    <w:rsid w:val="004A63C1"/>
    <w:rsid w:val="004A67EB"/>
    <w:rsid w:val="004A7F52"/>
    <w:rsid w:val="004B588D"/>
    <w:rsid w:val="004C0916"/>
    <w:rsid w:val="004C6010"/>
    <w:rsid w:val="004D2C87"/>
    <w:rsid w:val="004D2E08"/>
    <w:rsid w:val="004D32D8"/>
    <w:rsid w:val="004D6AF2"/>
    <w:rsid w:val="004E07D1"/>
    <w:rsid w:val="004F33DC"/>
    <w:rsid w:val="004F39C6"/>
    <w:rsid w:val="004F4F55"/>
    <w:rsid w:val="004F55DF"/>
    <w:rsid w:val="00503902"/>
    <w:rsid w:val="00505D24"/>
    <w:rsid w:val="00506778"/>
    <w:rsid w:val="00510C24"/>
    <w:rsid w:val="00513A1E"/>
    <w:rsid w:val="00515ABD"/>
    <w:rsid w:val="005170E1"/>
    <w:rsid w:val="00517D99"/>
    <w:rsid w:val="00522F8F"/>
    <w:rsid w:val="005233AA"/>
    <w:rsid w:val="00523436"/>
    <w:rsid w:val="0053021B"/>
    <w:rsid w:val="00531660"/>
    <w:rsid w:val="00537578"/>
    <w:rsid w:val="00544023"/>
    <w:rsid w:val="00544931"/>
    <w:rsid w:val="00545858"/>
    <w:rsid w:val="005459DE"/>
    <w:rsid w:val="00546DC1"/>
    <w:rsid w:val="0055430A"/>
    <w:rsid w:val="00554AA9"/>
    <w:rsid w:val="00556FA4"/>
    <w:rsid w:val="00557724"/>
    <w:rsid w:val="0056116B"/>
    <w:rsid w:val="00561877"/>
    <w:rsid w:val="00564344"/>
    <w:rsid w:val="00566740"/>
    <w:rsid w:val="005751EB"/>
    <w:rsid w:val="00575DC3"/>
    <w:rsid w:val="0057748E"/>
    <w:rsid w:val="00580A8D"/>
    <w:rsid w:val="00580D5F"/>
    <w:rsid w:val="0058128C"/>
    <w:rsid w:val="005816BE"/>
    <w:rsid w:val="00581A29"/>
    <w:rsid w:val="005820B4"/>
    <w:rsid w:val="00585D3E"/>
    <w:rsid w:val="00585E23"/>
    <w:rsid w:val="0058637A"/>
    <w:rsid w:val="00587890"/>
    <w:rsid w:val="005A0836"/>
    <w:rsid w:val="005A09E9"/>
    <w:rsid w:val="005A6A7F"/>
    <w:rsid w:val="005B13C4"/>
    <w:rsid w:val="005B3FFE"/>
    <w:rsid w:val="005B5E8C"/>
    <w:rsid w:val="005C03B2"/>
    <w:rsid w:val="005C067A"/>
    <w:rsid w:val="005C127D"/>
    <w:rsid w:val="005C37E3"/>
    <w:rsid w:val="005C472E"/>
    <w:rsid w:val="005C712B"/>
    <w:rsid w:val="005C7389"/>
    <w:rsid w:val="005D0F2E"/>
    <w:rsid w:val="005D23C6"/>
    <w:rsid w:val="005D2DF5"/>
    <w:rsid w:val="005D32C2"/>
    <w:rsid w:val="005D3DBF"/>
    <w:rsid w:val="005D5C29"/>
    <w:rsid w:val="005E15D7"/>
    <w:rsid w:val="005E1952"/>
    <w:rsid w:val="005E2492"/>
    <w:rsid w:val="005E6B8D"/>
    <w:rsid w:val="005F190E"/>
    <w:rsid w:val="005F43EA"/>
    <w:rsid w:val="005F501A"/>
    <w:rsid w:val="00600937"/>
    <w:rsid w:val="006010B3"/>
    <w:rsid w:val="0060229B"/>
    <w:rsid w:val="006024E5"/>
    <w:rsid w:val="00602B0A"/>
    <w:rsid w:val="00603E64"/>
    <w:rsid w:val="00605A7A"/>
    <w:rsid w:val="00610672"/>
    <w:rsid w:val="006136B6"/>
    <w:rsid w:val="00617D0E"/>
    <w:rsid w:val="006233DB"/>
    <w:rsid w:val="006239D5"/>
    <w:rsid w:val="00623FEB"/>
    <w:rsid w:val="00624A6A"/>
    <w:rsid w:val="006269AE"/>
    <w:rsid w:val="006269CC"/>
    <w:rsid w:val="00632FE8"/>
    <w:rsid w:val="00633B59"/>
    <w:rsid w:val="00633CB0"/>
    <w:rsid w:val="00633FEB"/>
    <w:rsid w:val="00634BA6"/>
    <w:rsid w:val="00634F78"/>
    <w:rsid w:val="006363EE"/>
    <w:rsid w:val="00637A65"/>
    <w:rsid w:val="00637FD3"/>
    <w:rsid w:val="0064182A"/>
    <w:rsid w:val="00643CB9"/>
    <w:rsid w:val="00644C14"/>
    <w:rsid w:val="00646F71"/>
    <w:rsid w:val="00650287"/>
    <w:rsid w:val="00654D33"/>
    <w:rsid w:val="00655B2B"/>
    <w:rsid w:val="0065631C"/>
    <w:rsid w:val="0065729B"/>
    <w:rsid w:val="00657611"/>
    <w:rsid w:val="006578F8"/>
    <w:rsid w:val="006639DB"/>
    <w:rsid w:val="00663D17"/>
    <w:rsid w:val="006645D5"/>
    <w:rsid w:val="006701D0"/>
    <w:rsid w:val="00672732"/>
    <w:rsid w:val="00674880"/>
    <w:rsid w:val="00681E30"/>
    <w:rsid w:val="00683A91"/>
    <w:rsid w:val="00684131"/>
    <w:rsid w:val="00684DD3"/>
    <w:rsid w:val="006855D9"/>
    <w:rsid w:val="00687A28"/>
    <w:rsid w:val="006922EA"/>
    <w:rsid w:val="00692FC5"/>
    <w:rsid w:val="00697D1A"/>
    <w:rsid w:val="006A0183"/>
    <w:rsid w:val="006A1259"/>
    <w:rsid w:val="006A193E"/>
    <w:rsid w:val="006A2160"/>
    <w:rsid w:val="006A4FA8"/>
    <w:rsid w:val="006A6353"/>
    <w:rsid w:val="006A6FE4"/>
    <w:rsid w:val="006B0524"/>
    <w:rsid w:val="006B0731"/>
    <w:rsid w:val="006B2BB5"/>
    <w:rsid w:val="006B4240"/>
    <w:rsid w:val="006B463B"/>
    <w:rsid w:val="006B5811"/>
    <w:rsid w:val="006B5823"/>
    <w:rsid w:val="006B771A"/>
    <w:rsid w:val="006C22E3"/>
    <w:rsid w:val="006C2358"/>
    <w:rsid w:val="006C42E7"/>
    <w:rsid w:val="006C4541"/>
    <w:rsid w:val="006C5990"/>
    <w:rsid w:val="006D03DD"/>
    <w:rsid w:val="006D50CA"/>
    <w:rsid w:val="006D6D78"/>
    <w:rsid w:val="006E1E85"/>
    <w:rsid w:val="006E4101"/>
    <w:rsid w:val="006E46DF"/>
    <w:rsid w:val="006E64DD"/>
    <w:rsid w:val="006E6CCE"/>
    <w:rsid w:val="006F2107"/>
    <w:rsid w:val="006F2D79"/>
    <w:rsid w:val="006F40F5"/>
    <w:rsid w:val="006F4193"/>
    <w:rsid w:val="006F7F74"/>
    <w:rsid w:val="0070252A"/>
    <w:rsid w:val="00706855"/>
    <w:rsid w:val="00706D98"/>
    <w:rsid w:val="007106C8"/>
    <w:rsid w:val="00710780"/>
    <w:rsid w:val="00711784"/>
    <w:rsid w:val="00712E42"/>
    <w:rsid w:val="00716110"/>
    <w:rsid w:val="007163E8"/>
    <w:rsid w:val="007250B3"/>
    <w:rsid w:val="007269EB"/>
    <w:rsid w:val="007309BE"/>
    <w:rsid w:val="00734FFC"/>
    <w:rsid w:val="007449A0"/>
    <w:rsid w:val="007452E0"/>
    <w:rsid w:val="00747292"/>
    <w:rsid w:val="007507F9"/>
    <w:rsid w:val="007514F5"/>
    <w:rsid w:val="0075514D"/>
    <w:rsid w:val="0075794E"/>
    <w:rsid w:val="00762203"/>
    <w:rsid w:val="00762E32"/>
    <w:rsid w:val="00764B79"/>
    <w:rsid w:val="00766EE0"/>
    <w:rsid w:val="0077127A"/>
    <w:rsid w:val="007719FC"/>
    <w:rsid w:val="00773CF7"/>
    <w:rsid w:val="00776584"/>
    <w:rsid w:val="00781FAF"/>
    <w:rsid w:val="0078512F"/>
    <w:rsid w:val="007910B1"/>
    <w:rsid w:val="007914D5"/>
    <w:rsid w:val="00791B5E"/>
    <w:rsid w:val="0079316E"/>
    <w:rsid w:val="0079500E"/>
    <w:rsid w:val="00797068"/>
    <w:rsid w:val="007A199C"/>
    <w:rsid w:val="007A217C"/>
    <w:rsid w:val="007A22EA"/>
    <w:rsid w:val="007A4FE2"/>
    <w:rsid w:val="007A65E4"/>
    <w:rsid w:val="007B23BC"/>
    <w:rsid w:val="007B419A"/>
    <w:rsid w:val="007B42A6"/>
    <w:rsid w:val="007B44A2"/>
    <w:rsid w:val="007B787D"/>
    <w:rsid w:val="007C3D74"/>
    <w:rsid w:val="007C3F00"/>
    <w:rsid w:val="007D547E"/>
    <w:rsid w:val="007D7B9C"/>
    <w:rsid w:val="007E0F71"/>
    <w:rsid w:val="007E3041"/>
    <w:rsid w:val="007E31DF"/>
    <w:rsid w:val="007E58DB"/>
    <w:rsid w:val="007E5AAA"/>
    <w:rsid w:val="007E73BE"/>
    <w:rsid w:val="007E7D0D"/>
    <w:rsid w:val="007F4305"/>
    <w:rsid w:val="007F4A91"/>
    <w:rsid w:val="007F784C"/>
    <w:rsid w:val="00800361"/>
    <w:rsid w:val="00803CF3"/>
    <w:rsid w:val="00804340"/>
    <w:rsid w:val="00804BCE"/>
    <w:rsid w:val="00805297"/>
    <w:rsid w:val="008056D6"/>
    <w:rsid w:val="00806E75"/>
    <w:rsid w:val="008078AE"/>
    <w:rsid w:val="00810D8B"/>
    <w:rsid w:val="00813D71"/>
    <w:rsid w:val="00813DEC"/>
    <w:rsid w:val="0081438C"/>
    <w:rsid w:val="00814DCC"/>
    <w:rsid w:val="008219F0"/>
    <w:rsid w:val="0083038C"/>
    <w:rsid w:val="00830B5B"/>
    <w:rsid w:val="00833500"/>
    <w:rsid w:val="00834ED1"/>
    <w:rsid w:val="0084009B"/>
    <w:rsid w:val="00840E7C"/>
    <w:rsid w:val="00845862"/>
    <w:rsid w:val="008466D5"/>
    <w:rsid w:val="0084723D"/>
    <w:rsid w:val="00853A11"/>
    <w:rsid w:val="00855A84"/>
    <w:rsid w:val="00860B02"/>
    <w:rsid w:val="00861444"/>
    <w:rsid w:val="00862753"/>
    <w:rsid w:val="008634F2"/>
    <w:rsid w:val="008644F1"/>
    <w:rsid w:val="00864DFB"/>
    <w:rsid w:val="00867C31"/>
    <w:rsid w:val="00867D0F"/>
    <w:rsid w:val="00872880"/>
    <w:rsid w:val="00873D1A"/>
    <w:rsid w:val="008748A7"/>
    <w:rsid w:val="00874B28"/>
    <w:rsid w:val="00875215"/>
    <w:rsid w:val="00880A5E"/>
    <w:rsid w:val="008854B1"/>
    <w:rsid w:val="00887542"/>
    <w:rsid w:val="00891FD4"/>
    <w:rsid w:val="00895630"/>
    <w:rsid w:val="0089773C"/>
    <w:rsid w:val="008A213A"/>
    <w:rsid w:val="008A2944"/>
    <w:rsid w:val="008A3567"/>
    <w:rsid w:val="008A5BC4"/>
    <w:rsid w:val="008A5BCE"/>
    <w:rsid w:val="008B02B6"/>
    <w:rsid w:val="008B3DD1"/>
    <w:rsid w:val="008B4848"/>
    <w:rsid w:val="008B5050"/>
    <w:rsid w:val="008B6D8B"/>
    <w:rsid w:val="008C46FE"/>
    <w:rsid w:val="008C4948"/>
    <w:rsid w:val="008C6779"/>
    <w:rsid w:val="008C6F42"/>
    <w:rsid w:val="008D1B6C"/>
    <w:rsid w:val="008D3125"/>
    <w:rsid w:val="008D42DF"/>
    <w:rsid w:val="008E1528"/>
    <w:rsid w:val="008E1FC4"/>
    <w:rsid w:val="008E2EB8"/>
    <w:rsid w:val="008E3ADC"/>
    <w:rsid w:val="008E3BF0"/>
    <w:rsid w:val="008E683F"/>
    <w:rsid w:val="008F19AD"/>
    <w:rsid w:val="008F40FD"/>
    <w:rsid w:val="008F4FCA"/>
    <w:rsid w:val="008F71A2"/>
    <w:rsid w:val="00906266"/>
    <w:rsid w:val="0090673F"/>
    <w:rsid w:val="00907BFE"/>
    <w:rsid w:val="009144E6"/>
    <w:rsid w:val="009232EF"/>
    <w:rsid w:val="00923F99"/>
    <w:rsid w:val="00924114"/>
    <w:rsid w:val="00926D47"/>
    <w:rsid w:val="0093001B"/>
    <w:rsid w:val="00933828"/>
    <w:rsid w:val="00944764"/>
    <w:rsid w:val="00950449"/>
    <w:rsid w:val="0095291E"/>
    <w:rsid w:val="00953A43"/>
    <w:rsid w:val="00957018"/>
    <w:rsid w:val="00957672"/>
    <w:rsid w:val="0096178B"/>
    <w:rsid w:val="00962276"/>
    <w:rsid w:val="009647E6"/>
    <w:rsid w:val="0096480F"/>
    <w:rsid w:val="00973415"/>
    <w:rsid w:val="00973E3D"/>
    <w:rsid w:val="00976E09"/>
    <w:rsid w:val="00986627"/>
    <w:rsid w:val="0098727C"/>
    <w:rsid w:val="009929D1"/>
    <w:rsid w:val="00995EC7"/>
    <w:rsid w:val="00996526"/>
    <w:rsid w:val="009A2891"/>
    <w:rsid w:val="009A2DED"/>
    <w:rsid w:val="009A50E8"/>
    <w:rsid w:val="009B0C4C"/>
    <w:rsid w:val="009B3B4D"/>
    <w:rsid w:val="009B3FD0"/>
    <w:rsid w:val="009B4CE3"/>
    <w:rsid w:val="009C01C0"/>
    <w:rsid w:val="009C0704"/>
    <w:rsid w:val="009C51F7"/>
    <w:rsid w:val="009C5B40"/>
    <w:rsid w:val="009C5C7D"/>
    <w:rsid w:val="009D08FD"/>
    <w:rsid w:val="009D2792"/>
    <w:rsid w:val="009D7EAD"/>
    <w:rsid w:val="009E1790"/>
    <w:rsid w:val="009E4527"/>
    <w:rsid w:val="009E4F50"/>
    <w:rsid w:val="009E5EA3"/>
    <w:rsid w:val="009E7B58"/>
    <w:rsid w:val="009F2F87"/>
    <w:rsid w:val="009F33D6"/>
    <w:rsid w:val="009F5772"/>
    <w:rsid w:val="009F5E83"/>
    <w:rsid w:val="009F787F"/>
    <w:rsid w:val="00A02685"/>
    <w:rsid w:val="00A0359A"/>
    <w:rsid w:val="00A0489F"/>
    <w:rsid w:val="00A0500F"/>
    <w:rsid w:val="00A05F6B"/>
    <w:rsid w:val="00A07141"/>
    <w:rsid w:val="00A10E54"/>
    <w:rsid w:val="00A112D0"/>
    <w:rsid w:val="00A118DE"/>
    <w:rsid w:val="00A12597"/>
    <w:rsid w:val="00A177B9"/>
    <w:rsid w:val="00A17EE2"/>
    <w:rsid w:val="00A21ED3"/>
    <w:rsid w:val="00A26746"/>
    <w:rsid w:val="00A351D6"/>
    <w:rsid w:val="00A3582C"/>
    <w:rsid w:val="00A369D9"/>
    <w:rsid w:val="00A37883"/>
    <w:rsid w:val="00A37D5A"/>
    <w:rsid w:val="00A51287"/>
    <w:rsid w:val="00A53640"/>
    <w:rsid w:val="00A6066C"/>
    <w:rsid w:val="00A619CD"/>
    <w:rsid w:val="00A61DB3"/>
    <w:rsid w:val="00A632DE"/>
    <w:rsid w:val="00A651BC"/>
    <w:rsid w:val="00A66E1E"/>
    <w:rsid w:val="00A71A91"/>
    <w:rsid w:val="00A758E0"/>
    <w:rsid w:val="00A75D1A"/>
    <w:rsid w:val="00A835EB"/>
    <w:rsid w:val="00A85B85"/>
    <w:rsid w:val="00A8638C"/>
    <w:rsid w:val="00A86AAC"/>
    <w:rsid w:val="00A93FF5"/>
    <w:rsid w:val="00A94EF1"/>
    <w:rsid w:val="00A95569"/>
    <w:rsid w:val="00AA4A21"/>
    <w:rsid w:val="00AA6472"/>
    <w:rsid w:val="00AA72D8"/>
    <w:rsid w:val="00AA7AE3"/>
    <w:rsid w:val="00AB0970"/>
    <w:rsid w:val="00AB1256"/>
    <w:rsid w:val="00AB199E"/>
    <w:rsid w:val="00AB3691"/>
    <w:rsid w:val="00AB3A10"/>
    <w:rsid w:val="00AB3B01"/>
    <w:rsid w:val="00AB4324"/>
    <w:rsid w:val="00AB773C"/>
    <w:rsid w:val="00AC070A"/>
    <w:rsid w:val="00AC0D2F"/>
    <w:rsid w:val="00AC2FDB"/>
    <w:rsid w:val="00AC6B08"/>
    <w:rsid w:val="00AD06D6"/>
    <w:rsid w:val="00AD0852"/>
    <w:rsid w:val="00AD69DA"/>
    <w:rsid w:val="00AD6E98"/>
    <w:rsid w:val="00AE3A6B"/>
    <w:rsid w:val="00AE5A23"/>
    <w:rsid w:val="00AE68E3"/>
    <w:rsid w:val="00AE70A6"/>
    <w:rsid w:val="00AF6112"/>
    <w:rsid w:val="00B004C4"/>
    <w:rsid w:val="00B051B9"/>
    <w:rsid w:val="00B05E7B"/>
    <w:rsid w:val="00B07216"/>
    <w:rsid w:val="00B132EC"/>
    <w:rsid w:val="00B152AE"/>
    <w:rsid w:val="00B17D3B"/>
    <w:rsid w:val="00B245E7"/>
    <w:rsid w:val="00B30326"/>
    <w:rsid w:val="00B317B9"/>
    <w:rsid w:val="00B31A26"/>
    <w:rsid w:val="00B31D66"/>
    <w:rsid w:val="00B328D5"/>
    <w:rsid w:val="00B33E63"/>
    <w:rsid w:val="00B4076A"/>
    <w:rsid w:val="00B416CF"/>
    <w:rsid w:val="00B42146"/>
    <w:rsid w:val="00B421E0"/>
    <w:rsid w:val="00B47808"/>
    <w:rsid w:val="00B47FE3"/>
    <w:rsid w:val="00B51AA7"/>
    <w:rsid w:val="00B51DD9"/>
    <w:rsid w:val="00B5551B"/>
    <w:rsid w:val="00B570AB"/>
    <w:rsid w:val="00B65303"/>
    <w:rsid w:val="00B66F00"/>
    <w:rsid w:val="00B7375D"/>
    <w:rsid w:val="00B742D1"/>
    <w:rsid w:val="00B74A89"/>
    <w:rsid w:val="00B756A4"/>
    <w:rsid w:val="00B77014"/>
    <w:rsid w:val="00B770E5"/>
    <w:rsid w:val="00B773BC"/>
    <w:rsid w:val="00B779E2"/>
    <w:rsid w:val="00B803DC"/>
    <w:rsid w:val="00B81549"/>
    <w:rsid w:val="00B82BA0"/>
    <w:rsid w:val="00B86FE3"/>
    <w:rsid w:val="00B877D0"/>
    <w:rsid w:val="00B90275"/>
    <w:rsid w:val="00B9526E"/>
    <w:rsid w:val="00B9533E"/>
    <w:rsid w:val="00B97793"/>
    <w:rsid w:val="00BA36F4"/>
    <w:rsid w:val="00BA67A1"/>
    <w:rsid w:val="00BB147B"/>
    <w:rsid w:val="00BB27AF"/>
    <w:rsid w:val="00BC2DCD"/>
    <w:rsid w:val="00BC32D3"/>
    <w:rsid w:val="00BC52A4"/>
    <w:rsid w:val="00BC540A"/>
    <w:rsid w:val="00BC5BF5"/>
    <w:rsid w:val="00BC75FD"/>
    <w:rsid w:val="00BD23E1"/>
    <w:rsid w:val="00BD2749"/>
    <w:rsid w:val="00BD3203"/>
    <w:rsid w:val="00BD454B"/>
    <w:rsid w:val="00BD498C"/>
    <w:rsid w:val="00BD5AA5"/>
    <w:rsid w:val="00BE3264"/>
    <w:rsid w:val="00BE70D8"/>
    <w:rsid w:val="00BE7A49"/>
    <w:rsid w:val="00BF050F"/>
    <w:rsid w:val="00BF0DB8"/>
    <w:rsid w:val="00BF28D9"/>
    <w:rsid w:val="00BF3A68"/>
    <w:rsid w:val="00BF4519"/>
    <w:rsid w:val="00BF539B"/>
    <w:rsid w:val="00BF6359"/>
    <w:rsid w:val="00BF732E"/>
    <w:rsid w:val="00C00A3F"/>
    <w:rsid w:val="00C0149A"/>
    <w:rsid w:val="00C0150D"/>
    <w:rsid w:val="00C01565"/>
    <w:rsid w:val="00C02508"/>
    <w:rsid w:val="00C04835"/>
    <w:rsid w:val="00C07A88"/>
    <w:rsid w:val="00C10A73"/>
    <w:rsid w:val="00C1141D"/>
    <w:rsid w:val="00C11F11"/>
    <w:rsid w:val="00C12671"/>
    <w:rsid w:val="00C14291"/>
    <w:rsid w:val="00C14F10"/>
    <w:rsid w:val="00C16B3F"/>
    <w:rsid w:val="00C2048D"/>
    <w:rsid w:val="00C32161"/>
    <w:rsid w:val="00C3380E"/>
    <w:rsid w:val="00C353DF"/>
    <w:rsid w:val="00C368F9"/>
    <w:rsid w:val="00C41765"/>
    <w:rsid w:val="00C4257C"/>
    <w:rsid w:val="00C44CA2"/>
    <w:rsid w:val="00C465AC"/>
    <w:rsid w:val="00C4682F"/>
    <w:rsid w:val="00C47A60"/>
    <w:rsid w:val="00C54941"/>
    <w:rsid w:val="00C55FEA"/>
    <w:rsid w:val="00C56E8D"/>
    <w:rsid w:val="00C617D3"/>
    <w:rsid w:val="00C62573"/>
    <w:rsid w:val="00C66AB4"/>
    <w:rsid w:val="00C72FAF"/>
    <w:rsid w:val="00C766AC"/>
    <w:rsid w:val="00C77FBE"/>
    <w:rsid w:val="00C81A4D"/>
    <w:rsid w:val="00C8373E"/>
    <w:rsid w:val="00C8379B"/>
    <w:rsid w:val="00C86C11"/>
    <w:rsid w:val="00C9461A"/>
    <w:rsid w:val="00C95518"/>
    <w:rsid w:val="00C96DC7"/>
    <w:rsid w:val="00CA511E"/>
    <w:rsid w:val="00CA7440"/>
    <w:rsid w:val="00CB1839"/>
    <w:rsid w:val="00CB52BB"/>
    <w:rsid w:val="00CB5995"/>
    <w:rsid w:val="00CB61AD"/>
    <w:rsid w:val="00CB652E"/>
    <w:rsid w:val="00CB7A35"/>
    <w:rsid w:val="00CC5921"/>
    <w:rsid w:val="00CC64F4"/>
    <w:rsid w:val="00CC6D37"/>
    <w:rsid w:val="00CD138B"/>
    <w:rsid w:val="00CD2597"/>
    <w:rsid w:val="00CD4903"/>
    <w:rsid w:val="00CD756A"/>
    <w:rsid w:val="00CD798B"/>
    <w:rsid w:val="00CE0A22"/>
    <w:rsid w:val="00CE6037"/>
    <w:rsid w:val="00CE64F4"/>
    <w:rsid w:val="00CE7B28"/>
    <w:rsid w:val="00CF16CF"/>
    <w:rsid w:val="00CF173B"/>
    <w:rsid w:val="00CF26C0"/>
    <w:rsid w:val="00CF4745"/>
    <w:rsid w:val="00D00831"/>
    <w:rsid w:val="00D014C7"/>
    <w:rsid w:val="00D01686"/>
    <w:rsid w:val="00D04B55"/>
    <w:rsid w:val="00D062DC"/>
    <w:rsid w:val="00D11D4C"/>
    <w:rsid w:val="00D154EF"/>
    <w:rsid w:val="00D16E62"/>
    <w:rsid w:val="00D20B45"/>
    <w:rsid w:val="00D230C3"/>
    <w:rsid w:val="00D23856"/>
    <w:rsid w:val="00D254D7"/>
    <w:rsid w:val="00D262BA"/>
    <w:rsid w:val="00D33C62"/>
    <w:rsid w:val="00D40C23"/>
    <w:rsid w:val="00D4125C"/>
    <w:rsid w:val="00D42045"/>
    <w:rsid w:val="00D427CB"/>
    <w:rsid w:val="00D431CB"/>
    <w:rsid w:val="00D4689D"/>
    <w:rsid w:val="00D47498"/>
    <w:rsid w:val="00D47506"/>
    <w:rsid w:val="00D53A63"/>
    <w:rsid w:val="00D54846"/>
    <w:rsid w:val="00D57951"/>
    <w:rsid w:val="00D60349"/>
    <w:rsid w:val="00D61F84"/>
    <w:rsid w:val="00D64FC2"/>
    <w:rsid w:val="00D657B9"/>
    <w:rsid w:val="00D66346"/>
    <w:rsid w:val="00D7062D"/>
    <w:rsid w:val="00D70FD1"/>
    <w:rsid w:val="00D75757"/>
    <w:rsid w:val="00D8346E"/>
    <w:rsid w:val="00D86E2F"/>
    <w:rsid w:val="00D86FAC"/>
    <w:rsid w:val="00D941BA"/>
    <w:rsid w:val="00D95138"/>
    <w:rsid w:val="00D955AA"/>
    <w:rsid w:val="00D96730"/>
    <w:rsid w:val="00DA1CAA"/>
    <w:rsid w:val="00DB36D3"/>
    <w:rsid w:val="00DC0CC9"/>
    <w:rsid w:val="00DC10C4"/>
    <w:rsid w:val="00DC2B29"/>
    <w:rsid w:val="00DC6B94"/>
    <w:rsid w:val="00DE0CDC"/>
    <w:rsid w:val="00DE15A3"/>
    <w:rsid w:val="00DE347E"/>
    <w:rsid w:val="00DE713F"/>
    <w:rsid w:val="00DF08A2"/>
    <w:rsid w:val="00DF380F"/>
    <w:rsid w:val="00DF3E6F"/>
    <w:rsid w:val="00DF6B8B"/>
    <w:rsid w:val="00E03A2F"/>
    <w:rsid w:val="00E109F0"/>
    <w:rsid w:val="00E15295"/>
    <w:rsid w:val="00E21B21"/>
    <w:rsid w:val="00E23035"/>
    <w:rsid w:val="00E277B5"/>
    <w:rsid w:val="00E30DCC"/>
    <w:rsid w:val="00E32CDE"/>
    <w:rsid w:val="00E354E8"/>
    <w:rsid w:val="00E36D1F"/>
    <w:rsid w:val="00E403D5"/>
    <w:rsid w:val="00E428E3"/>
    <w:rsid w:val="00E4529F"/>
    <w:rsid w:val="00E47D21"/>
    <w:rsid w:val="00E47E71"/>
    <w:rsid w:val="00E535E4"/>
    <w:rsid w:val="00E5776E"/>
    <w:rsid w:val="00E66FC6"/>
    <w:rsid w:val="00E71E5B"/>
    <w:rsid w:val="00E80784"/>
    <w:rsid w:val="00E8343E"/>
    <w:rsid w:val="00E8449A"/>
    <w:rsid w:val="00E846D7"/>
    <w:rsid w:val="00E933E7"/>
    <w:rsid w:val="00EA1C45"/>
    <w:rsid w:val="00EA2603"/>
    <w:rsid w:val="00EA329C"/>
    <w:rsid w:val="00EA6920"/>
    <w:rsid w:val="00EB6A82"/>
    <w:rsid w:val="00EC1D55"/>
    <w:rsid w:val="00EC3F8E"/>
    <w:rsid w:val="00EC4A57"/>
    <w:rsid w:val="00EC54E2"/>
    <w:rsid w:val="00EC57D3"/>
    <w:rsid w:val="00EC6326"/>
    <w:rsid w:val="00ED0AE8"/>
    <w:rsid w:val="00ED317E"/>
    <w:rsid w:val="00EE2036"/>
    <w:rsid w:val="00EE4FDE"/>
    <w:rsid w:val="00EF4455"/>
    <w:rsid w:val="00EF5640"/>
    <w:rsid w:val="00F01282"/>
    <w:rsid w:val="00F03DAE"/>
    <w:rsid w:val="00F055A8"/>
    <w:rsid w:val="00F07244"/>
    <w:rsid w:val="00F07C61"/>
    <w:rsid w:val="00F07FE1"/>
    <w:rsid w:val="00F105EA"/>
    <w:rsid w:val="00F15D65"/>
    <w:rsid w:val="00F165D4"/>
    <w:rsid w:val="00F1675B"/>
    <w:rsid w:val="00F20D9D"/>
    <w:rsid w:val="00F22520"/>
    <w:rsid w:val="00F22640"/>
    <w:rsid w:val="00F23AFD"/>
    <w:rsid w:val="00F26DB2"/>
    <w:rsid w:val="00F31F43"/>
    <w:rsid w:val="00F37132"/>
    <w:rsid w:val="00F3752C"/>
    <w:rsid w:val="00F37E2B"/>
    <w:rsid w:val="00F46094"/>
    <w:rsid w:val="00F508F8"/>
    <w:rsid w:val="00F50D41"/>
    <w:rsid w:val="00F539CC"/>
    <w:rsid w:val="00F5486D"/>
    <w:rsid w:val="00F55958"/>
    <w:rsid w:val="00F55B39"/>
    <w:rsid w:val="00F55EA2"/>
    <w:rsid w:val="00F56C21"/>
    <w:rsid w:val="00F62053"/>
    <w:rsid w:val="00F637C8"/>
    <w:rsid w:val="00F63866"/>
    <w:rsid w:val="00F64C73"/>
    <w:rsid w:val="00F665C5"/>
    <w:rsid w:val="00F70815"/>
    <w:rsid w:val="00F70C4F"/>
    <w:rsid w:val="00F71363"/>
    <w:rsid w:val="00F71C0D"/>
    <w:rsid w:val="00F764FC"/>
    <w:rsid w:val="00F770BA"/>
    <w:rsid w:val="00F775D4"/>
    <w:rsid w:val="00F8741D"/>
    <w:rsid w:val="00F875F3"/>
    <w:rsid w:val="00F87623"/>
    <w:rsid w:val="00F92328"/>
    <w:rsid w:val="00F926F6"/>
    <w:rsid w:val="00FA0246"/>
    <w:rsid w:val="00FA06DA"/>
    <w:rsid w:val="00FA29B4"/>
    <w:rsid w:val="00FA705B"/>
    <w:rsid w:val="00FB0617"/>
    <w:rsid w:val="00FB1A12"/>
    <w:rsid w:val="00FB2695"/>
    <w:rsid w:val="00FB3EF3"/>
    <w:rsid w:val="00FB6C85"/>
    <w:rsid w:val="00FC3DCA"/>
    <w:rsid w:val="00FC43CE"/>
    <w:rsid w:val="00FC5107"/>
    <w:rsid w:val="00FC5B8A"/>
    <w:rsid w:val="00FD08CF"/>
    <w:rsid w:val="00FD3CED"/>
    <w:rsid w:val="00FD4D2C"/>
    <w:rsid w:val="00FD6882"/>
    <w:rsid w:val="00FD6F49"/>
    <w:rsid w:val="00FE2D96"/>
    <w:rsid w:val="00FE3ACB"/>
    <w:rsid w:val="00FE7D12"/>
    <w:rsid w:val="00FF07DC"/>
    <w:rsid w:val="00FF0A4C"/>
    <w:rsid w:val="00FF10EC"/>
    <w:rsid w:val="00FF1F81"/>
    <w:rsid w:val="00FF20B3"/>
    <w:rsid w:val="00FF2CD9"/>
    <w:rsid w:val="00FF5732"/>
    <w:rsid w:val="00FF70AE"/>
    <w:rsid w:val="00FF7A98"/>
    <w:rsid w:val="00FF7E12"/>
    <w:rsid w:val="061B03C6"/>
    <w:rsid w:val="07818EEE"/>
    <w:rsid w:val="0922D216"/>
    <w:rsid w:val="12E1D6A4"/>
    <w:rsid w:val="151F10E2"/>
    <w:rsid w:val="1F784E53"/>
    <w:rsid w:val="23BFA3E6"/>
    <w:rsid w:val="23E3D66E"/>
    <w:rsid w:val="24BE35A3"/>
    <w:rsid w:val="277D05BB"/>
    <w:rsid w:val="2A7DF5A9"/>
    <w:rsid w:val="2BF2F377"/>
    <w:rsid w:val="2E118CE0"/>
    <w:rsid w:val="34E2DAE9"/>
    <w:rsid w:val="3E9B56D3"/>
    <w:rsid w:val="3EC0B62C"/>
    <w:rsid w:val="41C06FEF"/>
    <w:rsid w:val="42F6C1A1"/>
    <w:rsid w:val="43E16D27"/>
    <w:rsid w:val="485B644D"/>
    <w:rsid w:val="488F97D3"/>
    <w:rsid w:val="4B6F3B79"/>
    <w:rsid w:val="4D55B2D9"/>
    <w:rsid w:val="4D749C32"/>
    <w:rsid w:val="4ECF70D6"/>
    <w:rsid w:val="5F47BA43"/>
    <w:rsid w:val="7261360A"/>
    <w:rsid w:val="73ABB4DA"/>
    <w:rsid w:val="75AF5002"/>
    <w:rsid w:val="775047D4"/>
    <w:rsid w:val="7F16C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4EE7"/>
  <w15:docId w15:val="{955447E6-F963-468D-938D-CEB6FA03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880A5E"/>
    <w:pPr>
      <w:keepNext/>
      <w:keepLines/>
      <w:spacing w:before="180" w:line="240" w:lineRule="auto"/>
      <w:ind w:left="425" w:hanging="141"/>
      <w:outlineLvl w:val="1"/>
    </w:pPr>
    <w:rPr>
      <w:rFonts w:eastAsiaTheme="majorEastAsia" w:cs="Arial"/>
      <w:b/>
      <w:bCs/>
      <w:color w:val="1639A4"/>
    </w:rPr>
  </w:style>
  <w:style w:type="paragraph" w:styleId="Nadpis3">
    <w:name w:val="heading 3"/>
    <w:basedOn w:val="Nadpis2"/>
    <w:next w:val="Odstsl"/>
    <w:link w:val="Nadpis3Char"/>
    <w:uiPriority w:val="3"/>
    <w:qFormat/>
    <w:rsid w:val="00880A5E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uiPriority w:val="99"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2"/>
      </w:numPr>
      <w:ind w:left="851" w:hanging="284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2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2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1"/>
      </w:numPr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uiPriority w:val="99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6817"/>
    <w:pPr>
      <w:ind w:left="720"/>
      <w:contextualSpacing/>
    </w:pPr>
  </w:style>
  <w:style w:type="paragraph" w:customStyle="1" w:styleId="Psm">
    <w:name w:val="Písm."/>
    <w:basedOn w:val="Normln"/>
    <w:link w:val="PsmChar"/>
    <w:uiPriority w:val="6"/>
    <w:qFormat/>
    <w:rsid w:val="00880A5E"/>
    <w:pPr>
      <w:spacing w:line="240" w:lineRule="auto"/>
      <w:ind w:left="709" w:hanging="284"/>
    </w:pPr>
    <w:rPr>
      <w:rFonts w:eastAsiaTheme="minorHAnsi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880A5E"/>
    <w:rPr>
      <w:rFonts w:ascii="Arial" w:eastAsiaTheme="minorHAnsi" w:hAnsi="Arial" w:cstheme="minorBid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880A5E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880A5E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Textnormln">
    <w:name w:val="Text normální"/>
    <w:link w:val="TextnormlnChar"/>
    <w:qFormat/>
    <w:rsid w:val="00880A5E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880A5E"/>
    <w:rPr>
      <w:rFonts w:ascii="Arial" w:eastAsia="Calibri" w:hAnsi="Arial"/>
      <w:sz w:val="22"/>
      <w:szCs w:val="22"/>
      <w:lang w:eastAsia="en-US"/>
    </w:rPr>
  </w:style>
  <w:style w:type="paragraph" w:customStyle="1" w:styleId="Smlodrkaposunut">
    <w:name w:val="Sml_odrážka_posunutá"/>
    <w:basedOn w:val="Smlodrky"/>
    <w:link w:val="SmlodrkaposunutChar"/>
    <w:uiPriority w:val="13"/>
    <w:qFormat/>
    <w:rsid w:val="00880A5E"/>
    <w:pPr>
      <w:tabs>
        <w:tab w:val="clear" w:pos="360"/>
      </w:tabs>
      <w:ind w:left="1418" w:hanging="284"/>
    </w:pPr>
  </w:style>
  <w:style w:type="character" w:customStyle="1" w:styleId="SmlodrkaposunutChar">
    <w:name w:val="Sml_odrážka_posunutá Char"/>
    <w:basedOn w:val="SmlodrkyChar"/>
    <w:link w:val="Smlodrkaposunut"/>
    <w:uiPriority w:val="13"/>
    <w:rsid w:val="00880A5E"/>
    <w:rPr>
      <w:rFonts w:ascii="Arial" w:hAnsi="Arial"/>
      <w:lang w:eastAsia="en-US"/>
    </w:rPr>
  </w:style>
  <w:style w:type="paragraph" w:customStyle="1" w:styleId="Odstsl">
    <w:name w:val="Odst. čísl."/>
    <w:basedOn w:val="Normln"/>
    <w:uiPriority w:val="4"/>
    <w:qFormat/>
    <w:rsid w:val="00880A5E"/>
    <w:pPr>
      <w:spacing w:line="240" w:lineRule="auto"/>
      <w:ind w:left="425" w:hanging="141"/>
    </w:pPr>
    <w:rPr>
      <w:rFonts w:eastAsiaTheme="minorHAnsi" w:cstheme="minorBidi"/>
      <w:szCs w:val="22"/>
    </w:rPr>
  </w:style>
  <w:style w:type="paragraph" w:customStyle="1" w:styleId="Odrkanesl">
    <w:name w:val="Odrážka nečísl."/>
    <w:basedOn w:val="Normln"/>
    <w:uiPriority w:val="9"/>
    <w:qFormat/>
    <w:rsid w:val="00880A5E"/>
    <w:pPr>
      <w:spacing w:line="240" w:lineRule="auto"/>
      <w:ind w:left="992" w:hanging="283"/>
    </w:pPr>
    <w:rPr>
      <w:rFonts w:eastAsiaTheme="minorHAnsi" w:cstheme="minorBidi"/>
      <w:szCs w:val="22"/>
    </w:rPr>
  </w:style>
  <w:style w:type="paragraph" w:customStyle="1" w:styleId="Odrkasl">
    <w:name w:val="Odrážka čísl."/>
    <w:basedOn w:val="Normln"/>
    <w:uiPriority w:val="8"/>
    <w:qFormat/>
    <w:rsid w:val="00880A5E"/>
    <w:pPr>
      <w:spacing w:line="240" w:lineRule="auto"/>
      <w:ind w:left="993" w:hanging="284"/>
    </w:pPr>
    <w:rPr>
      <w:rFonts w:eastAsiaTheme="minorHAnsi" w:cstheme="minorBidi"/>
      <w:szCs w:val="22"/>
    </w:rPr>
  </w:style>
  <w:style w:type="character" w:styleId="Hypertextovodkaz">
    <w:name w:val="Hyperlink"/>
    <w:basedOn w:val="Standardnpsmoodstavce"/>
    <w:unhideWhenUsed/>
    <w:rsid w:val="00880A5E"/>
    <w:rPr>
      <w:color w:val="0000FF" w:themeColor="hyperlink"/>
      <w:u w:val="single"/>
    </w:rPr>
  </w:style>
  <w:style w:type="character" w:customStyle="1" w:styleId="lneksmlouvytextPVLChar">
    <w:name w:val="Článek smlouvy text (PVL) Char"/>
    <w:link w:val="lneksmlouvytextPVL"/>
    <w:qFormat/>
    <w:rsid w:val="00160365"/>
    <w:rPr>
      <w:rFonts w:ascii="Arial" w:hAnsi="Arial"/>
    </w:rPr>
  </w:style>
  <w:style w:type="character" w:customStyle="1" w:styleId="SeznamsmlouvaPVLChar">
    <w:name w:val="Seznam smlouva (PVL) Char"/>
    <w:link w:val="SeznamsmlouvaPVL"/>
    <w:qFormat/>
    <w:rsid w:val="00160365"/>
    <w:rPr>
      <w:rFonts w:ascii="Arial" w:hAnsi="Arial"/>
    </w:rPr>
  </w:style>
  <w:style w:type="paragraph" w:customStyle="1" w:styleId="lneksmlouvytextPVL">
    <w:name w:val="Článek smlouvy text (PVL)"/>
    <w:basedOn w:val="Normln"/>
    <w:link w:val="lneksmlouvytextPVLChar"/>
    <w:qFormat/>
    <w:rsid w:val="00160365"/>
    <w:pPr>
      <w:numPr>
        <w:ilvl w:val="1"/>
        <w:numId w:val="7"/>
      </w:numPr>
      <w:tabs>
        <w:tab w:val="left" w:pos="426"/>
      </w:tabs>
      <w:suppressAutoHyphens/>
      <w:spacing w:after="0" w:line="240" w:lineRule="auto"/>
      <w:outlineLvl w:val="1"/>
    </w:pPr>
    <w:rPr>
      <w:lang w:eastAsia="cs-CZ"/>
    </w:rPr>
  </w:style>
  <w:style w:type="paragraph" w:customStyle="1" w:styleId="lneksmlouvynadpisPVL">
    <w:name w:val="Článek smlouvy nadpis (PVL)"/>
    <w:basedOn w:val="Normln"/>
    <w:qFormat/>
    <w:rsid w:val="00160365"/>
    <w:pPr>
      <w:numPr>
        <w:numId w:val="7"/>
      </w:numPr>
      <w:tabs>
        <w:tab w:val="left" w:pos="426"/>
      </w:tabs>
      <w:suppressAutoHyphens/>
      <w:spacing w:before="120" w:line="240" w:lineRule="auto"/>
      <w:jc w:val="center"/>
      <w:outlineLvl w:val="0"/>
    </w:pPr>
    <w:rPr>
      <w:rFonts w:eastAsia="Calibri"/>
      <w:b/>
      <w:sz w:val="22"/>
      <w:szCs w:val="22"/>
      <w:u w:val="single"/>
    </w:rPr>
  </w:style>
  <w:style w:type="paragraph" w:customStyle="1" w:styleId="SeznamsmlouvaPVL">
    <w:name w:val="Seznam smlouva (PVL)"/>
    <w:basedOn w:val="lneksmlouvytextPVL"/>
    <w:link w:val="SeznamsmlouvaPVLChar"/>
    <w:qFormat/>
    <w:rsid w:val="00160365"/>
    <w:pPr>
      <w:tabs>
        <w:tab w:val="clear" w:pos="426"/>
        <w:tab w:val="left" w:pos="851"/>
      </w:tabs>
    </w:pPr>
  </w:style>
  <w:style w:type="paragraph" w:customStyle="1" w:styleId="Odst">
    <w:name w:val="Odst."/>
    <w:basedOn w:val="Normln"/>
    <w:link w:val="OdstChar"/>
    <w:uiPriority w:val="1"/>
    <w:qFormat/>
    <w:rsid w:val="00160365"/>
    <w:pPr>
      <w:spacing w:line="240" w:lineRule="auto"/>
      <w:ind w:left="709" w:hanging="284"/>
    </w:pPr>
    <w:rPr>
      <w:rFonts w:eastAsia="Calibri"/>
      <w:szCs w:val="22"/>
      <w:lang w:val="x-none"/>
    </w:rPr>
  </w:style>
  <w:style w:type="character" w:customStyle="1" w:styleId="OdstChar">
    <w:name w:val="Odst. Char"/>
    <w:link w:val="Odst"/>
    <w:uiPriority w:val="1"/>
    <w:rsid w:val="00160365"/>
    <w:rPr>
      <w:rFonts w:ascii="Arial" w:eastAsia="Calibri" w:hAnsi="Arial"/>
      <w:szCs w:val="22"/>
      <w:lang w:val="x-none" w:eastAsia="en-US"/>
    </w:rPr>
  </w:style>
  <w:style w:type="character" w:customStyle="1" w:styleId="font191">
    <w:name w:val="font191"/>
    <w:basedOn w:val="Standardnpsmoodstavce"/>
    <w:rsid w:val="00712E4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01">
    <w:name w:val="font101"/>
    <w:basedOn w:val="Standardnpsmoodstavce"/>
    <w:rsid w:val="00712E4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61">
    <w:name w:val="font161"/>
    <w:basedOn w:val="Standardnpsmoodstavce"/>
    <w:rsid w:val="00603E6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11">
    <w:name w:val="font111"/>
    <w:basedOn w:val="Standardnpsmoodstavce"/>
    <w:rsid w:val="00603E6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TextkomenteChar1">
    <w:name w:val="Text komentáře Char1"/>
    <w:basedOn w:val="Standardnpsmoodstavce"/>
    <w:uiPriority w:val="99"/>
    <w:semiHidden/>
    <w:rsid w:val="006269AE"/>
  </w:style>
  <w:style w:type="character" w:styleId="Nevyeenzmnka">
    <w:name w:val="Unresolved Mention"/>
    <w:basedOn w:val="Standardnpsmoodstavce"/>
    <w:uiPriority w:val="99"/>
    <w:semiHidden/>
    <w:unhideWhenUsed/>
    <w:rsid w:val="006269A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26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pv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pv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d0e5a-0378-45b4-a990-92aa170f3820">
      <Terms xmlns="http://schemas.microsoft.com/office/infopath/2007/PartnerControls"/>
    </lcf76f155ced4ddcb4097134ff3c332f>
    <TaxCatchAll xmlns="4df82892-9f05-4115-b8bf-20a77a76b5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3515F-3FD3-4E60-BB69-EF74181E4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2B4DC-A6C8-4C66-9616-DB9869D2F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C3245-37B8-4861-A99C-1C4130E05B2C}">
  <ds:schemaRefs>
    <ds:schemaRef ds:uri="http://schemas.microsoft.com/office/2006/metadata/properties"/>
    <ds:schemaRef ds:uri="http://schemas.microsoft.com/office/infopath/2007/PartnerControls"/>
    <ds:schemaRef ds:uri="e8912aeb-de72-43d4-9857-58362da84421"/>
  </ds:schemaRefs>
</ds:datastoreItem>
</file>

<file path=customXml/itemProps4.xml><?xml version="1.0" encoding="utf-8"?>
<ds:datastoreItem xmlns:ds="http://schemas.openxmlformats.org/officeDocument/2006/customXml" ds:itemID="{616A7DAF-3B18-4FC8-A104-6751B6005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5979</Words>
  <Characters>34063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s m l o u v a</vt:lpstr>
    </vt:vector>
  </TitlesOfParts>
  <Company>Povodi Vltavy, s.p.</Company>
  <LinksUpToDate>false</LinksUpToDate>
  <CharactersWithSpaces>39963</CharactersWithSpaces>
  <SharedDoc>false</SharedDoc>
  <HLinks>
    <vt:vector size="12" baseType="variant">
      <vt:variant>
        <vt:i4>6357078</vt:i4>
      </vt:variant>
      <vt:variant>
        <vt:i4>3</vt:i4>
      </vt:variant>
      <vt:variant>
        <vt:i4>0</vt:i4>
      </vt:variant>
      <vt:variant>
        <vt:i4>5</vt:i4>
      </vt:variant>
      <vt:variant>
        <vt:lpwstr>mailto:fakturace@pvl.cz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fakturace@pv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subject/>
  <dc:creator>Doležal T.</dc:creator>
  <cp:keywords/>
  <cp:lastModifiedBy>Krigulová Lucie</cp:lastModifiedBy>
  <cp:revision>16</cp:revision>
  <cp:lastPrinted>2022-08-04T00:32:00Z</cp:lastPrinted>
  <dcterms:created xsi:type="dcterms:W3CDTF">2025-08-12T10:53:00Z</dcterms:created>
  <dcterms:modified xsi:type="dcterms:W3CDTF">2025-08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dlc_DocIdItemGuid">
    <vt:lpwstr>3342365e-5132-4ea6-b879-b55e05d2e058</vt:lpwstr>
  </property>
  <property fmtid="{D5CDD505-2E9C-101B-9397-08002B2CF9AE}" pid="4" name="ContentTypeId">
    <vt:lpwstr>0x010100C65ECA69B4CC39459CF879808734A6B5</vt:lpwstr>
  </property>
</Properties>
</file>